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A" w:rsidRPr="00DD45EA" w:rsidRDefault="00DD45EA" w:rsidP="00DD45EA">
      <w:pPr>
        <w:jc w:val="center"/>
        <w:rPr>
          <w:sz w:val="26"/>
          <w:szCs w:val="26"/>
        </w:rPr>
      </w:pPr>
      <w:r w:rsidRPr="00DD45EA">
        <w:rPr>
          <w:sz w:val="26"/>
          <w:szCs w:val="26"/>
        </w:rPr>
        <w:t>Казённое учреждение «Муниципальный орган управления образованием</w:t>
      </w:r>
    </w:p>
    <w:p w:rsidR="00DD45EA" w:rsidRPr="00DD45EA" w:rsidRDefault="00DD45EA" w:rsidP="00DD45EA">
      <w:pPr>
        <w:jc w:val="center"/>
        <w:rPr>
          <w:sz w:val="26"/>
          <w:szCs w:val="26"/>
        </w:rPr>
      </w:pPr>
      <w:r w:rsidRPr="00DD45EA">
        <w:rPr>
          <w:sz w:val="26"/>
          <w:szCs w:val="26"/>
        </w:rPr>
        <w:t xml:space="preserve">  Анучинского  </w:t>
      </w:r>
      <w:r w:rsidR="00331FAB">
        <w:rPr>
          <w:sz w:val="26"/>
          <w:szCs w:val="26"/>
        </w:rPr>
        <w:t xml:space="preserve">муниципального округа </w:t>
      </w:r>
      <w:r w:rsidRPr="00DD45EA">
        <w:rPr>
          <w:sz w:val="26"/>
          <w:szCs w:val="26"/>
        </w:rPr>
        <w:t>Приморского края»</w:t>
      </w:r>
    </w:p>
    <w:p w:rsidR="00DD45EA" w:rsidRPr="00DD45EA" w:rsidRDefault="00DD45EA" w:rsidP="00DD45EA">
      <w:pPr>
        <w:jc w:val="center"/>
        <w:rPr>
          <w:sz w:val="26"/>
          <w:szCs w:val="26"/>
        </w:rPr>
      </w:pPr>
    </w:p>
    <w:p w:rsidR="00DD45EA" w:rsidRPr="00DD45EA" w:rsidRDefault="00DD45EA" w:rsidP="00DD45EA">
      <w:pPr>
        <w:jc w:val="center"/>
        <w:rPr>
          <w:sz w:val="26"/>
          <w:szCs w:val="26"/>
        </w:rPr>
      </w:pPr>
      <w:r w:rsidRPr="00DD45EA">
        <w:rPr>
          <w:sz w:val="26"/>
          <w:szCs w:val="26"/>
        </w:rPr>
        <w:t>ПРИКАЗ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           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         </w:t>
      </w:r>
      <w:r w:rsidR="00EB1535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EB1535">
        <w:rPr>
          <w:sz w:val="26"/>
          <w:szCs w:val="26"/>
        </w:rPr>
        <w:t>9.2022</w:t>
      </w:r>
      <w:r w:rsidRPr="00DD45EA">
        <w:rPr>
          <w:sz w:val="26"/>
          <w:szCs w:val="26"/>
        </w:rPr>
        <w:t xml:space="preserve"> г.                                       с. Анучино                                              № </w:t>
      </w:r>
      <w:r>
        <w:rPr>
          <w:sz w:val="26"/>
          <w:szCs w:val="26"/>
        </w:rPr>
        <w:t xml:space="preserve"> </w:t>
      </w:r>
      <w:r w:rsidR="00EB1535">
        <w:rPr>
          <w:sz w:val="26"/>
          <w:szCs w:val="26"/>
        </w:rPr>
        <w:t>126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 </w:t>
      </w: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>О проведении всероссийской олимпиады школьников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в Анучинском муниципальном </w:t>
      </w:r>
      <w:r>
        <w:rPr>
          <w:sz w:val="26"/>
          <w:szCs w:val="26"/>
        </w:rPr>
        <w:t xml:space="preserve">округе в </w:t>
      </w:r>
      <w:r w:rsidRPr="00DD45EA">
        <w:rPr>
          <w:sz w:val="26"/>
          <w:szCs w:val="26"/>
        </w:rPr>
        <w:t xml:space="preserve"> 202</w:t>
      </w:r>
      <w:r w:rsidR="000D61A0">
        <w:rPr>
          <w:sz w:val="26"/>
          <w:szCs w:val="26"/>
        </w:rPr>
        <w:t>2</w:t>
      </w:r>
      <w:r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Pr="00DD45EA">
        <w:rPr>
          <w:sz w:val="26"/>
          <w:szCs w:val="26"/>
        </w:rPr>
        <w:t xml:space="preserve"> учебном году</w:t>
      </w: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</w:t>
      </w:r>
      <w:proofErr w:type="gramStart"/>
      <w:r w:rsidRPr="00DD45EA">
        <w:rPr>
          <w:sz w:val="26"/>
          <w:szCs w:val="26"/>
        </w:rPr>
        <w:t xml:space="preserve">В соответствии с приказом Министерства образования </w:t>
      </w:r>
      <w:r w:rsidR="00EB1535">
        <w:rPr>
          <w:sz w:val="26"/>
          <w:szCs w:val="26"/>
        </w:rPr>
        <w:t>Приморского  края от 05.09.2022 г. № 970-а</w:t>
      </w:r>
      <w:r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«О</w:t>
      </w:r>
      <w:r>
        <w:rPr>
          <w:sz w:val="26"/>
          <w:szCs w:val="26"/>
        </w:rPr>
        <w:t xml:space="preserve"> проведении школьного и муниципального этапов всероссийской олимпиады школьников на те</w:t>
      </w:r>
      <w:r w:rsidR="00EB1535">
        <w:rPr>
          <w:sz w:val="26"/>
          <w:szCs w:val="26"/>
        </w:rPr>
        <w:t>рритории Приморского каря в 2022- 2023</w:t>
      </w:r>
      <w:r>
        <w:rPr>
          <w:sz w:val="26"/>
          <w:szCs w:val="26"/>
        </w:rPr>
        <w:t xml:space="preserve"> учебном году», </w:t>
      </w:r>
      <w:r w:rsidRPr="00DD45EA">
        <w:rPr>
          <w:sz w:val="26"/>
          <w:szCs w:val="26"/>
        </w:rPr>
        <w:t xml:space="preserve">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>
        <w:rPr>
          <w:sz w:val="26"/>
          <w:szCs w:val="26"/>
        </w:rPr>
        <w:t xml:space="preserve">, поддержки талантливых школьников, </w:t>
      </w:r>
      <w:proofErr w:type="gramEnd"/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Default="00DD45EA" w:rsidP="00DD45EA">
      <w:pPr>
        <w:spacing w:line="276" w:lineRule="auto"/>
        <w:rPr>
          <w:sz w:val="26"/>
          <w:szCs w:val="26"/>
        </w:rPr>
      </w:pPr>
      <w:r w:rsidRPr="00DD45EA">
        <w:rPr>
          <w:sz w:val="26"/>
          <w:szCs w:val="26"/>
        </w:rPr>
        <w:t>ПРИКАЗЫВАЮ:</w:t>
      </w:r>
    </w:p>
    <w:p w:rsidR="00DD45EA" w:rsidRDefault="00DD45EA" w:rsidP="00FF30FE">
      <w:pPr>
        <w:pStyle w:val="a5"/>
        <w:numPr>
          <w:ilvl w:val="0"/>
          <w:numId w:val="5"/>
        </w:numPr>
        <w:spacing w:line="276" w:lineRule="auto"/>
        <w:ind w:left="426" w:firstLine="0"/>
        <w:jc w:val="both"/>
        <w:rPr>
          <w:sz w:val="26"/>
          <w:szCs w:val="26"/>
        </w:rPr>
      </w:pPr>
      <w:r w:rsidRPr="00241588">
        <w:rPr>
          <w:sz w:val="26"/>
          <w:szCs w:val="26"/>
        </w:rPr>
        <w:t xml:space="preserve"> Утвердить сроки проведения школьного и муниципального этапов всероссийско</w:t>
      </w:r>
      <w:r w:rsidR="00241588" w:rsidRPr="00241588">
        <w:rPr>
          <w:sz w:val="26"/>
          <w:szCs w:val="26"/>
        </w:rPr>
        <w:t>й</w:t>
      </w:r>
      <w:r w:rsidRPr="00241588">
        <w:rPr>
          <w:sz w:val="26"/>
          <w:szCs w:val="26"/>
        </w:rPr>
        <w:t xml:space="preserve"> олимпиады школь</w:t>
      </w:r>
      <w:r w:rsidR="00EB1535">
        <w:rPr>
          <w:sz w:val="26"/>
          <w:szCs w:val="26"/>
        </w:rPr>
        <w:t>ников в 2022-2023</w:t>
      </w:r>
      <w:r w:rsidRPr="00241588">
        <w:rPr>
          <w:sz w:val="26"/>
          <w:szCs w:val="26"/>
        </w:rPr>
        <w:t xml:space="preserve"> учебном году в</w:t>
      </w:r>
      <w:r w:rsidR="00241588">
        <w:rPr>
          <w:sz w:val="26"/>
          <w:szCs w:val="26"/>
        </w:rPr>
        <w:t xml:space="preserve"> следующий период: </w:t>
      </w:r>
    </w:p>
    <w:p w:rsidR="00241588" w:rsidRDefault="00EB1535" w:rsidP="00241588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 12 сентября до 30</w:t>
      </w:r>
      <w:r w:rsidR="00241588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2</w:t>
      </w:r>
      <w:r w:rsidR="00241588">
        <w:rPr>
          <w:sz w:val="26"/>
          <w:szCs w:val="26"/>
        </w:rPr>
        <w:t xml:space="preserve"> года – школьный этап олимпиады;</w:t>
      </w:r>
    </w:p>
    <w:p w:rsidR="00241588" w:rsidRDefault="00EB1535" w:rsidP="00241588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 01 ноября до 25 декабря 2022</w:t>
      </w:r>
      <w:r w:rsidR="00241588">
        <w:rPr>
          <w:sz w:val="26"/>
          <w:szCs w:val="26"/>
        </w:rPr>
        <w:t xml:space="preserve"> года – муниципальный этап олимпиады.</w:t>
      </w:r>
    </w:p>
    <w:p w:rsidR="00241588" w:rsidRPr="00241588" w:rsidRDefault="00241588" w:rsidP="001E6244">
      <w:pPr>
        <w:pStyle w:val="a5"/>
        <w:numPr>
          <w:ilvl w:val="0"/>
          <w:numId w:val="5"/>
        </w:numPr>
        <w:spacing w:line="276" w:lineRule="auto"/>
        <w:ind w:left="426" w:hanging="11"/>
        <w:rPr>
          <w:sz w:val="26"/>
          <w:szCs w:val="26"/>
        </w:rPr>
      </w:pPr>
      <w:r w:rsidRPr="00DD45EA">
        <w:rPr>
          <w:sz w:val="26"/>
          <w:szCs w:val="26"/>
        </w:rPr>
        <w:t>Утвердить:</w:t>
      </w:r>
    </w:p>
    <w:p w:rsidR="00DD45EA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932">
        <w:rPr>
          <w:sz w:val="26"/>
          <w:szCs w:val="26"/>
        </w:rPr>
        <w:t>.1.</w:t>
      </w:r>
      <w:r w:rsidR="00737932">
        <w:rPr>
          <w:sz w:val="26"/>
          <w:szCs w:val="26"/>
        </w:rPr>
        <w:tab/>
        <w:t>С</w:t>
      </w:r>
      <w:r w:rsidR="00DD45EA" w:rsidRPr="00DD45EA">
        <w:rPr>
          <w:sz w:val="26"/>
          <w:szCs w:val="26"/>
        </w:rPr>
        <w:t xml:space="preserve">остав организационного комитета </w:t>
      </w:r>
      <w:r w:rsidR="00E65372">
        <w:rPr>
          <w:sz w:val="26"/>
          <w:szCs w:val="26"/>
        </w:rPr>
        <w:t xml:space="preserve">школьного и </w:t>
      </w:r>
      <w:r w:rsidR="00DD45EA" w:rsidRPr="00DD45EA">
        <w:rPr>
          <w:sz w:val="26"/>
          <w:szCs w:val="26"/>
        </w:rPr>
        <w:t xml:space="preserve">муниципального этапа всероссийской олимпиады школьников в Анучинском муниципальном </w:t>
      </w:r>
      <w:r>
        <w:rPr>
          <w:sz w:val="26"/>
          <w:szCs w:val="26"/>
        </w:rPr>
        <w:t>округе</w:t>
      </w:r>
      <w:r w:rsidR="00DD45EA" w:rsidRPr="00DD45EA">
        <w:rPr>
          <w:sz w:val="26"/>
          <w:szCs w:val="26"/>
        </w:rPr>
        <w:t xml:space="preserve"> согласно приложению № 1;</w:t>
      </w:r>
    </w:p>
    <w:p w:rsidR="00DD45EA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45EA" w:rsidRPr="00DD45EA">
        <w:rPr>
          <w:sz w:val="26"/>
          <w:szCs w:val="26"/>
        </w:rPr>
        <w:t>.2.</w:t>
      </w:r>
      <w:r w:rsidR="00DD45EA" w:rsidRPr="00DD45EA">
        <w:rPr>
          <w:sz w:val="26"/>
          <w:szCs w:val="26"/>
        </w:rPr>
        <w:tab/>
      </w:r>
      <w:r w:rsidR="00737932">
        <w:rPr>
          <w:sz w:val="26"/>
          <w:szCs w:val="26"/>
        </w:rPr>
        <w:t>С</w:t>
      </w:r>
      <w:r w:rsidR="00DD45EA" w:rsidRPr="00DD45EA">
        <w:rPr>
          <w:sz w:val="26"/>
          <w:szCs w:val="26"/>
        </w:rPr>
        <w:t xml:space="preserve">остав </w:t>
      </w:r>
      <w:r w:rsidR="00E65372">
        <w:rPr>
          <w:sz w:val="26"/>
          <w:szCs w:val="26"/>
        </w:rPr>
        <w:t xml:space="preserve">муниципальных </w:t>
      </w:r>
      <w:r w:rsidR="00DD45EA" w:rsidRPr="00DD45EA">
        <w:rPr>
          <w:sz w:val="26"/>
          <w:szCs w:val="26"/>
        </w:rPr>
        <w:t xml:space="preserve">предметно-методических комиссий </w:t>
      </w:r>
      <w:r w:rsidR="0010570C">
        <w:rPr>
          <w:sz w:val="26"/>
          <w:szCs w:val="26"/>
        </w:rPr>
        <w:t xml:space="preserve">по каждому общеобразовательному предмету </w:t>
      </w:r>
      <w:r w:rsidR="00DD45EA" w:rsidRPr="00DD45EA">
        <w:rPr>
          <w:sz w:val="26"/>
          <w:szCs w:val="26"/>
        </w:rPr>
        <w:t xml:space="preserve">муниципального этапа всероссийской олимпиады школьников в Анучинском муниципальном </w:t>
      </w:r>
      <w:r>
        <w:rPr>
          <w:sz w:val="26"/>
          <w:szCs w:val="26"/>
        </w:rPr>
        <w:t>округе</w:t>
      </w:r>
      <w:r w:rsidR="00DD45EA" w:rsidRPr="00DD45EA">
        <w:rPr>
          <w:sz w:val="26"/>
          <w:szCs w:val="26"/>
        </w:rPr>
        <w:t xml:space="preserve">  в 202</w:t>
      </w:r>
      <w:r w:rsidR="000D61A0">
        <w:rPr>
          <w:sz w:val="26"/>
          <w:szCs w:val="26"/>
        </w:rPr>
        <w:t>2</w:t>
      </w:r>
      <w:r w:rsidR="00DD45EA"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="00DD45EA" w:rsidRPr="00DD45EA">
        <w:rPr>
          <w:sz w:val="26"/>
          <w:szCs w:val="26"/>
        </w:rPr>
        <w:t xml:space="preserve"> учебном году согласно приложению №2;</w:t>
      </w:r>
    </w:p>
    <w:p w:rsidR="00DD45EA" w:rsidRDefault="00DD45EA" w:rsidP="00FF30FE">
      <w:pPr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>1.3.</w:t>
      </w:r>
      <w:r w:rsidRPr="00DD45EA">
        <w:rPr>
          <w:sz w:val="26"/>
          <w:szCs w:val="26"/>
        </w:rPr>
        <w:tab/>
      </w:r>
      <w:r w:rsidR="00737932">
        <w:rPr>
          <w:sz w:val="26"/>
          <w:szCs w:val="26"/>
        </w:rPr>
        <w:t>Г</w:t>
      </w:r>
      <w:r w:rsidR="00582A1F">
        <w:rPr>
          <w:sz w:val="26"/>
          <w:szCs w:val="26"/>
        </w:rPr>
        <w:t>рафик</w:t>
      </w:r>
      <w:r w:rsidR="00241588">
        <w:rPr>
          <w:sz w:val="26"/>
          <w:szCs w:val="26"/>
        </w:rPr>
        <w:t xml:space="preserve"> </w:t>
      </w:r>
      <w:r w:rsidR="00E65372">
        <w:rPr>
          <w:sz w:val="26"/>
          <w:szCs w:val="26"/>
        </w:rPr>
        <w:t xml:space="preserve">и место </w:t>
      </w:r>
      <w:r w:rsidRPr="00DD45EA">
        <w:rPr>
          <w:sz w:val="26"/>
          <w:szCs w:val="26"/>
        </w:rPr>
        <w:t>проведени</w:t>
      </w:r>
      <w:r w:rsidR="00241588">
        <w:rPr>
          <w:sz w:val="26"/>
          <w:szCs w:val="26"/>
        </w:rPr>
        <w:t xml:space="preserve">я школьного </w:t>
      </w:r>
      <w:r w:rsidRPr="00DD45EA">
        <w:rPr>
          <w:sz w:val="26"/>
          <w:szCs w:val="26"/>
        </w:rPr>
        <w:t xml:space="preserve"> этапа всероссийской олимпиады школьников в Анучинском муниципальном </w:t>
      </w:r>
      <w:r w:rsidR="00241588">
        <w:rPr>
          <w:sz w:val="26"/>
          <w:szCs w:val="26"/>
        </w:rPr>
        <w:t xml:space="preserve">округе </w:t>
      </w:r>
      <w:r w:rsidRPr="00DD45EA">
        <w:rPr>
          <w:sz w:val="26"/>
          <w:szCs w:val="26"/>
        </w:rPr>
        <w:t>в 202</w:t>
      </w:r>
      <w:r w:rsidR="000D61A0">
        <w:rPr>
          <w:sz w:val="26"/>
          <w:szCs w:val="26"/>
        </w:rPr>
        <w:t>2</w:t>
      </w:r>
      <w:r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Pr="00DD45EA">
        <w:rPr>
          <w:sz w:val="26"/>
          <w:szCs w:val="26"/>
        </w:rPr>
        <w:t xml:space="preserve"> учебном году согласно приложению №3;</w:t>
      </w:r>
    </w:p>
    <w:p w:rsidR="00241588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737932">
        <w:rPr>
          <w:sz w:val="26"/>
          <w:szCs w:val="26"/>
        </w:rPr>
        <w:t xml:space="preserve"> М</w:t>
      </w:r>
      <w:r w:rsidR="00E65372">
        <w:rPr>
          <w:sz w:val="26"/>
          <w:szCs w:val="26"/>
        </w:rPr>
        <w:t xml:space="preserve">есто </w:t>
      </w:r>
      <w:r w:rsidRPr="00DD45EA">
        <w:rPr>
          <w:sz w:val="26"/>
          <w:szCs w:val="26"/>
        </w:rPr>
        <w:t>проведени</w:t>
      </w:r>
      <w:r>
        <w:rPr>
          <w:sz w:val="26"/>
          <w:szCs w:val="26"/>
        </w:rPr>
        <w:t xml:space="preserve">я  </w:t>
      </w:r>
      <w:r w:rsidRPr="00DD45EA">
        <w:rPr>
          <w:sz w:val="26"/>
          <w:szCs w:val="26"/>
        </w:rPr>
        <w:t xml:space="preserve"> муниципального этапа всероссийской олимпиады школьников в Анучинском муниципальном </w:t>
      </w:r>
      <w:r>
        <w:rPr>
          <w:sz w:val="26"/>
          <w:szCs w:val="26"/>
        </w:rPr>
        <w:t xml:space="preserve">округе </w:t>
      </w:r>
      <w:r w:rsidRPr="00DD45EA">
        <w:rPr>
          <w:sz w:val="26"/>
          <w:szCs w:val="26"/>
        </w:rPr>
        <w:t>в 202</w:t>
      </w:r>
      <w:r w:rsidR="000D61A0">
        <w:rPr>
          <w:sz w:val="26"/>
          <w:szCs w:val="26"/>
        </w:rPr>
        <w:t>2</w:t>
      </w:r>
      <w:r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Pr="00DD45EA">
        <w:rPr>
          <w:sz w:val="26"/>
          <w:szCs w:val="26"/>
        </w:rPr>
        <w:t xml:space="preserve"> уче</w:t>
      </w:r>
      <w:r>
        <w:rPr>
          <w:sz w:val="26"/>
          <w:szCs w:val="26"/>
        </w:rPr>
        <w:t>бном году согласно приложению №4</w:t>
      </w:r>
      <w:r w:rsidRPr="00DD45EA">
        <w:rPr>
          <w:sz w:val="26"/>
          <w:szCs w:val="26"/>
        </w:rPr>
        <w:t>;</w:t>
      </w:r>
    </w:p>
    <w:p w:rsidR="00DD45EA" w:rsidRPr="00DD45EA" w:rsidRDefault="000D61A0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5.  О</w:t>
      </w:r>
      <w:r w:rsidR="0010570C">
        <w:rPr>
          <w:sz w:val="26"/>
          <w:szCs w:val="26"/>
        </w:rPr>
        <w:t xml:space="preserve">рганизацию школьного этапа всероссийской олимпиады школьников по физике, химии, биологии, математике, информатике, астрономии на </w:t>
      </w:r>
      <w:r w:rsidR="00C66FA4">
        <w:rPr>
          <w:sz w:val="26"/>
          <w:szCs w:val="26"/>
        </w:rPr>
        <w:t xml:space="preserve">технологической </w:t>
      </w:r>
      <w:r w:rsidR="0010570C">
        <w:rPr>
          <w:sz w:val="26"/>
          <w:szCs w:val="26"/>
        </w:rPr>
        <w:t>платформе «Сириус.</w:t>
      </w:r>
      <w:r w:rsidR="007E31E1">
        <w:rPr>
          <w:sz w:val="26"/>
          <w:szCs w:val="26"/>
        </w:rPr>
        <w:t xml:space="preserve"> </w:t>
      </w:r>
      <w:r w:rsidR="0010570C">
        <w:rPr>
          <w:sz w:val="26"/>
          <w:szCs w:val="26"/>
        </w:rPr>
        <w:t xml:space="preserve">Курсы». </w:t>
      </w:r>
    </w:p>
    <w:p w:rsidR="00DD45EA" w:rsidRPr="00DD45EA" w:rsidRDefault="000D61A0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D45EA" w:rsidRPr="00DD45EA">
        <w:rPr>
          <w:sz w:val="26"/>
          <w:szCs w:val="26"/>
        </w:rPr>
        <w:t>.</w:t>
      </w:r>
      <w:r w:rsidR="0010570C" w:rsidRPr="0010570C">
        <w:rPr>
          <w:sz w:val="26"/>
          <w:szCs w:val="26"/>
        </w:rPr>
        <w:t xml:space="preserve"> </w:t>
      </w:r>
      <w:r w:rsidR="00737932">
        <w:rPr>
          <w:sz w:val="26"/>
          <w:szCs w:val="26"/>
        </w:rPr>
        <w:t>Г</w:t>
      </w:r>
      <w:r w:rsidR="0010570C">
        <w:rPr>
          <w:sz w:val="26"/>
          <w:szCs w:val="26"/>
        </w:rPr>
        <w:t>рафик проведения школьного этапа всероссийской олимпиады школьников по 6 общеобразовательным предметам:</w:t>
      </w:r>
      <w:r w:rsidR="00DD45EA" w:rsidRPr="00DD45EA">
        <w:rPr>
          <w:sz w:val="26"/>
          <w:szCs w:val="26"/>
        </w:rPr>
        <w:tab/>
      </w:r>
      <w:r w:rsidR="0010570C">
        <w:rPr>
          <w:sz w:val="26"/>
          <w:szCs w:val="26"/>
        </w:rPr>
        <w:t xml:space="preserve"> </w:t>
      </w:r>
    </w:p>
    <w:p w:rsidR="0010570C" w:rsidRDefault="0010570C" w:rsidP="00DD45EA">
      <w:pPr>
        <w:spacing w:line="276" w:lineRule="auto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 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2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8037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5211" w:type="dxa"/>
          </w:tcPr>
          <w:p w:rsidR="00E65372" w:rsidRDefault="000D61A0" w:rsidP="008037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10.2022 </w:t>
            </w:r>
            <w:r w:rsidR="00E65372">
              <w:rPr>
                <w:sz w:val="26"/>
                <w:szCs w:val="26"/>
              </w:rPr>
              <w:t xml:space="preserve"> г. </w:t>
            </w:r>
          </w:p>
        </w:tc>
      </w:tr>
      <w:tr w:rsidR="00E65372" w:rsidTr="0010570C"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0.2022 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10.2022 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10.2022 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</w:tbl>
    <w:p w:rsidR="00E65372" w:rsidRDefault="00E65372" w:rsidP="00DD45EA">
      <w:pPr>
        <w:spacing w:line="276" w:lineRule="auto"/>
        <w:rPr>
          <w:sz w:val="26"/>
          <w:szCs w:val="26"/>
        </w:rPr>
      </w:pPr>
    </w:p>
    <w:p w:rsidR="00C51072" w:rsidRPr="00DD45EA" w:rsidRDefault="0073793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. Т</w:t>
      </w:r>
      <w:r w:rsidR="00C51072">
        <w:rPr>
          <w:sz w:val="26"/>
          <w:szCs w:val="26"/>
        </w:rPr>
        <w:t xml:space="preserve">ребования к организации и проведению школьного этапа  всероссийской олимпиады школьников (приложение  №5). </w:t>
      </w:r>
    </w:p>
    <w:p w:rsidR="00DD45EA" w:rsidRPr="00DD45EA" w:rsidRDefault="0042509D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41588">
        <w:rPr>
          <w:sz w:val="26"/>
          <w:szCs w:val="26"/>
        </w:rPr>
        <w:t>3</w:t>
      </w:r>
      <w:r w:rsidR="00DD45EA" w:rsidRPr="00DD45EA">
        <w:rPr>
          <w:sz w:val="26"/>
          <w:szCs w:val="26"/>
        </w:rPr>
        <w:t>.</w:t>
      </w:r>
      <w:r w:rsidR="00DD45EA" w:rsidRPr="00DD45EA">
        <w:rPr>
          <w:sz w:val="26"/>
          <w:szCs w:val="26"/>
        </w:rPr>
        <w:tab/>
        <w:t>Отделу общего и дополнительного образования КУ МОУО:</w:t>
      </w:r>
    </w:p>
    <w:p w:rsidR="00DD45EA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1.</w:t>
      </w:r>
      <w:r w:rsidR="00737932">
        <w:rPr>
          <w:sz w:val="26"/>
          <w:szCs w:val="26"/>
        </w:rPr>
        <w:tab/>
        <w:t>О</w:t>
      </w:r>
      <w:r w:rsidR="00DD45EA" w:rsidRPr="00DD45EA">
        <w:rPr>
          <w:sz w:val="26"/>
          <w:szCs w:val="26"/>
        </w:rPr>
        <w:t xml:space="preserve">рганизовать проведение муниципального этапа  всероссийской олимпиады школьников в Анучинском муниципальном </w:t>
      </w:r>
      <w:r>
        <w:rPr>
          <w:sz w:val="26"/>
          <w:szCs w:val="26"/>
        </w:rPr>
        <w:t>округе</w:t>
      </w:r>
      <w:r w:rsidR="00DD45EA" w:rsidRPr="00DD45EA">
        <w:rPr>
          <w:sz w:val="26"/>
          <w:szCs w:val="26"/>
        </w:rPr>
        <w:t xml:space="preserve">  в 202</w:t>
      </w:r>
      <w:r w:rsidR="007E31E1">
        <w:rPr>
          <w:sz w:val="26"/>
          <w:szCs w:val="26"/>
        </w:rPr>
        <w:t>2</w:t>
      </w:r>
      <w:r w:rsidR="00DD45EA" w:rsidRPr="00DD45EA">
        <w:rPr>
          <w:sz w:val="26"/>
          <w:szCs w:val="26"/>
        </w:rPr>
        <w:t>-202</w:t>
      </w:r>
      <w:r w:rsidR="007E31E1">
        <w:rPr>
          <w:sz w:val="26"/>
          <w:szCs w:val="26"/>
        </w:rPr>
        <w:t>3</w:t>
      </w:r>
      <w:r w:rsidR="00DD45EA" w:rsidRPr="00DD45EA">
        <w:rPr>
          <w:sz w:val="26"/>
          <w:szCs w:val="26"/>
        </w:rPr>
        <w:t xml:space="preserve"> учебном году с 0</w:t>
      </w:r>
      <w:r w:rsidR="007E31E1">
        <w:rPr>
          <w:sz w:val="26"/>
          <w:szCs w:val="26"/>
        </w:rPr>
        <w:t>1 ноября 2022 г. до 25 декабря 2022</w:t>
      </w:r>
      <w:r w:rsidR="00DD45EA" w:rsidRPr="00DD45EA">
        <w:rPr>
          <w:sz w:val="26"/>
          <w:szCs w:val="26"/>
        </w:rPr>
        <w:t xml:space="preserve"> г.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932">
        <w:rPr>
          <w:sz w:val="26"/>
          <w:szCs w:val="26"/>
        </w:rPr>
        <w:t>.2.</w:t>
      </w:r>
      <w:r w:rsidR="00737932">
        <w:rPr>
          <w:sz w:val="26"/>
          <w:szCs w:val="26"/>
        </w:rPr>
        <w:tab/>
        <w:t>П</w:t>
      </w:r>
      <w:r w:rsidR="00DD45EA" w:rsidRPr="00DD45EA">
        <w:rPr>
          <w:sz w:val="26"/>
          <w:szCs w:val="26"/>
        </w:rPr>
        <w:t>ровести муниципальный этап всероссийской олимпиады школьников по единым текстам олимпиадных заданий</w:t>
      </w:r>
      <w:r>
        <w:rPr>
          <w:sz w:val="26"/>
          <w:szCs w:val="26"/>
        </w:rPr>
        <w:t xml:space="preserve"> и в сроки,  направленные </w:t>
      </w:r>
      <w:r w:rsidR="00DD45EA" w:rsidRPr="00DD45EA">
        <w:rPr>
          <w:sz w:val="26"/>
          <w:szCs w:val="26"/>
        </w:rPr>
        <w:t>Министерством образования Приморского края, в установленные сроки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3.</w:t>
      </w:r>
      <w:r w:rsidR="00737932">
        <w:rPr>
          <w:sz w:val="26"/>
          <w:szCs w:val="26"/>
        </w:rPr>
        <w:tab/>
        <w:t>П</w:t>
      </w:r>
      <w:r w:rsidR="00DD45EA" w:rsidRPr="00DD45EA">
        <w:rPr>
          <w:sz w:val="26"/>
          <w:szCs w:val="26"/>
        </w:rPr>
        <w:t>ринять меры по обеспечению сохранности текстов олимпиадных заданий по каждому общеобразовательному предмету и конфиденциальности олимпиадных заданий муниципального этапа всероссийской олимпиады школьников с возложением на муниципального координатора указанных функций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4.</w:t>
      </w:r>
      <w:r w:rsidR="00737932">
        <w:rPr>
          <w:sz w:val="26"/>
          <w:szCs w:val="26"/>
        </w:rPr>
        <w:tab/>
        <w:t>У</w:t>
      </w:r>
      <w:r w:rsidR="00DD45EA" w:rsidRPr="00DD45EA">
        <w:rPr>
          <w:sz w:val="26"/>
          <w:szCs w:val="26"/>
        </w:rPr>
        <w:t xml:space="preserve">становить время начала всероссийской олимпиады школьников на муниципальном этапе - </w:t>
      </w:r>
      <w:r w:rsidR="00DD45EA" w:rsidRPr="00DD45EA">
        <w:rPr>
          <w:b/>
          <w:sz w:val="26"/>
          <w:szCs w:val="26"/>
        </w:rPr>
        <w:t>10.00</w:t>
      </w:r>
      <w:r w:rsidR="00DD45EA" w:rsidRPr="00DD45EA">
        <w:rPr>
          <w:sz w:val="26"/>
          <w:szCs w:val="26"/>
        </w:rPr>
        <w:t xml:space="preserve"> часов по местному времени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5.</w:t>
      </w:r>
      <w:r w:rsidR="00737932">
        <w:rPr>
          <w:sz w:val="26"/>
          <w:szCs w:val="26"/>
        </w:rPr>
        <w:tab/>
        <w:t>П</w:t>
      </w:r>
      <w:r w:rsidR="00DD45EA" w:rsidRPr="00DD45EA">
        <w:rPr>
          <w:sz w:val="26"/>
          <w:szCs w:val="26"/>
        </w:rPr>
        <w:t>редставить отчет о проведении  муниципального этапа всероссийской</w:t>
      </w:r>
      <w:r>
        <w:rPr>
          <w:sz w:val="26"/>
          <w:szCs w:val="26"/>
        </w:rPr>
        <w:t xml:space="preserve"> олимпиады школьников в срок не позднее </w:t>
      </w:r>
      <w:r w:rsidRPr="00C51072">
        <w:rPr>
          <w:b/>
          <w:sz w:val="26"/>
          <w:szCs w:val="26"/>
        </w:rPr>
        <w:t>01 ноября</w:t>
      </w:r>
      <w:r>
        <w:rPr>
          <w:sz w:val="26"/>
          <w:szCs w:val="26"/>
        </w:rPr>
        <w:t xml:space="preserve"> </w:t>
      </w:r>
      <w:r w:rsidR="00DD45EA" w:rsidRPr="00DD45EA">
        <w:rPr>
          <w:b/>
          <w:sz w:val="26"/>
          <w:szCs w:val="26"/>
        </w:rPr>
        <w:t>202</w:t>
      </w:r>
      <w:r w:rsidR="007E31E1">
        <w:rPr>
          <w:b/>
          <w:sz w:val="26"/>
          <w:szCs w:val="26"/>
        </w:rPr>
        <w:t>2</w:t>
      </w:r>
      <w:r w:rsidR="00DD45EA" w:rsidRPr="00DD45EA">
        <w:rPr>
          <w:b/>
          <w:sz w:val="26"/>
          <w:szCs w:val="26"/>
        </w:rPr>
        <w:t xml:space="preserve"> года</w:t>
      </w:r>
      <w:r w:rsidR="00DD45EA" w:rsidRPr="00DD45EA">
        <w:rPr>
          <w:sz w:val="26"/>
          <w:szCs w:val="26"/>
        </w:rPr>
        <w:t>.</w:t>
      </w:r>
    </w:p>
    <w:p w:rsidR="008037E5" w:rsidRDefault="0073793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6. О</w:t>
      </w:r>
      <w:r w:rsidR="00DD45EA" w:rsidRPr="00DD45EA">
        <w:rPr>
          <w:sz w:val="26"/>
          <w:szCs w:val="26"/>
        </w:rPr>
        <w:t xml:space="preserve">рганизовать работу по проведению муниципального этапа всероссийской олимпиады школьников в строгом соответствии с </w:t>
      </w:r>
      <w:r w:rsidR="00C51072" w:rsidRPr="00DD45EA">
        <w:rPr>
          <w:sz w:val="26"/>
          <w:szCs w:val="26"/>
        </w:rPr>
        <w:t>Порядком проведения всероссийской олимпиады школьников</w:t>
      </w:r>
      <w:r w:rsidR="008037E5">
        <w:rPr>
          <w:sz w:val="26"/>
          <w:szCs w:val="26"/>
        </w:rPr>
        <w:t>, утвержденным Министерством П</w:t>
      </w:r>
      <w:r w:rsidR="00C51072">
        <w:rPr>
          <w:sz w:val="26"/>
          <w:szCs w:val="26"/>
        </w:rPr>
        <w:t xml:space="preserve">росвещения России </w:t>
      </w:r>
      <w:r w:rsidR="008037E5">
        <w:rPr>
          <w:sz w:val="26"/>
          <w:szCs w:val="26"/>
        </w:rPr>
        <w:t xml:space="preserve">27.11.2020 г. № 678, </w:t>
      </w:r>
      <w:r w:rsidR="00C51072" w:rsidRPr="00DD45EA">
        <w:rPr>
          <w:sz w:val="26"/>
          <w:szCs w:val="26"/>
        </w:rPr>
        <w:t xml:space="preserve"> </w:t>
      </w:r>
      <w:r w:rsidR="00C51072">
        <w:rPr>
          <w:sz w:val="26"/>
          <w:szCs w:val="26"/>
        </w:rPr>
        <w:t>организационно-технической моделью проведения всероссийской олимпиады школьников на территории Приморского края</w:t>
      </w:r>
      <w:r w:rsidR="008037E5" w:rsidRPr="008037E5">
        <w:rPr>
          <w:sz w:val="26"/>
          <w:szCs w:val="26"/>
        </w:rPr>
        <w:t xml:space="preserve"> </w:t>
      </w:r>
      <w:r w:rsidR="008037E5">
        <w:rPr>
          <w:sz w:val="26"/>
          <w:szCs w:val="26"/>
        </w:rPr>
        <w:t xml:space="preserve">и </w:t>
      </w:r>
      <w:r w:rsidR="008037E5" w:rsidRPr="00DD45EA">
        <w:rPr>
          <w:sz w:val="26"/>
          <w:szCs w:val="26"/>
        </w:rPr>
        <w:t>настоящим приказом.</w:t>
      </w:r>
    </w:p>
    <w:p w:rsidR="00DD45EA" w:rsidRPr="00DD45EA" w:rsidRDefault="008037E5" w:rsidP="00241B6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51072">
        <w:rPr>
          <w:sz w:val="26"/>
          <w:szCs w:val="26"/>
        </w:rPr>
        <w:t xml:space="preserve"> </w:t>
      </w:r>
      <w:r w:rsidR="00DD45EA" w:rsidRPr="00DD45EA">
        <w:rPr>
          <w:sz w:val="26"/>
          <w:szCs w:val="26"/>
        </w:rPr>
        <w:t xml:space="preserve">Муниципальный этап проводится по разработанным </w:t>
      </w:r>
      <w:r w:rsidR="00241B60" w:rsidRPr="00DD45EA">
        <w:rPr>
          <w:sz w:val="26"/>
          <w:szCs w:val="26"/>
        </w:rPr>
        <w:t>заданиям</w:t>
      </w:r>
      <w:r w:rsidR="00241B60">
        <w:rPr>
          <w:sz w:val="26"/>
          <w:szCs w:val="26"/>
        </w:rPr>
        <w:t xml:space="preserve"> (</w:t>
      </w:r>
      <w:r w:rsidR="00241B60" w:rsidRPr="00DD45EA">
        <w:rPr>
          <w:sz w:val="26"/>
          <w:szCs w:val="26"/>
        </w:rPr>
        <w:t>региональными предметно-методическими комиссиями</w:t>
      </w:r>
      <w:r w:rsidR="00241B60">
        <w:rPr>
          <w:sz w:val="26"/>
          <w:szCs w:val="26"/>
        </w:rPr>
        <w:t>)</w:t>
      </w:r>
      <w:r w:rsidR="00241B60" w:rsidRPr="00DD45EA">
        <w:rPr>
          <w:sz w:val="26"/>
          <w:szCs w:val="26"/>
        </w:rPr>
        <w:t xml:space="preserve">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  </w:t>
      </w:r>
    </w:p>
    <w:p w:rsidR="008037E5" w:rsidRDefault="008037E5" w:rsidP="0042509D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5</w:t>
      </w:r>
      <w:r w:rsidR="00DD45EA" w:rsidRPr="00DD45EA">
        <w:rPr>
          <w:sz w:val="26"/>
          <w:szCs w:val="26"/>
        </w:rPr>
        <w:t>. Руководителям ОУ:</w:t>
      </w:r>
    </w:p>
    <w:p w:rsidR="00B940B8" w:rsidRPr="00DD45EA" w:rsidRDefault="00C66FA4" w:rsidP="00C66FA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40B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B940B8">
        <w:rPr>
          <w:sz w:val="26"/>
          <w:szCs w:val="26"/>
        </w:rPr>
        <w:t xml:space="preserve">назначить организационно-техническую модель </w:t>
      </w:r>
      <w:r>
        <w:rPr>
          <w:sz w:val="26"/>
          <w:szCs w:val="26"/>
        </w:rPr>
        <w:t xml:space="preserve">проведения школьного этапа </w:t>
      </w:r>
      <w:r w:rsidR="00B940B8">
        <w:rPr>
          <w:sz w:val="26"/>
          <w:szCs w:val="26"/>
        </w:rPr>
        <w:t>всероссийской олимпиады школьников (приказ);</w:t>
      </w:r>
    </w:p>
    <w:p w:rsidR="00DD45EA" w:rsidRPr="00DD45EA" w:rsidRDefault="00DD45EA" w:rsidP="00C66FA4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- </w:t>
      </w:r>
      <w:r w:rsidR="00C66FA4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 xml:space="preserve">разработать и утвердить график </w:t>
      </w:r>
      <w:r w:rsidR="00737932">
        <w:rPr>
          <w:sz w:val="26"/>
          <w:szCs w:val="26"/>
        </w:rPr>
        <w:t xml:space="preserve">проведения </w:t>
      </w:r>
      <w:r w:rsidR="008037E5">
        <w:rPr>
          <w:sz w:val="26"/>
          <w:szCs w:val="26"/>
        </w:rPr>
        <w:t xml:space="preserve"> школьного этапа всероссийской олимпиады школьников для обучающихся 4-11 классов, </w:t>
      </w:r>
      <w:r w:rsidRPr="00DD45EA">
        <w:rPr>
          <w:sz w:val="26"/>
          <w:szCs w:val="26"/>
        </w:rPr>
        <w:t>с указанием мест, врем</w:t>
      </w:r>
      <w:r w:rsidR="00737932">
        <w:rPr>
          <w:sz w:val="26"/>
          <w:szCs w:val="26"/>
        </w:rPr>
        <w:t xml:space="preserve">ени и ответственных в аудитории. График  разместить </w:t>
      </w:r>
      <w:r w:rsidR="00C66FA4">
        <w:rPr>
          <w:sz w:val="26"/>
          <w:szCs w:val="26"/>
        </w:rPr>
        <w:t>н</w:t>
      </w:r>
      <w:r w:rsidRPr="00DD45EA">
        <w:rPr>
          <w:sz w:val="26"/>
          <w:szCs w:val="26"/>
        </w:rPr>
        <w:t>а сайте ОУ;</w:t>
      </w:r>
    </w:p>
    <w:p w:rsidR="00DD45EA" w:rsidRPr="00DD45EA" w:rsidRDefault="00DD45EA" w:rsidP="00FF30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DD45EA">
        <w:rPr>
          <w:rFonts w:ascii="TimesNewRomanPSMT" w:hAnsi="TimesNewRomanPSMT" w:cs="TimesNewRomanPSMT"/>
          <w:sz w:val="28"/>
          <w:szCs w:val="28"/>
        </w:rPr>
        <w:t xml:space="preserve"> - обеспечить обязательную термометрию на входе. Не допускать участников олимпиады с повышенной температурой и признаками ОРВИ;</w:t>
      </w:r>
    </w:p>
    <w:p w:rsidR="00DD45EA" w:rsidRPr="00DD45EA" w:rsidRDefault="00C66FA4" w:rsidP="00FF30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>не допускать  организаторов, общественных на</w:t>
      </w:r>
      <w:r w:rsidR="00737932">
        <w:rPr>
          <w:rFonts w:ascii="TimesNewRomanPSMT" w:hAnsi="TimesNewRomanPSMT" w:cs="TimesNewRomanPSMT"/>
          <w:sz w:val="28"/>
          <w:szCs w:val="28"/>
        </w:rPr>
        <w:t>блюдателей и других лиц, имеющих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 право находиться в месте проведения олимпиады с повышенной температурой и признаками ОРВИ;</w:t>
      </w:r>
    </w:p>
    <w:p w:rsidR="00DD45EA" w:rsidRPr="00DD45EA" w:rsidRDefault="00C66FA4" w:rsidP="008037E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обеспечить права участников, предусмотренные Порядком </w:t>
      </w:r>
      <w:r w:rsidR="008037E5" w:rsidRPr="00DD45EA">
        <w:rPr>
          <w:sz w:val="26"/>
          <w:szCs w:val="26"/>
        </w:rPr>
        <w:t>проведения всероссийской олимпиады школьников</w:t>
      </w:r>
      <w:r w:rsidR="008037E5">
        <w:rPr>
          <w:sz w:val="26"/>
          <w:szCs w:val="26"/>
        </w:rPr>
        <w:t>, утвержденным Министерством Просвещения России 27.11.2020 г. № 678, организационно-технической моделью проведения всероссийской олимпиады школьников на территории Приморского края, утвержденной Министерством образования Приморского</w:t>
      </w:r>
      <w:r w:rsidR="005107CC">
        <w:rPr>
          <w:sz w:val="26"/>
          <w:szCs w:val="26"/>
        </w:rPr>
        <w:t xml:space="preserve"> края от 05.09.2022 г. № 23-а-970</w:t>
      </w:r>
      <w:r w:rsidR="008037E5" w:rsidRPr="008037E5">
        <w:rPr>
          <w:sz w:val="26"/>
          <w:szCs w:val="26"/>
        </w:rPr>
        <w:t xml:space="preserve"> </w:t>
      </w:r>
      <w:r w:rsidR="008037E5">
        <w:rPr>
          <w:sz w:val="26"/>
          <w:szCs w:val="26"/>
        </w:rPr>
        <w:t xml:space="preserve">и </w:t>
      </w:r>
      <w:r w:rsidR="008037E5" w:rsidRPr="00DD45EA">
        <w:rPr>
          <w:sz w:val="26"/>
          <w:szCs w:val="26"/>
        </w:rPr>
        <w:t>настоящим приказом</w:t>
      </w:r>
      <w:r w:rsidR="008037E5">
        <w:rPr>
          <w:sz w:val="26"/>
          <w:szCs w:val="26"/>
        </w:rPr>
        <w:t>,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 а также объективность и прозрачность проведения всех процедур.</w:t>
      </w:r>
    </w:p>
    <w:p w:rsidR="00DD45EA" w:rsidRPr="00DD45EA" w:rsidRDefault="00DD45EA" w:rsidP="00FF30FE">
      <w:pPr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</w:t>
      </w:r>
      <w:r w:rsidR="00737932">
        <w:rPr>
          <w:sz w:val="26"/>
          <w:szCs w:val="26"/>
        </w:rPr>
        <w:t xml:space="preserve">       </w:t>
      </w:r>
      <w:r w:rsidR="001E6244">
        <w:rPr>
          <w:sz w:val="26"/>
          <w:szCs w:val="26"/>
        </w:rPr>
        <w:t>6</w:t>
      </w:r>
      <w:r w:rsidRPr="00DD45EA">
        <w:rPr>
          <w:sz w:val="26"/>
          <w:szCs w:val="26"/>
        </w:rPr>
        <w:t>.  Руководителям  ОУ   обеспечить своевременный подвоз участников олимпиад к месту проведения олимпиад</w:t>
      </w:r>
      <w:r w:rsidR="00737932">
        <w:rPr>
          <w:sz w:val="26"/>
          <w:szCs w:val="26"/>
        </w:rPr>
        <w:t xml:space="preserve"> на муниципальном уровне</w:t>
      </w:r>
      <w:r w:rsidRPr="00DD45EA">
        <w:rPr>
          <w:sz w:val="26"/>
          <w:szCs w:val="26"/>
        </w:rPr>
        <w:t>.</w:t>
      </w:r>
    </w:p>
    <w:p w:rsidR="00DD45EA" w:rsidRPr="00DD45EA" w:rsidRDefault="00737932" w:rsidP="005107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E6244">
        <w:rPr>
          <w:sz w:val="26"/>
          <w:szCs w:val="26"/>
        </w:rPr>
        <w:t>7</w:t>
      </w:r>
      <w:r w:rsidR="00DD45EA" w:rsidRPr="00DD45EA">
        <w:rPr>
          <w:sz w:val="26"/>
          <w:szCs w:val="26"/>
        </w:rPr>
        <w:t xml:space="preserve">. Назначить  </w:t>
      </w:r>
      <w:r w:rsidR="005107CC">
        <w:rPr>
          <w:sz w:val="26"/>
          <w:szCs w:val="26"/>
        </w:rPr>
        <w:t>Андросову Е.Н</w:t>
      </w:r>
      <w:r w:rsidR="00DD45EA" w:rsidRPr="00DD45EA">
        <w:rPr>
          <w:sz w:val="26"/>
          <w:szCs w:val="26"/>
        </w:rPr>
        <w:t xml:space="preserve">.,  главного специалиста  отдела общего и дополнительного образования  КУ МОУО, </w:t>
      </w:r>
      <w:r w:rsidR="001E6244">
        <w:rPr>
          <w:sz w:val="26"/>
          <w:szCs w:val="26"/>
        </w:rPr>
        <w:t xml:space="preserve">муниципальным координатором </w:t>
      </w:r>
      <w:r>
        <w:rPr>
          <w:sz w:val="26"/>
          <w:szCs w:val="26"/>
        </w:rPr>
        <w:t xml:space="preserve">по </w:t>
      </w:r>
      <w:r w:rsidR="00DD45EA" w:rsidRPr="00DD45EA">
        <w:rPr>
          <w:sz w:val="26"/>
          <w:szCs w:val="26"/>
        </w:rPr>
        <w:t>подготовк</w:t>
      </w:r>
      <w:r>
        <w:rPr>
          <w:sz w:val="26"/>
          <w:szCs w:val="26"/>
        </w:rPr>
        <w:t>е</w:t>
      </w:r>
      <w:r w:rsidR="00DD45EA" w:rsidRPr="00DD45EA">
        <w:rPr>
          <w:sz w:val="26"/>
          <w:szCs w:val="26"/>
        </w:rPr>
        <w:t>, проведени</w:t>
      </w:r>
      <w:r>
        <w:rPr>
          <w:sz w:val="26"/>
          <w:szCs w:val="26"/>
        </w:rPr>
        <w:t>ю</w:t>
      </w:r>
      <w:r w:rsidR="00DD45EA" w:rsidRPr="00DD45EA">
        <w:rPr>
          <w:sz w:val="26"/>
          <w:szCs w:val="26"/>
        </w:rPr>
        <w:t>, сбор</w:t>
      </w:r>
      <w:r>
        <w:rPr>
          <w:sz w:val="26"/>
          <w:szCs w:val="26"/>
        </w:rPr>
        <w:t>у</w:t>
      </w:r>
      <w:r w:rsidR="00DD45EA" w:rsidRPr="00DD45EA">
        <w:rPr>
          <w:sz w:val="26"/>
          <w:szCs w:val="26"/>
        </w:rPr>
        <w:t xml:space="preserve"> и </w:t>
      </w:r>
      <w:r w:rsidR="001E6244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="001E6244">
        <w:rPr>
          <w:sz w:val="26"/>
          <w:szCs w:val="26"/>
        </w:rPr>
        <w:t xml:space="preserve"> отчетных форм</w:t>
      </w:r>
      <w:r w:rsidR="00DD45EA" w:rsidRPr="00DD45EA">
        <w:rPr>
          <w:sz w:val="26"/>
          <w:szCs w:val="26"/>
        </w:rPr>
        <w:t>.</w:t>
      </w: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737932" w:rsidP="00DD45EA">
      <w:pPr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1E6244">
        <w:rPr>
          <w:sz w:val="26"/>
          <w:szCs w:val="26"/>
        </w:rPr>
        <w:t xml:space="preserve"> н</w:t>
      </w:r>
      <w:r w:rsidR="00DD45EA" w:rsidRPr="00DD45EA">
        <w:rPr>
          <w:sz w:val="26"/>
          <w:szCs w:val="26"/>
        </w:rPr>
        <w:t>ачальник</w:t>
      </w:r>
      <w:r w:rsidR="001E6244">
        <w:rPr>
          <w:sz w:val="26"/>
          <w:szCs w:val="26"/>
        </w:rPr>
        <w:t>а</w:t>
      </w:r>
      <w:r w:rsidR="00DD45EA" w:rsidRPr="00DD45EA">
        <w:rPr>
          <w:sz w:val="26"/>
          <w:szCs w:val="26"/>
        </w:rPr>
        <w:t xml:space="preserve">  КУ МОУО                    </w:t>
      </w:r>
      <w:r w:rsidR="001E6244">
        <w:rPr>
          <w:sz w:val="26"/>
          <w:szCs w:val="26"/>
        </w:rPr>
        <w:t xml:space="preserve">                           </w:t>
      </w:r>
      <w:r w:rsidR="00DD45EA" w:rsidRPr="00DD45EA">
        <w:rPr>
          <w:sz w:val="26"/>
          <w:szCs w:val="26"/>
        </w:rPr>
        <w:t xml:space="preserve">             </w:t>
      </w:r>
      <w:r w:rsidR="001E6244">
        <w:rPr>
          <w:sz w:val="26"/>
          <w:szCs w:val="26"/>
        </w:rPr>
        <w:t xml:space="preserve"> М.В. Суляндзига </w:t>
      </w: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FF30FE" w:rsidRDefault="00FF30FE" w:rsidP="00DD45EA">
      <w:pPr>
        <w:spacing w:line="276" w:lineRule="auto"/>
        <w:jc w:val="right"/>
      </w:pPr>
    </w:p>
    <w:p w:rsidR="00FF30FE" w:rsidRDefault="00FF30FE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5107CC" w:rsidRDefault="005107CC" w:rsidP="00DD45EA">
      <w:pPr>
        <w:spacing w:line="276" w:lineRule="auto"/>
        <w:jc w:val="right"/>
      </w:pPr>
    </w:p>
    <w:p w:rsidR="005107CC" w:rsidRDefault="005107CC" w:rsidP="00DD45EA">
      <w:pPr>
        <w:spacing w:line="276" w:lineRule="auto"/>
        <w:jc w:val="right"/>
      </w:pPr>
    </w:p>
    <w:p w:rsidR="005107CC" w:rsidRPr="00DD45EA" w:rsidRDefault="005107CC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Приложение 1 </w:t>
      </w:r>
    </w:p>
    <w:p w:rsidR="00DD45EA" w:rsidRPr="00DD45EA" w:rsidRDefault="0042509D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 от   </w:t>
      </w:r>
      <w:r w:rsidR="005107CC">
        <w:t>12.09.2022 г. № 126</w:t>
      </w: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B7AE8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Состав </w:t>
      </w:r>
    </w:p>
    <w:p w:rsidR="00DB7AE8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организационного комитета </w:t>
      </w:r>
      <w:r w:rsidR="00DB7AE8">
        <w:rPr>
          <w:b/>
          <w:sz w:val="28"/>
          <w:szCs w:val="28"/>
        </w:rPr>
        <w:t xml:space="preserve">школьного и </w:t>
      </w:r>
      <w:r w:rsidRPr="00DD45EA">
        <w:rPr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DD45EA" w:rsidRPr="00DD45EA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в Анучинском муниципальном </w:t>
      </w:r>
      <w:r w:rsidR="00DB7AE8">
        <w:rPr>
          <w:b/>
          <w:sz w:val="28"/>
          <w:szCs w:val="28"/>
        </w:rPr>
        <w:t>округе</w:t>
      </w:r>
    </w:p>
    <w:p w:rsidR="00DD45EA" w:rsidRPr="00DD45EA" w:rsidRDefault="00ED5575" w:rsidP="00DD45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 – 2023</w:t>
      </w:r>
      <w:r w:rsidR="004E4324">
        <w:rPr>
          <w:b/>
          <w:sz w:val="28"/>
          <w:szCs w:val="28"/>
        </w:rPr>
        <w:t xml:space="preserve"> учебном году</w:t>
      </w:r>
    </w:p>
    <w:p w:rsidR="00DD45EA" w:rsidRPr="00DD45EA" w:rsidRDefault="00DD45EA" w:rsidP="00DD45EA">
      <w:pPr>
        <w:spacing w:line="276" w:lineRule="auto"/>
        <w:jc w:val="center"/>
        <w:rPr>
          <w:b/>
          <w:sz w:val="28"/>
          <w:szCs w:val="28"/>
        </w:rPr>
      </w:pP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уляндзига М</w:t>
      </w:r>
      <w:r w:rsidR="00DD45EA" w:rsidRPr="00DD45EA">
        <w:rPr>
          <w:sz w:val="26"/>
          <w:szCs w:val="26"/>
        </w:rPr>
        <w:t>.В., начальник КУ МОУО, председатель оргкомитета;</w:t>
      </w: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Андросова Е. Н</w:t>
      </w:r>
      <w:r w:rsidR="00DD45EA" w:rsidRPr="00DD45EA">
        <w:rPr>
          <w:sz w:val="26"/>
          <w:szCs w:val="26"/>
        </w:rPr>
        <w:t>., главный специалист отдела общего и дополнительного образования КУ      МОУО, зам. председателя оргкомитета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Члены оргкомитета: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Осипова Нелли Валерьевна, ведущий специалист КУ МОУО;</w:t>
      </w: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Фролова Е</w:t>
      </w:r>
      <w:r w:rsidR="00DD45EA" w:rsidRPr="00DD45EA">
        <w:rPr>
          <w:sz w:val="26"/>
          <w:szCs w:val="26"/>
        </w:rPr>
        <w:t>.А.,</w:t>
      </w:r>
      <w:r>
        <w:rPr>
          <w:sz w:val="26"/>
          <w:szCs w:val="26"/>
        </w:rPr>
        <w:t xml:space="preserve"> и. о.</w:t>
      </w:r>
      <w:r w:rsidR="00DD45EA" w:rsidRPr="00DD45EA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 xml:space="preserve">а </w:t>
      </w:r>
      <w:r w:rsidR="00DD45EA" w:rsidRPr="00DD45EA">
        <w:rPr>
          <w:sz w:val="26"/>
          <w:szCs w:val="26"/>
        </w:rPr>
        <w:t xml:space="preserve"> МБОУ школы с.</w:t>
      </w:r>
      <w:r w:rsidR="004E4324">
        <w:rPr>
          <w:sz w:val="26"/>
          <w:szCs w:val="26"/>
        </w:rPr>
        <w:t xml:space="preserve"> </w:t>
      </w:r>
      <w:r w:rsidR="00DD45EA" w:rsidRPr="00DD45EA">
        <w:rPr>
          <w:sz w:val="26"/>
          <w:szCs w:val="26"/>
        </w:rPr>
        <w:t>Анучино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Маврина Т.Е., директор МБОУ школы с.</w:t>
      </w:r>
      <w:r w:rsidR="004E4324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E94405">
        <w:rPr>
          <w:sz w:val="26"/>
          <w:szCs w:val="26"/>
        </w:rPr>
        <w:t xml:space="preserve"> Василевская К. А.</w:t>
      </w:r>
      <w:r>
        <w:rPr>
          <w:sz w:val="26"/>
          <w:szCs w:val="26"/>
        </w:rPr>
        <w:t xml:space="preserve"> </w:t>
      </w:r>
      <w:r w:rsidR="00DD45EA" w:rsidRPr="00DD45EA">
        <w:rPr>
          <w:sz w:val="26"/>
          <w:szCs w:val="26"/>
        </w:rPr>
        <w:t>, руководитель РМО учителей истории, обществознания, права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 xml:space="preserve">- Волочий Е.В., руководитель РМО учителей химии, биологии, </w:t>
      </w:r>
      <w:r w:rsidR="00FA34CC">
        <w:rPr>
          <w:sz w:val="26"/>
          <w:szCs w:val="26"/>
        </w:rPr>
        <w:t xml:space="preserve">география, </w:t>
      </w:r>
      <w:r w:rsidRPr="00DD45EA">
        <w:rPr>
          <w:sz w:val="26"/>
          <w:szCs w:val="26"/>
        </w:rPr>
        <w:t>экологии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Шафигуллова А.А., руководитель РМО  учителей математики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Пугач Л.А., руководитель РМО учителей физики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Михеева Т.Е., руководитель РМО учителей английского языка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Блащук И.А., руководитель РМО учителей русского языка и литературы;</w:t>
      </w:r>
    </w:p>
    <w:p w:rsidR="0042509D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Леонова Н.В., руководитель РМО учителей технологии;</w:t>
      </w:r>
    </w:p>
    <w:p w:rsidR="0042509D" w:rsidRDefault="0042509D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4324">
        <w:rPr>
          <w:sz w:val="26"/>
          <w:szCs w:val="26"/>
        </w:rPr>
        <w:t>Власенко Лидия Александровна, руководитель РМО учителей начальных классов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Леонова И.В., руководитель РМО учителей информатики и ИКТ.</w:t>
      </w: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C63336">
      <w:pPr>
        <w:spacing w:line="276" w:lineRule="auto"/>
      </w:pP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Приложение 2 </w:t>
      </w:r>
    </w:p>
    <w:p w:rsidR="00DD45EA" w:rsidRPr="00DD45EA" w:rsidRDefault="004E4324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 от  </w:t>
      </w:r>
      <w:r w:rsidR="00C63336">
        <w:t>12.09.2022</w:t>
      </w:r>
      <w:r w:rsidR="004E4324">
        <w:t xml:space="preserve"> </w:t>
      </w:r>
      <w:r w:rsidR="00C63336">
        <w:t xml:space="preserve"> г. № 126</w:t>
      </w:r>
    </w:p>
    <w:p w:rsidR="00DD45EA" w:rsidRPr="00DD45EA" w:rsidRDefault="00DD45EA" w:rsidP="00DD45EA">
      <w:pPr>
        <w:spacing w:line="276" w:lineRule="auto"/>
        <w:jc w:val="right"/>
      </w:pPr>
    </w:p>
    <w:p w:rsidR="00DB7AE8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Состав </w:t>
      </w:r>
    </w:p>
    <w:p w:rsidR="00DB7AE8" w:rsidRDefault="00DB7AE8" w:rsidP="00DD45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="00DD45EA" w:rsidRPr="00DD45EA">
        <w:rPr>
          <w:b/>
          <w:sz w:val="28"/>
          <w:szCs w:val="28"/>
        </w:rPr>
        <w:t xml:space="preserve"> предметно-методических комиссий </w:t>
      </w:r>
      <w:r>
        <w:rPr>
          <w:b/>
          <w:sz w:val="28"/>
          <w:szCs w:val="28"/>
        </w:rPr>
        <w:t xml:space="preserve">по каждому общеобразовательному предмету </w:t>
      </w:r>
      <w:r w:rsidR="00DD45EA" w:rsidRPr="00DD45EA">
        <w:rPr>
          <w:b/>
          <w:sz w:val="28"/>
          <w:szCs w:val="28"/>
        </w:rPr>
        <w:t>муниципального этапа всероссийской олимпиады школьников в Анучинском муницип</w:t>
      </w:r>
      <w:r w:rsidR="004E4324">
        <w:rPr>
          <w:b/>
          <w:sz w:val="28"/>
          <w:szCs w:val="28"/>
        </w:rPr>
        <w:t xml:space="preserve">альном </w:t>
      </w:r>
      <w:r>
        <w:rPr>
          <w:b/>
          <w:sz w:val="28"/>
          <w:szCs w:val="28"/>
        </w:rPr>
        <w:t>округе</w:t>
      </w:r>
      <w:r w:rsidR="004E4324">
        <w:rPr>
          <w:b/>
          <w:sz w:val="28"/>
          <w:szCs w:val="28"/>
        </w:rPr>
        <w:t xml:space="preserve"> </w:t>
      </w:r>
    </w:p>
    <w:p w:rsidR="00DD45EA" w:rsidRPr="00DD45EA" w:rsidRDefault="00C63336" w:rsidP="00DD45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 – 2023</w:t>
      </w:r>
      <w:r w:rsidR="004E4324">
        <w:rPr>
          <w:b/>
          <w:sz w:val="28"/>
          <w:szCs w:val="28"/>
        </w:rPr>
        <w:t xml:space="preserve"> учебном году</w:t>
      </w:r>
    </w:p>
    <w:p w:rsidR="00DD45EA" w:rsidRPr="00DD45EA" w:rsidRDefault="00DD45EA" w:rsidP="00DD45EA">
      <w:pPr>
        <w:spacing w:line="276" w:lineRule="auto"/>
        <w:jc w:val="center"/>
        <w:rPr>
          <w:b/>
          <w:sz w:val="28"/>
          <w:szCs w:val="28"/>
        </w:rPr>
      </w:pPr>
    </w:p>
    <w:p w:rsidR="00DD45EA" w:rsidRPr="00DB7AE8" w:rsidRDefault="00DD45EA" w:rsidP="008A3EB6">
      <w:pPr>
        <w:numPr>
          <w:ilvl w:val="1"/>
          <w:numId w:val="4"/>
        </w:numPr>
        <w:shd w:val="clear" w:color="auto" w:fill="FFFFFF"/>
        <w:tabs>
          <w:tab w:val="clear" w:pos="360"/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1. </w:t>
      </w:r>
      <w:r w:rsidRPr="00DB7AE8">
        <w:rPr>
          <w:b/>
          <w:sz w:val="26"/>
          <w:szCs w:val="26"/>
        </w:rPr>
        <w:t>По истории,  обществознанию, праву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</w:t>
      </w:r>
      <w:r w:rsidR="00CB441C">
        <w:rPr>
          <w:sz w:val="26"/>
          <w:szCs w:val="26"/>
        </w:rPr>
        <w:t>- Василевская К. А.</w:t>
      </w:r>
      <w:r w:rsidRPr="00DD45EA">
        <w:rPr>
          <w:sz w:val="26"/>
          <w:szCs w:val="26"/>
        </w:rPr>
        <w:t xml:space="preserve">, руководитель РМО, учитель истории МБОУ школы  </w:t>
      </w:r>
      <w:proofErr w:type="gramStart"/>
      <w:r w:rsidRPr="00DD45EA">
        <w:rPr>
          <w:sz w:val="26"/>
          <w:szCs w:val="26"/>
        </w:rPr>
        <w:t>с</w:t>
      </w:r>
      <w:proofErr w:type="gramEnd"/>
      <w:r w:rsidRPr="00DD45EA">
        <w:rPr>
          <w:sz w:val="26"/>
          <w:szCs w:val="26"/>
        </w:rPr>
        <w:t>.</w:t>
      </w:r>
      <w:r w:rsidR="00CB441C">
        <w:rPr>
          <w:sz w:val="26"/>
          <w:szCs w:val="26"/>
        </w:rPr>
        <w:t xml:space="preserve"> Гражданка</w:t>
      </w:r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</w:t>
      </w:r>
      <w:r w:rsidR="00CB441C">
        <w:rPr>
          <w:sz w:val="26"/>
          <w:szCs w:val="26"/>
        </w:rPr>
        <w:t>- Ермакова Елена Васильевна</w:t>
      </w:r>
      <w:r w:rsidRPr="00DD45EA">
        <w:rPr>
          <w:sz w:val="26"/>
          <w:szCs w:val="26"/>
        </w:rPr>
        <w:t xml:space="preserve">, учитель истории МБОУ школы  </w:t>
      </w:r>
      <w:proofErr w:type="gramStart"/>
      <w:r w:rsidRPr="00DD45EA">
        <w:rPr>
          <w:sz w:val="26"/>
          <w:szCs w:val="26"/>
        </w:rPr>
        <w:t>с</w:t>
      </w:r>
      <w:proofErr w:type="gramEnd"/>
      <w:r w:rsidRPr="00DD45EA">
        <w:rPr>
          <w:sz w:val="26"/>
          <w:szCs w:val="26"/>
        </w:rPr>
        <w:t>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Граждан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</w:t>
      </w:r>
      <w:r w:rsidR="00CB441C">
        <w:rPr>
          <w:sz w:val="26"/>
          <w:szCs w:val="26"/>
        </w:rPr>
        <w:t>Атласов Гаврил Пантелеймонович</w:t>
      </w:r>
      <w:r w:rsidRPr="00DD45EA">
        <w:rPr>
          <w:sz w:val="26"/>
          <w:szCs w:val="26"/>
        </w:rPr>
        <w:t>, учитель истории МБОУ школы  с.</w:t>
      </w:r>
      <w:r w:rsidR="00CB441C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2.      </w:t>
      </w:r>
      <w:r w:rsidRPr="00DB7AE8">
        <w:rPr>
          <w:b/>
          <w:sz w:val="26"/>
          <w:szCs w:val="26"/>
        </w:rPr>
        <w:t>По химии, биологии, экологии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Волочий Елена Владимировна, руководитель РМО, учитель химии МБОУ школа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</w:t>
      </w:r>
      <w:r w:rsidR="00CB441C">
        <w:rPr>
          <w:sz w:val="26"/>
          <w:szCs w:val="26"/>
        </w:rPr>
        <w:t>Суханова Т. В.</w:t>
      </w:r>
      <w:r w:rsidRPr="00DD45EA">
        <w:rPr>
          <w:sz w:val="26"/>
          <w:szCs w:val="26"/>
        </w:rPr>
        <w:t>, учитель биологии МБОУ школы с.</w:t>
      </w:r>
      <w:r w:rsidR="00CB441C">
        <w:rPr>
          <w:sz w:val="26"/>
          <w:szCs w:val="26"/>
        </w:rPr>
        <w:t xml:space="preserve"> Чернышевка</w:t>
      </w:r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Новикова Елена Викторовна, учитель биологи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3.      </w:t>
      </w:r>
      <w:r w:rsidRPr="00DB7AE8">
        <w:rPr>
          <w:b/>
          <w:sz w:val="26"/>
          <w:szCs w:val="26"/>
        </w:rPr>
        <w:t>По  географии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</w:t>
      </w:r>
      <w:r w:rsidR="00CB441C">
        <w:rPr>
          <w:sz w:val="26"/>
          <w:szCs w:val="26"/>
        </w:rPr>
        <w:t>Волочий Е. В.</w:t>
      </w:r>
      <w:r w:rsidRPr="00DD45EA">
        <w:rPr>
          <w:sz w:val="26"/>
          <w:szCs w:val="26"/>
        </w:rPr>
        <w:t>, руководитель РМО, учитель географи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Солдатов Владимир Федорович учитель географии МБОУ школы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Шафигуллова Марина Анваровна, учитель географии МБОУ школы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>1.4</w:t>
      </w:r>
      <w:r w:rsidRPr="00DB7AE8">
        <w:rPr>
          <w:b/>
          <w:sz w:val="26"/>
          <w:szCs w:val="26"/>
        </w:rPr>
        <w:t>.      По математике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Шафигуллова Альбина Анатольевна, руководитель РМО, учитель математик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Ирхина Юлия Николаевна, учитель математики Виноградовского филиала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</w:t>
      </w:r>
      <w:r w:rsidR="00CB441C">
        <w:rPr>
          <w:sz w:val="26"/>
          <w:szCs w:val="26"/>
        </w:rPr>
        <w:t>Глушак М. О.</w:t>
      </w:r>
      <w:r w:rsidRPr="00DD45EA">
        <w:rPr>
          <w:sz w:val="26"/>
          <w:szCs w:val="26"/>
        </w:rPr>
        <w:t xml:space="preserve">, учитель математики </w:t>
      </w:r>
      <w:r w:rsidR="00CB441C">
        <w:rPr>
          <w:sz w:val="26"/>
          <w:szCs w:val="26"/>
        </w:rPr>
        <w:t xml:space="preserve">Муравейского филиала </w:t>
      </w:r>
      <w:r w:rsidRPr="00DD45EA">
        <w:rPr>
          <w:sz w:val="26"/>
          <w:szCs w:val="26"/>
        </w:rPr>
        <w:t>МБОУ школы  с.</w:t>
      </w:r>
      <w:r w:rsidR="00CB441C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;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5.       </w:t>
      </w:r>
      <w:r w:rsidRPr="00DB7AE8">
        <w:rPr>
          <w:b/>
          <w:sz w:val="26"/>
          <w:szCs w:val="26"/>
        </w:rPr>
        <w:t>По  физике</w:t>
      </w:r>
      <w:r w:rsidR="00D66BE8">
        <w:rPr>
          <w:b/>
          <w:sz w:val="26"/>
          <w:szCs w:val="26"/>
        </w:rPr>
        <w:t>, астрономии</w:t>
      </w:r>
      <w:r w:rsidRPr="00DB7AE8">
        <w:rPr>
          <w:b/>
          <w:sz w:val="26"/>
          <w:szCs w:val="26"/>
        </w:rPr>
        <w:t>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 Пугач Любовь Александровна, руководитель РМО, учитель физик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 Третьякова Татьяна Владимировна, учитель физики МБОУ школы </w:t>
      </w:r>
      <w:proofErr w:type="gramStart"/>
      <w:r w:rsidRPr="00DD45EA">
        <w:rPr>
          <w:sz w:val="26"/>
          <w:szCs w:val="26"/>
        </w:rPr>
        <w:t>с</w:t>
      </w:r>
      <w:proofErr w:type="gramEnd"/>
      <w:r w:rsidRPr="00DD45EA">
        <w:rPr>
          <w:sz w:val="26"/>
          <w:szCs w:val="26"/>
        </w:rPr>
        <w:t>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Граждан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</w:t>
      </w:r>
      <w:r w:rsidR="008A3EB6">
        <w:rPr>
          <w:sz w:val="26"/>
          <w:szCs w:val="26"/>
        </w:rPr>
        <w:t xml:space="preserve">  </w:t>
      </w:r>
      <w:r w:rsidRPr="00DD45EA">
        <w:rPr>
          <w:sz w:val="26"/>
          <w:szCs w:val="26"/>
        </w:rPr>
        <w:t xml:space="preserve">-  </w:t>
      </w:r>
      <w:r w:rsidR="004E4324">
        <w:rPr>
          <w:sz w:val="26"/>
          <w:szCs w:val="26"/>
        </w:rPr>
        <w:t>Матвиенко Мария Александровна</w:t>
      </w:r>
      <w:r w:rsidRPr="00DD45EA">
        <w:rPr>
          <w:sz w:val="26"/>
          <w:szCs w:val="26"/>
        </w:rPr>
        <w:t>, учитель физик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6.      </w:t>
      </w:r>
      <w:r w:rsidRPr="00DB7AE8">
        <w:rPr>
          <w:b/>
          <w:sz w:val="26"/>
          <w:szCs w:val="26"/>
        </w:rPr>
        <w:t>По английскому языку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Михеева Татьяна Евгеньевна, руководитель РМО, учитель английского языка МБОУ школы  с.</w:t>
      </w:r>
      <w:r w:rsidR="00BA5920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Новогорде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</w:t>
      </w:r>
      <w:r w:rsidR="008A3EB6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- Власенко Ольга Александровна, учитель английского языка Тихореченского филиала МБОУ школы  с.</w:t>
      </w:r>
      <w:r w:rsidR="00BA5920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66BE8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</w:t>
      </w:r>
      <w:r w:rsidR="00BA5920">
        <w:rPr>
          <w:sz w:val="26"/>
          <w:szCs w:val="26"/>
        </w:rPr>
        <w:t>Литвинова Д. В.</w:t>
      </w:r>
      <w:r w:rsidRPr="00DD45EA">
        <w:rPr>
          <w:sz w:val="26"/>
          <w:szCs w:val="26"/>
        </w:rPr>
        <w:t xml:space="preserve">, учитель английского языка </w:t>
      </w:r>
      <w:r w:rsidR="00BA5920">
        <w:rPr>
          <w:sz w:val="26"/>
          <w:szCs w:val="26"/>
        </w:rPr>
        <w:t xml:space="preserve">Муравейского филиала </w:t>
      </w:r>
      <w:r w:rsidR="00BA5920" w:rsidRPr="00DD45EA">
        <w:rPr>
          <w:sz w:val="26"/>
          <w:szCs w:val="26"/>
        </w:rPr>
        <w:t>МБОУ школы  с.</w:t>
      </w:r>
      <w:r w:rsidR="00BA5920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7.         </w:t>
      </w:r>
      <w:r w:rsidRPr="00DB7AE8">
        <w:rPr>
          <w:b/>
          <w:sz w:val="26"/>
          <w:szCs w:val="26"/>
        </w:rPr>
        <w:t>По русскому языку и литературе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lastRenderedPageBreak/>
        <w:t xml:space="preserve">            - Блащук Ираида Анатольевна, руководитель РМО, учитель русского языка и литературы МБОУ школы 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 - </w:t>
      </w:r>
      <w:r w:rsidR="00BA5920">
        <w:rPr>
          <w:sz w:val="26"/>
          <w:szCs w:val="26"/>
        </w:rPr>
        <w:t>Гуслева А. Н.</w:t>
      </w:r>
      <w:r w:rsidRPr="00DD45EA">
        <w:rPr>
          <w:sz w:val="26"/>
          <w:szCs w:val="26"/>
        </w:rPr>
        <w:t>, учитель русского языка и литературы МБОУ школы  с.</w:t>
      </w:r>
      <w:r w:rsidR="00BA5920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Капустина Наталья Федоровна, учитель русского языка и литературы Муравейского филиала МБОУ школы 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8.        </w:t>
      </w:r>
      <w:r w:rsidRPr="00DB7AE8">
        <w:rPr>
          <w:b/>
          <w:sz w:val="26"/>
          <w:szCs w:val="26"/>
        </w:rPr>
        <w:t xml:space="preserve">По технологии: </w:t>
      </w:r>
    </w:p>
    <w:p w:rsid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Леонова Наталья Викторовна, руководитель РМО, учитель технологии МБОУ школы  </w:t>
      </w:r>
      <w:proofErr w:type="spellStart"/>
      <w:r w:rsidRPr="00DD45EA">
        <w:rPr>
          <w:sz w:val="26"/>
          <w:szCs w:val="26"/>
        </w:rPr>
        <w:t>с</w:t>
      </w:r>
      <w:proofErr w:type="gramStart"/>
      <w:r w:rsidRPr="00DD45EA">
        <w:rPr>
          <w:sz w:val="26"/>
          <w:szCs w:val="26"/>
        </w:rPr>
        <w:t>.А</w:t>
      </w:r>
      <w:proofErr w:type="gramEnd"/>
      <w:r w:rsidRPr="00DD45EA">
        <w:rPr>
          <w:sz w:val="26"/>
          <w:szCs w:val="26"/>
        </w:rPr>
        <w:t>нучино</w:t>
      </w:r>
      <w:proofErr w:type="spellEnd"/>
      <w:r w:rsidRPr="00DD45EA">
        <w:rPr>
          <w:sz w:val="26"/>
          <w:szCs w:val="26"/>
        </w:rPr>
        <w:t>;</w:t>
      </w:r>
    </w:p>
    <w:p w:rsidR="00DE3B8F" w:rsidRPr="00DD45EA" w:rsidRDefault="00DE3B8F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  Бондаренко В. А., учитель ОБЖ, МБОУ школа с. Новогорде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</w:t>
      </w:r>
      <w:r w:rsidR="008A3EB6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 xml:space="preserve">- </w:t>
      </w:r>
      <w:r w:rsidR="00DE3B8F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Левицкая Елена Геннадьевна, учитель технологии МБОУ школы 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>1.9</w:t>
      </w:r>
      <w:proofErr w:type="gramStart"/>
      <w:r w:rsidRPr="00DD45EA">
        <w:rPr>
          <w:sz w:val="26"/>
          <w:szCs w:val="26"/>
        </w:rPr>
        <w:t xml:space="preserve">          </w:t>
      </w:r>
      <w:r w:rsidRPr="00DB7AE8">
        <w:rPr>
          <w:b/>
          <w:sz w:val="26"/>
          <w:szCs w:val="26"/>
        </w:rPr>
        <w:t>П</w:t>
      </w:r>
      <w:proofErr w:type="gramEnd"/>
      <w:r w:rsidRPr="00DB7AE8">
        <w:rPr>
          <w:b/>
          <w:sz w:val="26"/>
          <w:szCs w:val="26"/>
        </w:rPr>
        <w:t>о информатике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 - Леонова Ирина Викторовна, руководитель РМО, учитель информатики МБОУ школы  </w:t>
      </w:r>
      <w:proofErr w:type="spellStart"/>
      <w:r w:rsidRPr="00DD45EA">
        <w:rPr>
          <w:sz w:val="26"/>
          <w:szCs w:val="26"/>
        </w:rPr>
        <w:t>с</w:t>
      </w:r>
      <w:proofErr w:type="gramStart"/>
      <w:r w:rsidRPr="00DD45EA">
        <w:rPr>
          <w:sz w:val="26"/>
          <w:szCs w:val="26"/>
        </w:rPr>
        <w:t>.Г</w:t>
      </w:r>
      <w:proofErr w:type="gramEnd"/>
      <w:r w:rsidRPr="00DD45EA">
        <w:rPr>
          <w:sz w:val="26"/>
          <w:szCs w:val="26"/>
        </w:rPr>
        <w:t>ражданка</w:t>
      </w:r>
      <w:proofErr w:type="spellEnd"/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Глушак Юлия Николаевна, учитель информатики МБОУ школы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</w:t>
      </w:r>
      <w:proofErr w:type="spellStart"/>
      <w:r w:rsidR="008A3EB6">
        <w:rPr>
          <w:sz w:val="26"/>
          <w:szCs w:val="26"/>
        </w:rPr>
        <w:t>Буторина</w:t>
      </w:r>
      <w:proofErr w:type="spellEnd"/>
      <w:r w:rsidR="008A3EB6">
        <w:rPr>
          <w:sz w:val="26"/>
          <w:szCs w:val="26"/>
        </w:rPr>
        <w:t xml:space="preserve"> Ю. С.</w:t>
      </w:r>
      <w:r w:rsidRPr="00DD45EA">
        <w:rPr>
          <w:sz w:val="26"/>
          <w:szCs w:val="26"/>
        </w:rPr>
        <w:t>, учитель информатики МБОУ школы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.</w:t>
      </w:r>
    </w:p>
    <w:p w:rsidR="00DD45EA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 </w:t>
      </w:r>
      <w:r w:rsidRPr="00D66BE8">
        <w:rPr>
          <w:b/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66BE8">
        <w:rPr>
          <w:b/>
          <w:sz w:val="26"/>
          <w:szCs w:val="26"/>
        </w:rPr>
        <w:t>ОБЖ</w:t>
      </w:r>
      <w:r>
        <w:rPr>
          <w:sz w:val="26"/>
          <w:szCs w:val="26"/>
        </w:rPr>
        <w:t xml:space="preserve"> </w:t>
      </w:r>
    </w:p>
    <w:p w:rsidR="00D66BE8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</w:t>
      </w:r>
      <w:proofErr w:type="spellStart"/>
      <w:r>
        <w:rPr>
          <w:sz w:val="26"/>
          <w:szCs w:val="26"/>
        </w:rPr>
        <w:t>Федчикова</w:t>
      </w:r>
      <w:proofErr w:type="spellEnd"/>
      <w:r>
        <w:rPr>
          <w:sz w:val="26"/>
          <w:szCs w:val="26"/>
        </w:rPr>
        <w:t xml:space="preserve"> Наталья Петровна, учитель ОБЖ, МБОУ школы с. Анучино;</w:t>
      </w:r>
    </w:p>
    <w:p w:rsidR="00D66BE8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A3EB6">
        <w:rPr>
          <w:sz w:val="26"/>
          <w:szCs w:val="26"/>
        </w:rPr>
        <w:t xml:space="preserve">- </w:t>
      </w:r>
      <w:r>
        <w:rPr>
          <w:sz w:val="26"/>
          <w:szCs w:val="26"/>
        </w:rPr>
        <w:t>Бондаренко Владимир Анатольевич, учитель ОБЖ, МБОУ школа с. Новогордеевка;</w:t>
      </w:r>
    </w:p>
    <w:p w:rsidR="00D66BE8" w:rsidRPr="00DD45EA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A3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="008A3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лдатов Владимир Федорович, учитель ОБЖ, МБОУ школы с. Чернышевка. </w:t>
      </w:r>
    </w:p>
    <w:p w:rsidR="00DD45EA" w:rsidRPr="00DD45EA" w:rsidRDefault="00DD45EA" w:rsidP="00DD45EA">
      <w:pPr>
        <w:spacing w:line="276" w:lineRule="auto"/>
        <w:jc w:val="right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right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4E4324" w:rsidRDefault="004E4324" w:rsidP="00DD45EA">
      <w:pPr>
        <w:spacing w:line="276" w:lineRule="auto"/>
        <w:jc w:val="right"/>
      </w:pPr>
    </w:p>
    <w:p w:rsidR="004E4324" w:rsidRPr="00DD45EA" w:rsidRDefault="004E4324" w:rsidP="00C63336">
      <w:pPr>
        <w:spacing w:line="276" w:lineRule="auto"/>
      </w:pP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Приложение3 </w:t>
      </w:r>
    </w:p>
    <w:p w:rsidR="00DD45EA" w:rsidRPr="00DD45EA" w:rsidRDefault="004E4324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C63336" w:rsidP="00DD45EA">
      <w:pPr>
        <w:spacing w:line="276" w:lineRule="auto"/>
        <w:jc w:val="right"/>
      </w:pPr>
      <w:r>
        <w:t xml:space="preserve"> от   12</w:t>
      </w:r>
      <w:r w:rsidR="00DD45EA" w:rsidRPr="00DD45EA">
        <w:t>.</w:t>
      </w:r>
      <w:r>
        <w:t>09.2022 г. №  126</w:t>
      </w:r>
    </w:p>
    <w:p w:rsidR="00DD45EA" w:rsidRPr="00DD45EA" w:rsidRDefault="00DD45EA" w:rsidP="00DD45EA">
      <w:pPr>
        <w:spacing w:line="276" w:lineRule="auto"/>
        <w:jc w:val="right"/>
      </w:pPr>
    </w:p>
    <w:p w:rsidR="00106603" w:rsidRDefault="00DF3E07" w:rsidP="00DD45EA">
      <w:pPr>
        <w:spacing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График </w:t>
      </w:r>
      <w:r w:rsidR="00DD45EA" w:rsidRPr="00DD45EA">
        <w:rPr>
          <w:b/>
          <w:bCs/>
          <w:lang w:bidi="ru-RU"/>
        </w:rPr>
        <w:t xml:space="preserve"> </w:t>
      </w:r>
    </w:p>
    <w:p w:rsidR="00106603" w:rsidRDefault="00DD45EA" w:rsidP="00DD45EA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проведения </w:t>
      </w:r>
      <w:r w:rsidR="00DB7AE8">
        <w:rPr>
          <w:b/>
          <w:bCs/>
          <w:lang w:bidi="ru-RU"/>
        </w:rPr>
        <w:t xml:space="preserve">школьного </w:t>
      </w:r>
      <w:r w:rsidRPr="00DD45EA">
        <w:rPr>
          <w:b/>
          <w:bCs/>
          <w:lang w:bidi="ru-RU"/>
        </w:rPr>
        <w:t>этапа всероссийской</w:t>
      </w:r>
      <w:r w:rsidRPr="00DD45EA">
        <w:rPr>
          <w:b/>
          <w:bCs/>
          <w:lang w:bidi="ru-RU"/>
        </w:rPr>
        <w:br/>
        <w:t>олимпиады школьников по общеобразовательным</w:t>
      </w:r>
      <w:r w:rsidRPr="00DD45EA">
        <w:rPr>
          <w:b/>
          <w:bCs/>
          <w:lang w:bidi="ru-RU"/>
        </w:rPr>
        <w:br/>
        <w:t xml:space="preserve">предметам в Анучинском муниципальном </w:t>
      </w:r>
      <w:r w:rsidR="00DB7AE8">
        <w:rPr>
          <w:b/>
          <w:bCs/>
          <w:lang w:bidi="ru-RU"/>
        </w:rPr>
        <w:t>округе</w:t>
      </w:r>
    </w:p>
    <w:p w:rsidR="00DD45EA" w:rsidRPr="00DD45EA" w:rsidRDefault="00DD45EA" w:rsidP="00DD45EA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Pr="00DD45EA">
        <w:rPr>
          <w:b/>
          <w:bCs/>
          <w:lang w:bidi="ru-RU"/>
        </w:rPr>
        <w:t xml:space="preserve"> учебном году</w:t>
      </w:r>
    </w:p>
    <w:tbl>
      <w:tblPr>
        <w:tblStyle w:val="a6"/>
        <w:tblW w:w="9072" w:type="dxa"/>
        <w:tblLayout w:type="fixed"/>
        <w:tblLook w:val="0000" w:firstRow="0" w:lastRow="0" w:firstColumn="0" w:lastColumn="0" w:noHBand="0" w:noVBand="0"/>
      </w:tblPr>
      <w:tblGrid>
        <w:gridCol w:w="534"/>
        <w:gridCol w:w="2727"/>
        <w:gridCol w:w="2126"/>
        <w:gridCol w:w="3685"/>
      </w:tblGrid>
      <w:tr w:rsidR="00DB7AE8" w:rsidRPr="00DD45EA" w:rsidTr="00704C59">
        <w:trPr>
          <w:trHeight w:hRule="exact" w:val="1056"/>
        </w:trPr>
        <w:tc>
          <w:tcPr>
            <w:tcW w:w="534" w:type="dxa"/>
          </w:tcPr>
          <w:p w:rsidR="00DB7AE8" w:rsidRPr="00DD45EA" w:rsidRDefault="00DB7AE8" w:rsidP="00DD45EA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№</w:t>
            </w:r>
          </w:p>
          <w:p w:rsidR="00DB7AE8" w:rsidRPr="00DD45EA" w:rsidRDefault="00DB7AE8" w:rsidP="00DD45EA">
            <w:pPr>
              <w:spacing w:line="276" w:lineRule="auto"/>
              <w:jc w:val="center"/>
              <w:rPr>
                <w:lang w:bidi="ru-RU"/>
              </w:rPr>
            </w:pPr>
            <w:proofErr w:type="gramStart"/>
            <w:r w:rsidRPr="00DD45EA">
              <w:rPr>
                <w:b/>
                <w:bCs/>
                <w:lang w:bidi="ru-RU"/>
              </w:rPr>
              <w:t>п</w:t>
            </w:r>
            <w:proofErr w:type="gramEnd"/>
            <w:r w:rsidRPr="00DD45EA">
              <w:rPr>
                <w:b/>
                <w:bCs/>
                <w:lang w:bidi="ru-RU"/>
              </w:rPr>
              <w:t>/п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Наименование</w:t>
            </w:r>
          </w:p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общеобразовательного</w:t>
            </w:r>
          </w:p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предмета</w:t>
            </w:r>
          </w:p>
        </w:tc>
        <w:tc>
          <w:tcPr>
            <w:tcW w:w="2126" w:type="dxa"/>
          </w:tcPr>
          <w:p w:rsidR="00DB7AE8" w:rsidRPr="00DD45EA" w:rsidRDefault="00BF2FC3" w:rsidP="00DD45EA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b/>
                <w:bCs/>
                <w:lang w:bidi="ru-RU"/>
              </w:rPr>
              <w:t xml:space="preserve">Школьный </w:t>
            </w:r>
          </w:p>
          <w:p w:rsidR="00DB7AE8" w:rsidRPr="00DD45EA" w:rsidRDefault="00DB7AE8" w:rsidP="00DD45EA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этап</w:t>
            </w:r>
          </w:p>
        </w:tc>
        <w:tc>
          <w:tcPr>
            <w:tcW w:w="3685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DB7AE8">
              <w:rPr>
                <w:rStyle w:val="a9"/>
              </w:rPr>
              <w:t>Особенности</w:t>
            </w:r>
            <w:r w:rsidRPr="00DD45EA">
              <w:rPr>
                <w:b/>
                <w:lang w:bidi="ru-RU"/>
              </w:rPr>
              <w:t xml:space="preserve"> проведения соревновательных туров</w:t>
            </w:r>
          </w:p>
        </w:tc>
      </w:tr>
      <w:tr w:rsidR="00DB7AE8" w:rsidRPr="00DD45EA" w:rsidTr="00704C59">
        <w:trPr>
          <w:trHeight w:hRule="exact" w:val="98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lang w:bidi="ru-RU"/>
              </w:rPr>
              <w:t>1</w:t>
            </w:r>
            <w:r w:rsidRPr="00DD45EA">
              <w:rPr>
                <w:b/>
                <w:bCs/>
                <w:lang w:bidi="ru-RU"/>
              </w:rPr>
              <w:t>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DB7AE8" w:rsidRPr="00DD45EA" w:rsidRDefault="00BF2FC3" w:rsidP="00ED652C">
            <w:pPr>
              <w:tabs>
                <w:tab w:val="center" w:pos="1053"/>
              </w:tabs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>
              <w:rPr>
                <w:lang w:bidi="ru-RU"/>
              </w:rPr>
              <w:tab/>
              <w:t xml:space="preserve"> с </w:t>
            </w:r>
            <w:r w:rsidR="00ED652C">
              <w:rPr>
                <w:lang w:bidi="ru-RU"/>
              </w:rPr>
              <w:t>19</w:t>
            </w:r>
            <w:r>
              <w:rPr>
                <w:lang w:bidi="ru-RU"/>
              </w:rPr>
              <w:t xml:space="preserve">.09. по </w:t>
            </w:r>
            <w:r w:rsidR="00ED652C">
              <w:rPr>
                <w:lang w:bidi="ru-RU"/>
              </w:rPr>
              <w:t>23</w:t>
            </w:r>
            <w:r>
              <w:rPr>
                <w:lang w:bidi="ru-RU"/>
              </w:rPr>
              <w:t xml:space="preserve">.09. </w:t>
            </w:r>
          </w:p>
        </w:tc>
        <w:tc>
          <w:tcPr>
            <w:tcW w:w="3685" w:type="dxa"/>
          </w:tcPr>
          <w:p w:rsidR="00493368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Параллели: 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</w:t>
            </w:r>
          </w:p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-5 классы (2 ч.)</w:t>
            </w:r>
          </w:p>
          <w:p w:rsidR="00BF2FC3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ы (3 ч.)</w:t>
            </w:r>
          </w:p>
          <w:p w:rsidR="00DB7AE8" w:rsidRPr="00DD45EA" w:rsidRDefault="00DB7AE8" w:rsidP="00493368">
            <w:pPr>
              <w:spacing w:after="100" w:afterAutospacing="1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-11 класс (5 ч.)</w:t>
            </w:r>
          </w:p>
        </w:tc>
      </w:tr>
      <w:tr w:rsidR="00DB7AE8" w:rsidRPr="00DD45EA" w:rsidTr="00704C59">
        <w:trPr>
          <w:trHeight w:hRule="exact" w:val="85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2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21</w:t>
            </w:r>
            <w:r w:rsidR="00DB7AE8">
              <w:rPr>
                <w:rFonts w:eastAsia="Tahoma"/>
                <w:lang w:bidi="ru-RU"/>
              </w:rPr>
              <w:t xml:space="preserve"> октября</w:t>
            </w:r>
          </w:p>
        </w:tc>
        <w:tc>
          <w:tcPr>
            <w:tcW w:w="3685" w:type="dxa"/>
          </w:tcPr>
          <w:p w:rsidR="00BF2FC3" w:rsidRDefault="00DB7AE8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</w:t>
            </w:r>
            <w:r w:rsidR="00BF2FC3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4 – 11 класс</w:t>
            </w:r>
          </w:p>
          <w:p w:rsidR="00DB7AE8" w:rsidRPr="00ED652C" w:rsidRDefault="00DB7AE8" w:rsidP="00493368">
            <w:pPr>
              <w:rPr>
                <w:b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 xml:space="preserve">на платформе </w:t>
            </w:r>
            <w:r w:rsidR="00BF2FC3" w:rsidRPr="00ED652C">
              <w:rPr>
                <w:b/>
                <w:sz w:val="18"/>
                <w:szCs w:val="18"/>
                <w:lang w:bidi="ru-RU"/>
              </w:rPr>
              <w:t>«Сириус.</w:t>
            </w:r>
            <w:r w:rsidR="00704C59" w:rsidRPr="00ED652C">
              <w:rPr>
                <w:b/>
                <w:sz w:val="18"/>
                <w:szCs w:val="18"/>
                <w:lang w:bidi="ru-RU"/>
              </w:rPr>
              <w:t xml:space="preserve"> </w:t>
            </w:r>
            <w:r w:rsidR="00BF2FC3" w:rsidRPr="00ED652C">
              <w:rPr>
                <w:b/>
                <w:sz w:val="18"/>
                <w:szCs w:val="18"/>
                <w:lang w:bidi="ru-RU"/>
              </w:rPr>
              <w:t>Ку</w:t>
            </w:r>
            <w:r w:rsidRPr="00ED652C">
              <w:rPr>
                <w:b/>
                <w:sz w:val="18"/>
                <w:szCs w:val="18"/>
                <w:lang w:bidi="ru-RU"/>
              </w:rPr>
              <w:t>рсы»</w:t>
            </w:r>
          </w:p>
        </w:tc>
      </w:tr>
      <w:tr w:rsidR="00DB7AE8" w:rsidRPr="00DD45EA" w:rsidTr="00704C59">
        <w:trPr>
          <w:trHeight w:hRule="exact" w:val="85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3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DB7AE8" w:rsidRPr="00DD45EA" w:rsidRDefault="00B37068" w:rsidP="00BF2FC3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 03.10. по 07.10</w:t>
            </w:r>
            <w:r w:rsidR="00BF2FC3">
              <w:rPr>
                <w:lang w:bidi="ru-RU"/>
              </w:rPr>
              <w:t>.</w:t>
            </w:r>
          </w:p>
        </w:tc>
        <w:tc>
          <w:tcPr>
            <w:tcW w:w="3685" w:type="dxa"/>
          </w:tcPr>
          <w:p w:rsidR="00DB7AE8" w:rsidRPr="00DD45EA" w:rsidRDefault="00BF2FC3" w:rsidP="00493368">
            <w:pPr>
              <w:rPr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  4</w:t>
            </w:r>
            <w:r w:rsidR="00DB7AE8" w:rsidRPr="00DD45EA">
              <w:rPr>
                <w:sz w:val="18"/>
                <w:szCs w:val="18"/>
                <w:lang w:bidi="ru-RU"/>
              </w:rPr>
              <w:t>-</w:t>
            </w:r>
            <w:r>
              <w:rPr>
                <w:sz w:val="18"/>
                <w:szCs w:val="18"/>
                <w:lang w:bidi="ru-RU"/>
              </w:rPr>
              <w:t>11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классы </w:t>
            </w:r>
            <w:proofErr w:type="gramStart"/>
            <w:r w:rsidR="00DB7AE8" w:rsidRPr="00DD45EA">
              <w:rPr>
                <w:sz w:val="18"/>
                <w:szCs w:val="18"/>
                <w:lang w:bidi="ru-RU"/>
              </w:rPr>
              <w:t>(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proofErr w:type="gramEnd"/>
            <w:r>
              <w:rPr>
                <w:sz w:val="18"/>
                <w:szCs w:val="18"/>
                <w:lang w:bidi="ru-RU"/>
              </w:rPr>
              <w:t xml:space="preserve">до </w:t>
            </w:r>
            <w:r w:rsidR="00DB7AE8" w:rsidRPr="00DD45EA">
              <w:rPr>
                <w:sz w:val="18"/>
                <w:szCs w:val="18"/>
                <w:lang w:bidi="ru-RU"/>
              </w:rPr>
              <w:t>4 ч.)</w:t>
            </w:r>
          </w:p>
        </w:tc>
      </w:tr>
      <w:tr w:rsidR="00DB7AE8" w:rsidRPr="00DD45EA" w:rsidTr="00704C59">
        <w:trPr>
          <w:trHeight w:hRule="exact" w:val="569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4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rFonts w:eastAsia="Tahoma"/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Право</w:t>
            </w:r>
          </w:p>
        </w:tc>
        <w:tc>
          <w:tcPr>
            <w:tcW w:w="2126" w:type="dxa"/>
          </w:tcPr>
          <w:p w:rsidR="00DB7AE8" w:rsidRPr="00DD45EA" w:rsidRDefault="00B37068" w:rsidP="00DB7AE8">
            <w:pPr>
              <w:spacing w:line="276" w:lineRule="auto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07.10</w:t>
            </w:r>
            <w:r w:rsidR="00BF2FC3">
              <w:rPr>
                <w:rFonts w:eastAsia="Tahoma"/>
                <w:lang w:bidi="ru-RU"/>
              </w:rPr>
              <w:t>.</w:t>
            </w:r>
          </w:p>
        </w:tc>
        <w:tc>
          <w:tcPr>
            <w:tcW w:w="3685" w:type="dxa"/>
          </w:tcPr>
          <w:p w:rsidR="00DB7AE8" w:rsidRPr="00DD45EA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Параллели: 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9</w:t>
            </w:r>
            <w:r>
              <w:rPr>
                <w:sz w:val="18"/>
                <w:szCs w:val="18"/>
                <w:lang w:bidi="ru-RU"/>
              </w:rPr>
              <w:t>,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</w:t>
            </w:r>
            <w:r w:rsidRPr="00DD45EA">
              <w:rPr>
                <w:sz w:val="18"/>
                <w:szCs w:val="18"/>
                <w:lang w:bidi="ru-RU"/>
              </w:rPr>
              <w:t>10,11</w:t>
            </w:r>
            <w:r w:rsidR="00DB7AE8" w:rsidRPr="00DD45EA">
              <w:rPr>
                <w:sz w:val="18"/>
                <w:szCs w:val="18"/>
                <w:lang w:bidi="ru-RU"/>
              </w:rPr>
              <w:t>класс (2 ч.)</w:t>
            </w:r>
          </w:p>
          <w:p w:rsidR="00DB7AE8" w:rsidRPr="00DD45EA" w:rsidRDefault="00DB7AE8" w:rsidP="00493368">
            <w:pPr>
              <w:spacing w:line="276" w:lineRule="auto"/>
              <w:rPr>
                <w:rFonts w:eastAsia="Tahoma"/>
                <w:lang w:bidi="ru-RU"/>
              </w:rPr>
            </w:pPr>
          </w:p>
        </w:tc>
      </w:tr>
      <w:tr w:rsidR="00DB7AE8" w:rsidRPr="00DD45EA" w:rsidTr="00704C59">
        <w:trPr>
          <w:trHeight w:hRule="exact" w:val="85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5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DB7AE8" w:rsidRPr="00DD45EA" w:rsidRDefault="00C63336" w:rsidP="00C63336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30</w:t>
            </w:r>
            <w:r w:rsidR="00BF2FC3">
              <w:rPr>
                <w:rFonts w:eastAsia="Tahoma"/>
                <w:lang w:bidi="ru-RU"/>
              </w:rPr>
              <w:t xml:space="preserve"> </w:t>
            </w:r>
            <w:r>
              <w:rPr>
                <w:rFonts w:eastAsia="Tahoma"/>
                <w:lang w:bidi="ru-RU"/>
              </w:rPr>
              <w:t>сентября</w:t>
            </w:r>
            <w:r w:rsidR="00BF2FC3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3685" w:type="dxa"/>
          </w:tcPr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 7 – 11 класс</w:t>
            </w:r>
          </w:p>
          <w:p w:rsidR="00DB7AE8" w:rsidRPr="00ED652C" w:rsidRDefault="00BF2FC3" w:rsidP="00493368">
            <w:pPr>
              <w:spacing w:line="276" w:lineRule="auto"/>
              <w:rPr>
                <w:b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</w:t>
            </w:r>
            <w:r w:rsidR="00704C59" w:rsidRPr="00ED652C">
              <w:rPr>
                <w:b/>
                <w:sz w:val="18"/>
                <w:szCs w:val="18"/>
                <w:lang w:bidi="ru-RU"/>
              </w:rPr>
              <w:t xml:space="preserve"> </w:t>
            </w:r>
            <w:r w:rsidRPr="00ED652C">
              <w:rPr>
                <w:b/>
                <w:sz w:val="18"/>
                <w:szCs w:val="18"/>
                <w:lang w:bidi="ru-RU"/>
              </w:rPr>
              <w:t>Курсы»</w:t>
            </w:r>
          </w:p>
        </w:tc>
      </w:tr>
      <w:tr w:rsidR="00DB7AE8" w:rsidRPr="00DD45EA" w:rsidTr="00704C59">
        <w:trPr>
          <w:trHeight w:hRule="exact" w:val="70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6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Экономика</w:t>
            </w:r>
          </w:p>
        </w:tc>
        <w:tc>
          <w:tcPr>
            <w:tcW w:w="2126" w:type="dxa"/>
          </w:tcPr>
          <w:p w:rsidR="00DB7AE8" w:rsidRPr="00DD45EA" w:rsidRDefault="00B37068" w:rsidP="00BF2FC3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с 03.10. по 05.10</w:t>
            </w:r>
            <w:r w:rsidR="00BF2FC3">
              <w:rPr>
                <w:rFonts w:eastAsia="Tahoma"/>
                <w:lang w:bidi="ru-RU"/>
              </w:rPr>
              <w:t>.</w:t>
            </w:r>
          </w:p>
        </w:tc>
        <w:tc>
          <w:tcPr>
            <w:tcW w:w="3685" w:type="dxa"/>
          </w:tcPr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</w:t>
            </w:r>
            <w:r w:rsidR="00BF2FC3">
              <w:rPr>
                <w:sz w:val="18"/>
                <w:szCs w:val="18"/>
                <w:lang w:bidi="ru-RU"/>
              </w:rPr>
              <w:t xml:space="preserve"> </w:t>
            </w:r>
            <w:r w:rsidRPr="00DD45EA">
              <w:rPr>
                <w:sz w:val="18"/>
                <w:szCs w:val="18"/>
                <w:lang w:bidi="ru-RU"/>
              </w:rPr>
              <w:t xml:space="preserve"> 8-9  классы (195мин.)</w:t>
            </w:r>
          </w:p>
          <w:p w:rsidR="00DB7AE8" w:rsidRPr="00DD45EA" w:rsidRDefault="00DB7AE8" w:rsidP="00493368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класс (195 мин.)</w:t>
            </w:r>
          </w:p>
        </w:tc>
      </w:tr>
      <w:tr w:rsidR="00DB7AE8" w:rsidRPr="00DD45EA" w:rsidTr="00704C59">
        <w:trPr>
          <w:trHeight w:hRule="exact" w:val="1125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7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DB7AE8" w:rsidRPr="00DD45EA" w:rsidRDefault="00B37068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26.09 по 30.09</w:t>
            </w:r>
          </w:p>
        </w:tc>
        <w:tc>
          <w:tcPr>
            <w:tcW w:w="3685" w:type="dxa"/>
          </w:tcPr>
          <w:p w:rsidR="00493368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Параллели:    </w:t>
            </w:r>
          </w:p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-6 классы (1,5 ч.)</w:t>
            </w:r>
          </w:p>
          <w:p w:rsidR="00BF2FC3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ы (2 ч.)</w:t>
            </w:r>
          </w:p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 класс (2,5 ч.)</w:t>
            </w:r>
          </w:p>
          <w:p w:rsidR="00DB7AE8" w:rsidRPr="00DD45EA" w:rsidRDefault="00DB7AE8" w:rsidP="00493368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класс (4 ч.)</w:t>
            </w:r>
          </w:p>
        </w:tc>
      </w:tr>
      <w:tr w:rsidR="00DB7AE8" w:rsidRPr="00DD45EA" w:rsidTr="00704C59">
        <w:trPr>
          <w:trHeight w:hRule="exact" w:val="70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8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14</w:t>
            </w:r>
            <w:r w:rsidR="00BF2FC3">
              <w:rPr>
                <w:rFonts w:eastAsia="Tahoma"/>
                <w:lang w:bidi="ru-RU"/>
              </w:rPr>
              <w:t xml:space="preserve"> октября </w:t>
            </w:r>
          </w:p>
        </w:tc>
        <w:tc>
          <w:tcPr>
            <w:tcW w:w="3685" w:type="dxa"/>
          </w:tcPr>
          <w:p w:rsidR="00493368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</w:t>
            </w:r>
          </w:p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 </w:t>
            </w:r>
            <w:r w:rsidR="00493368">
              <w:rPr>
                <w:sz w:val="18"/>
                <w:szCs w:val="18"/>
                <w:lang w:bidi="ru-RU"/>
              </w:rPr>
              <w:t>4</w:t>
            </w:r>
            <w:r>
              <w:rPr>
                <w:sz w:val="18"/>
                <w:szCs w:val="18"/>
                <w:lang w:bidi="ru-RU"/>
              </w:rPr>
              <w:t xml:space="preserve"> – 11 класс</w:t>
            </w:r>
          </w:p>
          <w:p w:rsidR="00DB7AE8" w:rsidRPr="00ED652C" w:rsidRDefault="00BF2FC3" w:rsidP="00493368">
            <w:pPr>
              <w:rPr>
                <w:b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</w:t>
            </w:r>
            <w:r w:rsidR="00704C59" w:rsidRPr="00ED652C">
              <w:rPr>
                <w:b/>
                <w:sz w:val="18"/>
                <w:szCs w:val="18"/>
                <w:lang w:bidi="ru-RU"/>
              </w:rPr>
              <w:t xml:space="preserve"> </w:t>
            </w:r>
            <w:r w:rsidRPr="00ED652C">
              <w:rPr>
                <w:b/>
                <w:sz w:val="18"/>
                <w:szCs w:val="18"/>
                <w:lang w:bidi="ru-RU"/>
              </w:rPr>
              <w:t>Курсы»</w:t>
            </w:r>
          </w:p>
        </w:tc>
      </w:tr>
      <w:tr w:rsidR="00DB7AE8" w:rsidRPr="00DD45EA" w:rsidTr="00704C59">
        <w:trPr>
          <w:trHeight w:hRule="exact" w:val="71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9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Экология</w:t>
            </w:r>
          </w:p>
        </w:tc>
        <w:tc>
          <w:tcPr>
            <w:tcW w:w="2126" w:type="dxa"/>
          </w:tcPr>
          <w:p w:rsidR="00DB7AE8" w:rsidRPr="00DD45EA" w:rsidRDefault="00F34CBD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 10.10. по 14.10</w:t>
            </w:r>
            <w:r w:rsidR="00493368">
              <w:rPr>
                <w:lang w:bidi="ru-RU"/>
              </w:rPr>
              <w:t>.</w:t>
            </w:r>
            <w:r w:rsidR="00493368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3685" w:type="dxa"/>
          </w:tcPr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</w:t>
            </w:r>
          </w:p>
          <w:p w:rsidR="00493368" w:rsidRDefault="00493368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,5,6 (до 1,5 ч.)</w:t>
            </w:r>
          </w:p>
          <w:p w:rsidR="00DB7AE8" w:rsidRPr="00DD45EA" w:rsidRDefault="00DB7AE8" w:rsidP="00493368">
            <w:pPr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,8,9,10,11класс (2 ч.)</w:t>
            </w:r>
          </w:p>
        </w:tc>
      </w:tr>
      <w:tr w:rsidR="00DB7AE8" w:rsidRPr="00DD45EA" w:rsidTr="00704C59">
        <w:trPr>
          <w:trHeight w:hRule="exact" w:val="99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0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Английский язык</w:t>
            </w:r>
          </w:p>
        </w:tc>
        <w:tc>
          <w:tcPr>
            <w:tcW w:w="2126" w:type="dxa"/>
          </w:tcPr>
          <w:p w:rsidR="00DB7AE8" w:rsidRPr="00DD45EA" w:rsidRDefault="00F34CBD" w:rsidP="0049336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24.10. по 27</w:t>
            </w:r>
            <w:r w:rsidR="00493368">
              <w:rPr>
                <w:rFonts w:eastAsia="Tahoma"/>
                <w:lang w:bidi="ru-RU"/>
              </w:rPr>
              <w:t xml:space="preserve">.10. </w:t>
            </w:r>
          </w:p>
        </w:tc>
        <w:tc>
          <w:tcPr>
            <w:tcW w:w="3685" w:type="dxa"/>
          </w:tcPr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</w:t>
            </w:r>
          </w:p>
          <w:p w:rsidR="00493368" w:rsidRDefault="00493368" w:rsidP="00493368">
            <w:pPr>
              <w:rPr>
                <w:sz w:val="18"/>
                <w:szCs w:val="18"/>
                <w:lang w:bidi="ru-RU"/>
              </w:rPr>
            </w:pPr>
            <w:proofErr w:type="gramStart"/>
            <w:r>
              <w:rPr>
                <w:sz w:val="18"/>
                <w:szCs w:val="18"/>
                <w:lang w:bidi="ru-RU"/>
              </w:rPr>
              <w:t xml:space="preserve">4-6 класс  до 1,5 ч.) 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  </w:t>
            </w:r>
            <w:proofErr w:type="gramEnd"/>
          </w:p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 (2 ч.)</w:t>
            </w:r>
          </w:p>
          <w:p w:rsidR="00DB7AE8" w:rsidRPr="00DD45EA" w:rsidRDefault="00DB7AE8" w:rsidP="00493368">
            <w:pPr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-11класс (2 ч.)</w:t>
            </w:r>
          </w:p>
        </w:tc>
      </w:tr>
      <w:tr w:rsidR="00DB7AE8" w:rsidRPr="00DD45EA" w:rsidTr="00704C59">
        <w:trPr>
          <w:trHeight w:hRule="exact" w:val="113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1.</w:t>
            </w:r>
          </w:p>
        </w:tc>
        <w:tc>
          <w:tcPr>
            <w:tcW w:w="2727" w:type="dxa"/>
          </w:tcPr>
          <w:p w:rsidR="00DB7AE8" w:rsidRPr="00ED652C" w:rsidRDefault="00DB7AE8" w:rsidP="0049336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 xml:space="preserve">Информатика </w:t>
            </w:r>
            <w:r w:rsidR="00493368" w:rsidRPr="00ED652C">
              <w:rPr>
                <w:rFonts w:eastAsia="Tahoma"/>
                <w:b/>
                <w:lang w:bidi="ru-RU"/>
              </w:rPr>
              <w:t xml:space="preserve"> 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28</w:t>
            </w:r>
            <w:r w:rsidR="00493368">
              <w:rPr>
                <w:rFonts w:eastAsia="Tahoma"/>
                <w:lang w:bidi="ru-RU"/>
              </w:rPr>
              <w:t xml:space="preserve"> октября </w:t>
            </w:r>
          </w:p>
        </w:tc>
        <w:tc>
          <w:tcPr>
            <w:tcW w:w="3685" w:type="dxa"/>
          </w:tcPr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              </w:t>
            </w:r>
          </w:p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6-8 классы (4 ч.)      </w:t>
            </w:r>
          </w:p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 класс (4 ч.)</w:t>
            </w:r>
          </w:p>
          <w:p w:rsidR="00DB7AE8" w:rsidRDefault="00DB7AE8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класс (4 ч.)</w:t>
            </w:r>
          </w:p>
          <w:p w:rsidR="00704C59" w:rsidRPr="00ED652C" w:rsidRDefault="00704C59" w:rsidP="00493368">
            <w:pPr>
              <w:spacing w:line="276" w:lineRule="auto"/>
              <w:rPr>
                <w:b/>
                <w:sz w:val="18"/>
                <w:szCs w:val="18"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 Курсы»</w:t>
            </w:r>
          </w:p>
          <w:p w:rsidR="00704C59" w:rsidRDefault="00704C59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  <w:p w:rsidR="00704C59" w:rsidRPr="00DD45EA" w:rsidRDefault="00704C59" w:rsidP="00493368">
            <w:pPr>
              <w:spacing w:line="276" w:lineRule="auto"/>
              <w:rPr>
                <w:lang w:bidi="ru-RU"/>
              </w:rPr>
            </w:pPr>
          </w:p>
        </w:tc>
      </w:tr>
      <w:tr w:rsidR="00DB7AE8" w:rsidRPr="00DD45EA" w:rsidTr="00704C59">
        <w:trPr>
          <w:trHeight w:hRule="exact" w:val="69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2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DB7AE8" w:rsidRPr="00DD45EA" w:rsidRDefault="00F34CBD" w:rsidP="0049336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с 21.10. по 26</w:t>
            </w:r>
            <w:r w:rsidR="00493368">
              <w:rPr>
                <w:rFonts w:eastAsia="Tahoma"/>
                <w:lang w:bidi="ru-RU"/>
              </w:rPr>
              <w:t xml:space="preserve">.10. </w:t>
            </w:r>
          </w:p>
        </w:tc>
        <w:tc>
          <w:tcPr>
            <w:tcW w:w="3685" w:type="dxa"/>
          </w:tcPr>
          <w:p w:rsidR="00DB7AE8" w:rsidRPr="00DD45EA" w:rsidRDefault="00DB7AE8" w:rsidP="00493368">
            <w:pPr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Параллели:                                    7,8,9,10,11класс (3 ч.)</w:t>
            </w:r>
          </w:p>
        </w:tc>
      </w:tr>
      <w:tr w:rsidR="00DB7AE8" w:rsidRPr="00DD45EA" w:rsidTr="00704C59">
        <w:trPr>
          <w:trHeight w:hRule="exact" w:val="723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lastRenderedPageBreak/>
              <w:t>13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7</w:t>
            </w:r>
            <w:r w:rsidR="00493368">
              <w:rPr>
                <w:rFonts w:eastAsia="Tahoma"/>
                <w:lang w:bidi="ru-RU"/>
              </w:rPr>
              <w:t xml:space="preserve"> октября</w:t>
            </w:r>
          </w:p>
        </w:tc>
        <w:tc>
          <w:tcPr>
            <w:tcW w:w="3685" w:type="dxa"/>
          </w:tcPr>
          <w:p w:rsidR="00493368" w:rsidRDefault="00DB7AE8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        </w:t>
            </w:r>
          </w:p>
          <w:p w:rsidR="00DB7AE8" w:rsidRDefault="00DB7AE8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,8,9,10,11</w:t>
            </w:r>
            <w:r w:rsidR="00493368">
              <w:rPr>
                <w:sz w:val="18"/>
                <w:szCs w:val="18"/>
                <w:lang w:bidi="ru-RU"/>
              </w:rPr>
              <w:t xml:space="preserve"> </w:t>
            </w:r>
            <w:r w:rsidRPr="00DD45EA">
              <w:rPr>
                <w:sz w:val="18"/>
                <w:szCs w:val="18"/>
                <w:lang w:bidi="ru-RU"/>
              </w:rPr>
              <w:t>класс (3 ч.)</w:t>
            </w:r>
          </w:p>
          <w:p w:rsidR="00704C59" w:rsidRPr="00ED652C" w:rsidRDefault="00704C59" w:rsidP="00704C59">
            <w:pPr>
              <w:spacing w:line="276" w:lineRule="auto"/>
              <w:rPr>
                <w:b/>
                <w:sz w:val="18"/>
                <w:szCs w:val="18"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 Курсы»</w:t>
            </w:r>
          </w:p>
          <w:p w:rsidR="00704C59" w:rsidRDefault="00704C59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  <w:p w:rsidR="00704C59" w:rsidRDefault="00704C59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  <w:p w:rsidR="00704C59" w:rsidRPr="00DD45EA" w:rsidRDefault="00704C59" w:rsidP="00493368">
            <w:pPr>
              <w:spacing w:line="276" w:lineRule="auto"/>
              <w:rPr>
                <w:lang w:bidi="ru-RU"/>
              </w:rPr>
            </w:pPr>
          </w:p>
        </w:tc>
      </w:tr>
      <w:tr w:rsidR="00DB7AE8" w:rsidRPr="00DD45EA" w:rsidTr="00704C59">
        <w:trPr>
          <w:trHeight w:hRule="exact" w:val="981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4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Обществознание</w:t>
            </w:r>
          </w:p>
        </w:tc>
        <w:tc>
          <w:tcPr>
            <w:tcW w:w="2126" w:type="dxa"/>
          </w:tcPr>
          <w:p w:rsidR="00DB7AE8" w:rsidRPr="00DD45EA" w:rsidRDefault="00F34CBD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10.10. по 14</w:t>
            </w:r>
            <w:r w:rsidR="00493368">
              <w:rPr>
                <w:rFonts w:eastAsia="Tahoma"/>
                <w:lang w:bidi="ru-RU"/>
              </w:rPr>
              <w:t xml:space="preserve">.10.  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                    </w:t>
            </w:r>
          </w:p>
          <w:p w:rsidR="00DB7AE8" w:rsidRPr="00DD45EA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ы (1,5 ч.)</w:t>
            </w:r>
          </w:p>
          <w:p w:rsidR="00DB7AE8" w:rsidRPr="00DD45EA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 класс (2,5 ч.)</w:t>
            </w:r>
          </w:p>
          <w:p w:rsidR="00DB7AE8" w:rsidRPr="00DD45EA" w:rsidRDefault="00DB7AE8" w:rsidP="00060A30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 класс (2,5 ч.)</w:t>
            </w:r>
          </w:p>
        </w:tc>
      </w:tr>
      <w:tr w:rsidR="00DB7AE8" w:rsidRPr="00DD45EA" w:rsidTr="00704C59">
        <w:trPr>
          <w:trHeight w:hRule="exact" w:val="71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5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ОБЖ</w:t>
            </w:r>
          </w:p>
        </w:tc>
        <w:tc>
          <w:tcPr>
            <w:tcW w:w="2126" w:type="dxa"/>
          </w:tcPr>
          <w:p w:rsidR="00DB7AE8" w:rsidRPr="00DD45EA" w:rsidRDefault="00F34CBD" w:rsidP="00F34CBD">
            <w:pPr>
              <w:spacing w:line="276" w:lineRule="auto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14, 17 </w:t>
            </w:r>
            <w:r w:rsidR="00493368">
              <w:rPr>
                <w:rFonts w:eastAsia="Tahoma"/>
                <w:lang w:bidi="ru-RU"/>
              </w:rPr>
              <w:t xml:space="preserve">октября </w:t>
            </w:r>
          </w:p>
        </w:tc>
        <w:tc>
          <w:tcPr>
            <w:tcW w:w="3685" w:type="dxa"/>
          </w:tcPr>
          <w:p w:rsidR="00DB7AE8" w:rsidRPr="00DD45EA" w:rsidRDefault="00DB7AE8" w:rsidP="00060A30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Параллели:                                    7,8,9,10,11класс (3 ч.)</w:t>
            </w:r>
          </w:p>
        </w:tc>
      </w:tr>
      <w:tr w:rsidR="00DB7AE8" w:rsidRPr="00DD45EA" w:rsidTr="00704C59">
        <w:trPr>
          <w:trHeight w:hRule="exact" w:val="558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6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Технология</w:t>
            </w:r>
          </w:p>
        </w:tc>
        <w:tc>
          <w:tcPr>
            <w:tcW w:w="2126" w:type="dxa"/>
          </w:tcPr>
          <w:p w:rsidR="00DB7AE8" w:rsidRPr="00DD45EA" w:rsidRDefault="00F34CBD" w:rsidP="00060A30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27.10. по 31</w:t>
            </w:r>
            <w:r w:rsidR="00060A30">
              <w:rPr>
                <w:rFonts w:eastAsia="Tahoma"/>
                <w:lang w:bidi="ru-RU"/>
              </w:rPr>
              <w:t>.</w:t>
            </w:r>
            <w:r>
              <w:rPr>
                <w:rFonts w:eastAsia="Tahoma"/>
                <w:lang w:bidi="ru-RU"/>
              </w:rPr>
              <w:t>10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</w:t>
            </w:r>
          </w:p>
          <w:p w:rsidR="00DB7AE8" w:rsidRPr="00DD45EA" w:rsidRDefault="00060A30" w:rsidP="00060A30">
            <w:pPr>
              <w:spacing w:line="276" w:lineRule="auto"/>
              <w:rPr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4-11 </w:t>
            </w:r>
            <w:r w:rsidR="00DB7AE8" w:rsidRPr="00DD45EA">
              <w:rPr>
                <w:sz w:val="18"/>
                <w:szCs w:val="18"/>
                <w:lang w:bidi="ru-RU"/>
              </w:rPr>
              <w:t>класс (3,5 ч.)</w:t>
            </w:r>
          </w:p>
        </w:tc>
      </w:tr>
      <w:tr w:rsidR="00DB7AE8" w:rsidRPr="00DD45EA" w:rsidTr="00704C59">
        <w:trPr>
          <w:trHeight w:hRule="exact" w:val="99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7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Астрономия</w:t>
            </w:r>
          </w:p>
        </w:tc>
        <w:tc>
          <w:tcPr>
            <w:tcW w:w="2126" w:type="dxa"/>
          </w:tcPr>
          <w:p w:rsidR="00DB7AE8" w:rsidRPr="00DD45EA" w:rsidRDefault="00C63336" w:rsidP="00060A30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11</w:t>
            </w:r>
            <w:r w:rsidR="00DB7AE8" w:rsidRPr="00DD45EA">
              <w:rPr>
                <w:rFonts w:eastAsia="Tahoma"/>
                <w:lang w:bidi="ru-RU"/>
              </w:rPr>
              <w:t xml:space="preserve">  </w:t>
            </w:r>
            <w:r w:rsidR="00060A30">
              <w:rPr>
                <w:rFonts w:eastAsia="Tahoma"/>
                <w:lang w:bidi="ru-RU"/>
              </w:rPr>
              <w:t>октября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</w:t>
            </w:r>
          </w:p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7-8 класс  (3 ч.) </w:t>
            </w:r>
          </w:p>
          <w:p w:rsidR="00DB7AE8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,10,11класс (3,5 ч.)</w:t>
            </w:r>
          </w:p>
          <w:p w:rsidR="00704C59" w:rsidRPr="00ED652C" w:rsidRDefault="00704C59" w:rsidP="00704C59">
            <w:pPr>
              <w:spacing w:line="276" w:lineRule="auto"/>
              <w:rPr>
                <w:b/>
                <w:sz w:val="18"/>
                <w:szCs w:val="18"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 Курсы»</w:t>
            </w:r>
          </w:p>
          <w:p w:rsidR="00704C59" w:rsidRPr="00DD45EA" w:rsidRDefault="00704C59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</w:tc>
      </w:tr>
      <w:tr w:rsidR="00DB7AE8" w:rsidRPr="00DD45EA" w:rsidTr="00704C59">
        <w:trPr>
          <w:trHeight w:hRule="exact" w:val="848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8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Искусство</w:t>
            </w:r>
          </w:p>
        </w:tc>
        <w:tc>
          <w:tcPr>
            <w:tcW w:w="2126" w:type="dxa"/>
          </w:tcPr>
          <w:p w:rsidR="00DB7AE8" w:rsidRPr="00DD45EA" w:rsidRDefault="00F34CBD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28.10. по 30.10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</w:t>
            </w:r>
          </w:p>
          <w:p w:rsidR="00DB7AE8" w:rsidRPr="00DD45EA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 8 класс (3 ч.)</w:t>
            </w:r>
          </w:p>
          <w:p w:rsidR="00DB7AE8" w:rsidRPr="00DD45EA" w:rsidRDefault="00DB7AE8" w:rsidP="00060A30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,10,11класс (4 ч.)</w:t>
            </w:r>
          </w:p>
        </w:tc>
      </w:tr>
      <w:tr w:rsidR="00DB7AE8" w:rsidRPr="00DD45EA" w:rsidTr="00704C59">
        <w:trPr>
          <w:trHeight w:hRule="exact" w:val="70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9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DB7AE8" w:rsidRPr="00DD45EA" w:rsidRDefault="00F34CBD" w:rsidP="00106603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17.10. по 20.10</w:t>
            </w:r>
            <w:r w:rsidR="00106603">
              <w:rPr>
                <w:rFonts w:eastAsia="Tahoma"/>
                <w:lang w:bidi="ru-RU"/>
              </w:rPr>
              <w:t>.</w:t>
            </w:r>
          </w:p>
        </w:tc>
        <w:tc>
          <w:tcPr>
            <w:tcW w:w="3685" w:type="dxa"/>
          </w:tcPr>
          <w:p w:rsidR="00106603" w:rsidRDefault="00DB7AE8" w:rsidP="00106603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</w:t>
            </w:r>
            <w:r w:rsidR="00106603">
              <w:rPr>
                <w:sz w:val="18"/>
                <w:szCs w:val="18"/>
                <w:lang w:bidi="ru-RU"/>
              </w:rPr>
              <w:t xml:space="preserve">           </w:t>
            </w:r>
          </w:p>
          <w:p w:rsidR="00DB7AE8" w:rsidRPr="00DD45EA" w:rsidRDefault="00106603" w:rsidP="00106603">
            <w:pPr>
              <w:spacing w:line="276" w:lineRule="auto"/>
              <w:rPr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4-11 класс (до 1,5 ч.) </w:t>
            </w:r>
          </w:p>
        </w:tc>
      </w:tr>
    </w:tbl>
    <w:p w:rsidR="00DD45EA" w:rsidRDefault="00DD45EA" w:rsidP="00DD45EA">
      <w:pPr>
        <w:spacing w:line="276" w:lineRule="auto"/>
        <w:jc w:val="center"/>
        <w:rPr>
          <w:lang w:bidi="ru-RU"/>
        </w:rPr>
      </w:pPr>
    </w:p>
    <w:p w:rsidR="00106603" w:rsidRDefault="00106603" w:rsidP="00DD45EA">
      <w:pPr>
        <w:spacing w:line="276" w:lineRule="auto"/>
        <w:jc w:val="center"/>
        <w:rPr>
          <w:lang w:bidi="ru-RU"/>
        </w:rPr>
      </w:pPr>
    </w:p>
    <w:p w:rsidR="00106603" w:rsidRPr="00106603" w:rsidRDefault="00106603" w:rsidP="00DD45EA">
      <w:pPr>
        <w:spacing w:line="276" w:lineRule="auto"/>
        <w:jc w:val="center"/>
        <w:rPr>
          <w:b/>
          <w:lang w:bidi="ru-RU"/>
        </w:rPr>
      </w:pPr>
      <w:r w:rsidRPr="00106603">
        <w:rPr>
          <w:b/>
          <w:lang w:bidi="ru-RU"/>
        </w:rPr>
        <w:t xml:space="preserve">Место </w:t>
      </w:r>
    </w:p>
    <w:p w:rsidR="00106603" w:rsidRDefault="00106603" w:rsidP="00106603">
      <w:pPr>
        <w:spacing w:line="276" w:lineRule="auto"/>
        <w:jc w:val="center"/>
        <w:rPr>
          <w:b/>
          <w:bCs/>
          <w:lang w:bidi="ru-RU"/>
        </w:rPr>
      </w:pPr>
      <w:r w:rsidRPr="00106603">
        <w:rPr>
          <w:b/>
          <w:lang w:bidi="ru-RU"/>
        </w:rPr>
        <w:t xml:space="preserve">проведения </w:t>
      </w:r>
      <w:r w:rsidRPr="00106603">
        <w:rPr>
          <w:b/>
          <w:bCs/>
          <w:lang w:bidi="ru-RU"/>
        </w:rPr>
        <w:t>школьного</w:t>
      </w:r>
      <w:r>
        <w:rPr>
          <w:b/>
          <w:bCs/>
          <w:lang w:bidi="ru-RU"/>
        </w:rPr>
        <w:t xml:space="preserve"> </w:t>
      </w:r>
      <w:r w:rsidRPr="00DD45EA">
        <w:rPr>
          <w:b/>
          <w:bCs/>
          <w:lang w:bidi="ru-RU"/>
        </w:rPr>
        <w:t>этапа всероссийской</w:t>
      </w:r>
      <w:r w:rsidRPr="00DD45EA">
        <w:rPr>
          <w:b/>
          <w:bCs/>
          <w:lang w:bidi="ru-RU"/>
        </w:rPr>
        <w:br/>
        <w:t>олимпиады школьников по общеобразовательным</w:t>
      </w:r>
      <w:r w:rsidRPr="00DD45EA">
        <w:rPr>
          <w:b/>
          <w:bCs/>
          <w:lang w:bidi="ru-RU"/>
        </w:rPr>
        <w:br/>
        <w:t xml:space="preserve">предметам в Анучинском муниципальном </w:t>
      </w:r>
      <w:r>
        <w:rPr>
          <w:b/>
          <w:bCs/>
          <w:lang w:bidi="ru-RU"/>
        </w:rPr>
        <w:t>округе</w:t>
      </w:r>
    </w:p>
    <w:p w:rsidR="00106603" w:rsidRPr="00DD45EA" w:rsidRDefault="00106603" w:rsidP="00106603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Pr="00DD45EA">
        <w:rPr>
          <w:b/>
          <w:bCs/>
          <w:lang w:bidi="ru-RU"/>
        </w:rPr>
        <w:t xml:space="preserve"> учебном году</w:t>
      </w:r>
    </w:p>
    <w:p w:rsidR="00106603" w:rsidRDefault="00106603" w:rsidP="00DD45EA">
      <w:pPr>
        <w:spacing w:line="276" w:lineRule="auto"/>
        <w:jc w:val="center"/>
        <w:rPr>
          <w:lang w:bidi="ru-RU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8505"/>
        <w:gridCol w:w="2127"/>
      </w:tblGrid>
      <w:tr w:rsidR="00106603" w:rsidRPr="00050235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106603" w:rsidRDefault="00106603" w:rsidP="007202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6603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Pr="00050235" w:rsidRDefault="00DF3E07" w:rsidP="007202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6603" w:rsidRPr="00050235">
              <w:rPr>
                <w:sz w:val="20"/>
                <w:szCs w:val="20"/>
              </w:rPr>
              <w:t xml:space="preserve"> адрес</w:t>
            </w:r>
          </w:p>
        </w:tc>
      </w:tr>
      <w:tr w:rsidR="00106603" w:rsidRPr="00050235" w:rsidTr="006A6881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Pr="00050235" w:rsidRDefault="00106603" w:rsidP="00106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ЫЕ УЧРЕЖДЕНИЯ</w:t>
            </w:r>
          </w:p>
        </w:tc>
      </w:tr>
      <w:tr w:rsidR="00106603" w:rsidRPr="002A5501" w:rsidTr="006A6881">
        <w:trPr>
          <w:trHeight w:val="49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</w:t>
            </w:r>
            <w:r w:rsidRPr="0005023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еобразовательное учреждение  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Анучино, </w:t>
            </w:r>
          </w:p>
          <w:p w:rsidR="00106603" w:rsidRPr="002A5501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Лазо, 4</w:t>
            </w:r>
          </w:p>
        </w:tc>
      </w:tr>
      <w:tr w:rsidR="00106603" w:rsidRPr="00775E78" w:rsidTr="006A6881"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 Староварваровский 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>с. Староварваровка,</w:t>
            </w:r>
            <w:r>
              <w:rPr>
                <w:sz w:val="20"/>
                <w:szCs w:val="20"/>
              </w:rPr>
              <w:t xml:space="preserve">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Центральная, 29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Виноград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Виноградов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Арсеньевская, 1-а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равей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Муравей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>
              <w:rPr>
                <w:sz w:val="20"/>
                <w:szCs w:val="20"/>
              </w:rPr>
              <w:t xml:space="preserve">ул. Партизан, </w:t>
            </w:r>
            <w:r w:rsidRPr="00050235">
              <w:rPr>
                <w:sz w:val="20"/>
                <w:szCs w:val="20"/>
              </w:rPr>
              <w:t>20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Чернышев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Школьная,</w:t>
            </w:r>
            <w:r>
              <w:rPr>
                <w:sz w:val="20"/>
                <w:szCs w:val="20"/>
              </w:rPr>
              <w:t xml:space="preserve"> </w:t>
            </w:r>
            <w:r w:rsidRPr="00050235">
              <w:rPr>
                <w:sz w:val="20"/>
                <w:szCs w:val="20"/>
              </w:rPr>
              <w:t>6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Тихоречен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>с. Тихоречное,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Моло</w:t>
            </w:r>
            <w:r>
              <w:rPr>
                <w:sz w:val="20"/>
                <w:szCs w:val="20"/>
              </w:rPr>
              <w:t xml:space="preserve">дежная, </w:t>
            </w:r>
            <w:r w:rsidRPr="00050235">
              <w:rPr>
                <w:sz w:val="20"/>
                <w:szCs w:val="20"/>
              </w:rPr>
              <w:t>20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Пух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Пухово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>
              <w:rPr>
                <w:sz w:val="20"/>
                <w:szCs w:val="20"/>
              </w:rPr>
              <w:t>у</w:t>
            </w:r>
            <w:r w:rsidRPr="00050235">
              <w:rPr>
                <w:sz w:val="20"/>
                <w:szCs w:val="20"/>
              </w:rPr>
              <w:t>л. Школьная, 1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Новогорде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Новогордеев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Пионерская, 5</w:t>
            </w:r>
          </w:p>
        </w:tc>
      </w:tr>
      <w:tr w:rsidR="00106603" w:rsidRPr="00775E78" w:rsidTr="006A6881">
        <w:trPr>
          <w:trHeight w:val="570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</w:t>
            </w: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</w:t>
            </w:r>
            <w:proofErr w:type="gramStart"/>
            <w:r w:rsidRPr="00050235">
              <w:rPr>
                <w:sz w:val="20"/>
                <w:szCs w:val="20"/>
              </w:rPr>
              <w:t>Гражданка</w:t>
            </w:r>
            <w:proofErr w:type="gramEnd"/>
            <w:r w:rsidRPr="00050235">
              <w:rPr>
                <w:sz w:val="20"/>
                <w:szCs w:val="20"/>
              </w:rPr>
              <w:t xml:space="preserve">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Граждан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Юбилейная, 2</w:t>
            </w:r>
          </w:p>
        </w:tc>
      </w:tr>
    </w:tbl>
    <w:p w:rsidR="00106603" w:rsidRDefault="00106603" w:rsidP="00DD45EA">
      <w:pPr>
        <w:spacing w:line="276" w:lineRule="auto"/>
        <w:jc w:val="center"/>
        <w:rPr>
          <w:lang w:bidi="ru-RU"/>
        </w:rPr>
      </w:pPr>
    </w:p>
    <w:p w:rsidR="00106603" w:rsidRPr="00DD45EA" w:rsidRDefault="00106603" w:rsidP="00DD45EA">
      <w:pPr>
        <w:spacing w:line="276" w:lineRule="auto"/>
        <w:jc w:val="center"/>
        <w:rPr>
          <w:lang w:bidi="ru-RU"/>
        </w:rPr>
        <w:sectPr w:rsidR="00106603" w:rsidRPr="00DD45EA" w:rsidSect="008037E5">
          <w:pgSz w:w="12240" w:h="15840"/>
          <w:pgMar w:top="360" w:right="900" w:bottom="360" w:left="1134" w:header="0" w:footer="3" w:gutter="0"/>
          <w:cols w:space="720"/>
          <w:noEndnote/>
          <w:docGrid w:linePitch="360"/>
        </w:sectPr>
      </w:pPr>
    </w:p>
    <w:p w:rsidR="00DD45EA" w:rsidRPr="00DD45EA" w:rsidRDefault="00DD45EA" w:rsidP="00DD45EA">
      <w:pPr>
        <w:spacing w:line="276" w:lineRule="auto"/>
        <w:jc w:val="right"/>
      </w:pPr>
      <w:r w:rsidRPr="00DD45EA">
        <w:lastRenderedPageBreak/>
        <w:t>Приложение 4</w:t>
      </w:r>
    </w:p>
    <w:p w:rsidR="00DD45EA" w:rsidRPr="00DD45EA" w:rsidRDefault="00DF3E07" w:rsidP="00DF3E07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Default="00C63336" w:rsidP="00DD45EA">
      <w:pPr>
        <w:spacing w:line="276" w:lineRule="auto"/>
        <w:jc w:val="right"/>
      </w:pPr>
      <w:r>
        <w:t xml:space="preserve"> от 12.09</w:t>
      </w:r>
      <w:r w:rsidR="00DD45EA" w:rsidRPr="00DD45EA">
        <w:t>.202</w:t>
      </w:r>
      <w:r>
        <w:t>2  г. №  126</w:t>
      </w:r>
    </w:p>
    <w:p w:rsidR="00DF3E07" w:rsidRDefault="00DF3E07" w:rsidP="00DD45EA">
      <w:pPr>
        <w:spacing w:line="276" w:lineRule="auto"/>
        <w:jc w:val="right"/>
      </w:pPr>
    </w:p>
    <w:p w:rsidR="00DF3E07" w:rsidRDefault="00DF3E07" w:rsidP="00DF3E07">
      <w:pPr>
        <w:spacing w:line="276" w:lineRule="auto"/>
        <w:jc w:val="center"/>
        <w:rPr>
          <w:lang w:bidi="ru-RU"/>
        </w:rPr>
      </w:pPr>
      <w:r>
        <w:tab/>
      </w:r>
    </w:p>
    <w:p w:rsidR="00DF3E07" w:rsidRPr="00106603" w:rsidRDefault="00DF3E07" w:rsidP="00DF3E07">
      <w:pPr>
        <w:spacing w:line="276" w:lineRule="auto"/>
        <w:jc w:val="center"/>
        <w:rPr>
          <w:b/>
          <w:lang w:bidi="ru-RU"/>
        </w:rPr>
      </w:pPr>
      <w:r w:rsidRPr="00106603">
        <w:rPr>
          <w:b/>
          <w:lang w:bidi="ru-RU"/>
        </w:rPr>
        <w:t xml:space="preserve">Место </w:t>
      </w:r>
    </w:p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  <w:r w:rsidRPr="00106603">
        <w:rPr>
          <w:b/>
          <w:lang w:bidi="ru-RU"/>
        </w:rPr>
        <w:t xml:space="preserve">проведения </w:t>
      </w:r>
      <w:r>
        <w:rPr>
          <w:b/>
          <w:bCs/>
          <w:lang w:bidi="ru-RU"/>
        </w:rPr>
        <w:t>мун</w:t>
      </w:r>
      <w:r w:rsidR="00183296">
        <w:rPr>
          <w:b/>
          <w:bCs/>
          <w:lang w:bidi="ru-RU"/>
        </w:rPr>
        <w:t>и</w:t>
      </w:r>
      <w:r>
        <w:rPr>
          <w:b/>
          <w:bCs/>
          <w:lang w:bidi="ru-RU"/>
        </w:rPr>
        <w:t xml:space="preserve">ципального </w:t>
      </w:r>
      <w:r w:rsidRPr="00DD45EA">
        <w:rPr>
          <w:b/>
          <w:bCs/>
          <w:lang w:bidi="ru-RU"/>
        </w:rPr>
        <w:t>этапа всероссийской</w:t>
      </w:r>
      <w:r w:rsidRPr="00DD45EA">
        <w:rPr>
          <w:b/>
          <w:bCs/>
          <w:lang w:bidi="ru-RU"/>
        </w:rPr>
        <w:br/>
        <w:t>олимпиады школьников по общеобразовательным</w:t>
      </w:r>
      <w:r w:rsidRPr="00DD45EA">
        <w:rPr>
          <w:b/>
          <w:bCs/>
          <w:lang w:bidi="ru-RU"/>
        </w:rPr>
        <w:br/>
        <w:t xml:space="preserve">предметам в Анучинском муниципальном </w:t>
      </w:r>
      <w:r>
        <w:rPr>
          <w:b/>
          <w:bCs/>
          <w:lang w:bidi="ru-RU"/>
        </w:rPr>
        <w:t>округе</w:t>
      </w:r>
    </w:p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Pr="00DD45EA">
        <w:rPr>
          <w:b/>
          <w:bCs/>
          <w:lang w:bidi="ru-RU"/>
        </w:rPr>
        <w:t xml:space="preserve"> учеб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E07" w:rsidTr="00DF3E07">
        <w:tc>
          <w:tcPr>
            <w:tcW w:w="3190" w:type="dxa"/>
          </w:tcPr>
          <w:p w:rsidR="00DF3E07" w:rsidRDefault="00D51327" w:rsidP="00183296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 w:rsidRPr="00106603">
              <w:rPr>
                <w:b/>
                <w:sz w:val="20"/>
                <w:szCs w:val="20"/>
              </w:rPr>
              <w:t>Наименование учреждения</w:t>
            </w:r>
            <w:r w:rsidR="00183296">
              <w:rPr>
                <w:b/>
                <w:sz w:val="20"/>
                <w:szCs w:val="20"/>
              </w:rPr>
              <w:t>, базовая школа</w:t>
            </w:r>
          </w:p>
        </w:tc>
        <w:tc>
          <w:tcPr>
            <w:tcW w:w="3190" w:type="dxa"/>
          </w:tcPr>
          <w:p w:rsidR="00DF3E07" w:rsidRPr="00D51327" w:rsidRDefault="00D51327" w:rsidP="00DF3E07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 w:rsidRPr="00D51327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191" w:type="dxa"/>
          </w:tcPr>
          <w:p w:rsidR="00DF3E07" w:rsidRDefault="00D51327" w:rsidP="00DF3E07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Общеобразовательные учреждения</w:t>
            </w:r>
            <w:r w:rsidR="00183296">
              <w:rPr>
                <w:b/>
                <w:bCs/>
                <w:lang w:bidi="ru-RU"/>
              </w:rPr>
              <w:t xml:space="preserve">, участники муниципального этапа </w:t>
            </w:r>
          </w:p>
        </w:tc>
      </w:tr>
      <w:tr w:rsidR="00183296" w:rsidTr="00DF3E07">
        <w:tc>
          <w:tcPr>
            <w:tcW w:w="3190" w:type="dxa"/>
            <w:vMerge w:val="restart"/>
          </w:tcPr>
          <w:p w:rsidR="00183296" w:rsidRDefault="00183296" w:rsidP="00DF3E07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>
              <w:rPr>
                <w:sz w:val="20"/>
                <w:szCs w:val="20"/>
              </w:rPr>
              <w:t xml:space="preserve">Муниципальное бюджетное </w:t>
            </w:r>
            <w:r w:rsidRPr="0005023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еобразовательное учреждение  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  <w:vMerge w:val="restart"/>
          </w:tcPr>
          <w:p w:rsidR="00183296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Анучино, </w:t>
            </w:r>
          </w:p>
          <w:p w:rsidR="00183296" w:rsidRPr="002A5501" w:rsidRDefault="00183296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Лазо, 4</w:t>
            </w:r>
          </w:p>
        </w:tc>
        <w:tc>
          <w:tcPr>
            <w:tcW w:w="3191" w:type="dxa"/>
          </w:tcPr>
          <w:p w:rsidR="00183296" w:rsidRDefault="00183296" w:rsidP="00183296">
            <w:pPr>
              <w:rPr>
                <w:b/>
                <w:bCs/>
                <w:lang w:bidi="ru-RU"/>
              </w:rPr>
            </w:pPr>
            <w:r w:rsidRPr="00050235">
              <w:rPr>
                <w:sz w:val="20"/>
                <w:szCs w:val="20"/>
              </w:rPr>
              <w:t xml:space="preserve">Староварваровский 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Default="00183296" w:rsidP="00DF3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183296">
            <w:pPr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Виноград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Default="00183296" w:rsidP="00DF3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равей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Default="00183296" w:rsidP="00DF3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Новогорде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 w:val="restart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  <w:vMerge w:val="restart"/>
          </w:tcPr>
          <w:p w:rsidR="00183296" w:rsidRDefault="00183296" w:rsidP="00183296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Чернышевка, </w:t>
            </w:r>
          </w:p>
          <w:p w:rsidR="00183296" w:rsidRPr="00050235" w:rsidRDefault="00183296" w:rsidP="00183296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>ул. Школьная,</w:t>
            </w:r>
            <w:r>
              <w:rPr>
                <w:sz w:val="20"/>
                <w:szCs w:val="20"/>
              </w:rPr>
              <w:t xml:space="preserve"> </w:t>
            </w:r>
            <w:r w:rsidRPr="00050235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Тихоречен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Пух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</w:t>
            </w: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</w:t>
            </w:r>
            <w:proofErr w:type="gramStart"/>
            <w:r w:rsidRPr="00050235">
              <w:rPr>
                <w:sz w:val="20"/>
                <w:szCs w:val="20"/>
              </w:rPr>
              <w:t>Гражданка</w:t>
            </w:r>
            <w:proofErr w:type="gramEnd"/>
            <w:r w:rsidRPr="00050235">
              <w:rPr>
                <w:sz w:val="20"/>
                <w:szCs w:val="20"/>
              </w:rPr>
              <w:t xml:space="preserve">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</w:p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</w:p>
    <w:p w:rsidR="00DF3E07" w:rsidRDefault="00DF3E07" w:rsidP="00DD45EA">
      <w:pPr>
        <w:spacing w:line="276" w:lineRule="auto"/>
        <w:jc w:val="right"/>
      </w:pPr>
    </w:p>
    <w:p w:rsidR="00DF3E07" w:rsidRPr="00DD45EA" w:rsidRDefault="00DF3E07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183296" w:rsidRPr="00DD45EA" w:rsidRDefault="00183296" w:rsidP="00183296">
      <w:pPr>
        <w:spacing w:line="276" w:lineRule="auto"/>
        <w:jc w:val="right"/>
      </w:pPr>
      <w:r w:rsidRPr="00DD45EA">
        <w:t xml:space="preserve">Приложение </w:t>
      </w:r>
      <w:r>
        <w:t>5</w:t>
      </w:r>
    </w:p>
    <w:p w:rsidR="00183296" w:rsidRPr="00DD45EA" w:rsidRDefault="00183296" w:rsidP="00183296">
      <w:pPr>
        <w:spacing w:line="276" w:lineRule="auto"/>
        <w:jc w:val="right"/>
      </w:pPr>
      <w:r>
        <w:t>к</w:t>
      </w:r>
      <w:r w:rsidRPr="00DD45EA">
        <w:t xml:space="preserve"> приказу КУ МОУО</w:t>
      </w:r>
    </w:p>
    <w:p w:rsidR="00183296" w:rsidRDefault="00C63336" w:rsidP="00183296">
      <w:pPr>
        <w:spacing w:line="276" w:lineRule="auto"/>
        <w:jc w:val="right"/>
      </w:pPr>
      <w:r>
        <w:t xml:space="preserve"> от 12</w:t>
      </w:r>
      <w:r w:rsidR="00183296">
        <w:t>.</w:t>
      </w:r>
      <w:r>
        <w:t>09</w:t>
      </w:r>
      <w:r w:rsidR="00183296" w:rsidRPr="00DD45EA">
        <w:t>.202</w:t>
      </w:r>
      <w:r>
        <w:t>2  г. №  126</w:t>
      </w:r>
    </w:p>
    <w:p w:rsidR="00183296" w:rsidRDefault="00183296" w:rsidP="00183296">
      <w:pPr>
        <w:spacing w:line="276" w:lineRule="auto"/>
        <w:jc w:val="right"/>
      </w:pPr>
    </w:p>
    <w:p w:rsidR="00183296" w:rsidRDefault="00183296" w:rsidP="00183296">
      <w:pPr>
        <w:spacing w:line="276" w:lineRule="auto"/>
        <w:jc w:val="right"/>
      </w:pPr>
    </w:p>
    <w:p w:rsidR="00183296" w:rsidRDefault="00183296" w:rsidP="00DD45EA">
      <w:pPr>
        <w:spacing w:line="276" w:lineRule="auto"/>
        <w:jc w:val="right"/>
      </w:pPr>
    </w:p>
    <w:p w:rsidR="00B940B8" w:rsidRDefault="00183296" w:rsidP="00B940B8">
      <w:pPr>
        <w:tabs>
          <w:tab w:val="left" w:pos="3456"/>
        </w:tabs>
        <w:spacing w:line="276" w:lineRule="auto"/>
        <w:jc w:val="center"/>
        <w:rPr>
          <w:b/>
        </w:rPr>
      </w:pPr>
      <w:r w:rsidRPr="00B940B8">
        <w:rPr>
          <w:b/>
        </w:rPr>
        <w:t xml:space="preserve">Требования к организации и проведению </w:t>
      </w:r>
    </w:p>
    <w:p w:rsidR="00B940B8" w:rsidRDefault="00183296" w:rsidP="00B940B8">
      <w:pPr>
        <w:spacing w:line="276" w:lineRule="auto"/>
        <w:jc w:val="center"/>
        <w:rPr>
          <w:b/>
          <w:bCs/>
          <w:lang w:bidi="ru-RU"/>
        </w:rPr>
      </w:pPr>
      <w:r w:rsidRPr="00B940B8">
        <w:rPr>
          <w:b/>
        </w:rPr>
        <w:t>школьного этапа всероссийской олимпиады школьников</w:t>
      </w:r>
      <w:r w:rsidR="00B940B8">
        <w:rPr>
          <w:b/>
        </w:rPr>
        <w:t xml:space="preserve"> </w:t>
      </w:r>
      <w:r w:rsidR="00B940B8" w:rsidRPr="00DD45EA">
        <w:rPr>
          <w:b/>
          <w:bCs/>
          <w:lang w:bidi="ru-RU"/>
        </w:rPr>
        <w:t>по общеобразовательным</w:t>
      </w:r>
      <w:r w:rsidR="00B940B8">
        <w:rPr>
          <w:b/>
          <w:bCs/>
          <w:lang w:bidi="ru-RU"/>
        </w:rPr>
        <w:t xml:space="preserve"> </w:t>
      </w:r>
      <w:r w:rsidR="00B940B8" w:rsidRPr="00DD45EA">
        <w:rPr>
          <w:b/>
          <w:bCs/>
          <w:lang w:bidi="ru-RU"/>
        </w:rPr>
        <w:t xml:space="preserve">предметам в Анучинском муниципальном </w:t>
      </w:r>
      <w:r w:rsidR="00B940B8">
        <w:rPr>
          <w:b/>
          <w:bCs/>
          <w:lang w:bidi="ru-RU"/>
        </w:rPr>
        <w:t xml:space="preserve">округе </w:t>
      </w:r>
      <w:r w:rsidR="00B940B8"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="00B940B8"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="00B940B8" w:rsidRPr="00DD45EA">
        <w:rPr>
          <w:b/>
          <w:bCs/>
          <w:lang w:bidi="ru-RU"/>
        </w:rPr>
        <w:t xml:space="preserve"> учебном году</w:t>
      </w:r>
    </w:p>
    <w:p w:rsidR="005D1CA8" w:rsidRDefault="005D1CA8" w:rsidP="005D1CA8">
      <w:pPr>
        <w:tabs>
          <w:tab w:val="left" w:pos="3456"/>
        </w:tabs>
        <w:spacing w:line="276" w:lineRule="auto"/>
        <w:rPr>
          <w:b/>
        </w:rPr>
      </w:pPr>
    </w:p>
    <w:p w:rsidR="005D1CA8" w:rsidRPr="007202F5" w:rsidRDefault="005D1CA8" w:rsidP="007202F5">
      <w:pPr>
        <w:spacing w:line="276" w:lineRule="auto"/>
        <w:jc w:val="both"/>
        <w:rPr>
          <w:sz w:val="26"/>
          <w:szCs w:val="26"/>
        </w:rPr>
      </w:pPr>
      <w:r w:rsidRPr="007202F5">
        <w:rPr>
          <w:sz w:val="26"/>
          <w:szCs w:val="26"/>
        </w:rPr>
        <w:t xml:space="preserve">Требования к организации и проведению школьного этапа всероссийской олимпиады школьников </w:t>
      </w:r>
      <w:r w:rsidRPr="007202F5">
        <w:rPr>
          <w:bCs/>
          <w:sz w:val="26"/>
          <w:szCs w:val="26"/>
          <w:lang w:bidi="ru-RU"/>
        </w:rPr>
        <w:t>по общеобразовательным предметам в Анучинс</w:t>
      </w:r>
      <w:r w:rsidR="000432A6">
        <w:rPr>
          <w:bCs/>
          <w:sz w:val="26"/>
          <w:szCs w:val="26"/>
          <w:lang w:bidi="ru-RU"/>
        </w:rPr>
        <w:t>ком муниципальном округе  в 2022-2023</w:t>
      </w:r>
      <w:r w:rsidRPr="007202F5">
        <w:rPr>
          <w:bCs/>
          <w:sz w:val="26"/>
          <w:szCs w:val="26"/>
          <w:lang w:bidi="ru-RU"/>
        </w:rPr>
        <w:t xml:space="preserve"> учебном году </w:t>
      </w:r>
      <w:proofErr w:type="gramStart"/>
      <w:r w:rsidRPr="007202F5">
        <w:rPr>
          <w:bCs/>
          <w:sz w:val="26"/>
          <w:szCs w:val="26"/>
        </w:rPr>
        <w:t>разработана</w:t>
      </w:r>
      <w:proofErr w:type="gramEnd"/>
      <w:r w:rsidRPr="007202F5">
        <w:rPr>
          <w:bCs/>
          <w:sz w:val="26"/>
          <w:szCs w:val="26"/>
        </w:rPr>
        <w:t xml:space="preserve"> на основании</w:t>
      </w:r>
      <w:r w:rsidR="007202F5">
        <w:rPr>
          <w:bCs/>
          <w:sz w:val="26"/>
          <w:szCs w:val="26"/>
        </w:rPr>
        <w:t xml:space="preserve">: </w:t>
      </w:r>
      <w:r w:rsidRPr="007202F5">
        <w:rPr>
          <w:bCs/>
          <w:sz w:val="26"/>
          <w:szCs w:val="26"/>
        </w:rPr>
        <w:t xml:space="preserve"> </w:t>
      </w:r>
    </w:p>
    <w:p w:rsidR="005D1CA8" w:rsidRPr="007202F5" w:rsidRDefault="007202F5" w:rsidP="007202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5D1CA8" w:rsidRPr="007202F5">
        <w:rPr>
          <w:sz w:val="26"/>
          <w:szCs w:val="26"/>
        </w:rPr>
        <w:t xml:space="preserve">Закона Российской Федерации от 29.12.2012 № 273-ФЗ «Об образовании в Российской Федерации»; </w:t>
      </w:r>
    </w:p>
    <w:p w:rsidR="005D1CA8" w:rsidRDefault="007202F5" w:rsidP="000432A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7202F5">
        <w:rPr>
          <w:bCs/>
          <w:sz w:val="28"/>
          <w:szCs w:val="28"/>
        </w:rPr>
        <w:t>П</w:t>
      </w:r>
      <w:r w:rsidR="005D1CA8" w:rsidRPr="007202F5">
        <w:rPr>
          <w:bCs/>
          <w:sz w:val="28"/>
          <w:szCs w:val="28"/>
        </w:rPr>
        <w:t>риказа Министерства просвещения Российской Федерации от 27 ноября 2020 года № 678 «Об утверждении Порядка проведения всероссийской олимпиады школьников»;</w:t>
      </w:r>
      <w:r w:rsidR="005D1CA8">
        <w:rPr>
          <w:b/>
          <w:bCs/>
          <w:sz w:val="28"/>
          <w:szCs w:val="28"/>
        </w:rPr>
        <w:t xml:space="preserve"> </w:t>
      </w:r>
    </w:p>
    <w:p w:rsidR="005D1CA8" w:rsidRDefault="007202F5" w:rsidP="0004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D1CA8">
        <w:rPr>
          <w:sz w:val="28"/>
          <w:szCs w:val="28"/>
        </w:rPr>
        <w:t>риказа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с и</w:t>
      </w:r>
      <w:r w:rsidR="000432A6">
        <w:rPr>
          <w:sz w:val="28"/>
          <w:szCs w:val="28"/>
        </w:rPr>
        <w:t xml:space="preserve">зменениями от 19.05.2014 № 552; </w:t>
      </w:r>
      <w:r w:rsidR="005D1CA8">
        <w:rPr>
          <w:sz w:val="28"/>
          <w:szCs w:val="28"/>
        </w:rPr>
        <w:t xml:space="preserve"> 12.01.2015 № 2</w:t>
      </w:r>
      <w:r w:rsidR="000432A6">
        <w:rPr>
          <w:sz w:val="28"/>
          <w:szCs w:val="28"/>
        </w:rPr>
        <w:t xml:space="preserve"> и 06.04.2017 №312</w:t>
      </w:r>
      <w:r w:rsidR="005D1CA8">
        <w:rPr>
          <w:sz w:val="28"/>
          <w:szCs w:val="28"/>
        </w:rPr>
        <w:t xml:space="preserve">). </w:t>
      </w:r>
    </w:p>
    <w:p w:rsidR="007202F5" w:rsidRPr="007202F5" w:rsidRDefault="007202F5" w:rsidP="0004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</w:t>
      </w:r>
      <w:r w:rsidR="000432A6">
        <w:rPr>
          <w:sz w:val="28"/>
          <w:szCs w:val="28"/>
        </w:rPr>
        <w:t>разования Приморского края от 05.09.2022 г. № 23—а-970</w:t>
      </w:r>
      <w:r>
        <w:rPr>
          <w:sz w:val="28"/>
          <w:szCs w:val="28"/>
        </w:rPr>
        <w:t xml:space="preserve"> «О проведении </w:t>
      </w:r>
      <w:r>
        <w:t xml:space="preserve"> </w:t>
      </w:r>
      <w:r w:rsidRPr="007202F5">
        <w:rPr>
          <w:bCs/>
          <w:sz w:val="28"/>
          <w:szCs w:val="28"/>
        </w:rPr>
        <w:t xml:space="preserve">школьного и муниципального этапов всероссийской олимпиады школьников на территории Приморского края </w:t>
      </w:r>
      <w:r w:rsidR="000432A6">
        <w:rPr>
          <w:bCs/>
          <w:sz w:val="28"/>
          <w:szCs w:val="28"/>
        </w:rPr>
        <w:t>в 2022/2023</w:t>
      </w:r>
      <w:r w:rsidRPr="007202F5">
        <w:rPr>
          <w:bCs/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».</w:t>
      </w:r>
    </w:p>
    <w:p w:rsidR="007202F5" w:rsidRDefault="007202F5" w:rsidP="005D1CA8">
      <w:pPr>
        <w:pStyle w:val="Default"/>
        <w:rPr>
          <w:b/>
          <w:bCs/>
          <w:sz w:val="28"/>
          <w:szCs w:val="28"/>
        </w:rPr>
      </w:pPr>
    </w:p>
    <w:p w:rsidR="005D1CA8" w:rsidRDefault="005D1CA8" w:rsidP="005D1C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5D1CA8" w:rsidRDefault="005D1CA8" w:rsidP="007202F5">
      <w:pPr>
        <w:tabs>
          <w:tab w:val="left" w:pos="34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r w:rsidRPr="007202F5">
        <w:rPr>
          <w:sz w:val="26"/>
          <w:szCs w:val="26"/>
        </w:rPr>
        <w:t xml:space="preserve">. </w:t>
      </w:r>
      <w:r w:rsidR="007202F5" w:rsidRPr="007202F5">
        <w:rPr>
          <w:sz w:val="26"/>
          <w:szCs w:val="26"/>
        </w:rPr>
        <w:t xml:space="preserve"> </w:t>
      </w:r>
      <w:r w:rsidRPr="007202F5">
        <w:rPr>
          <w:sz w:val="26"/>
          <w:szCs w:val="26"/>
        </w:rPr>
        <w:t xml:space="preserve"> </w:t>
      </w:r>
      <w:r w:rsidR="007202F5" w:rsidRPr="007202F5">
        <w:rPr>
          <w:sz w:val="26"/>
          <w:szCs w:val="26"/>
        </w:rPr>
        <w:t>Требования к организации и проведению</w:t>
      </w:r>
      <w:r w:rsidR="007202F5" w:rsidRPr="00B940B8">
        <w:rPr>
          <w:b/>
        </w:rPr>
        <w:t xml:space="preserve"> </w:t>
      </w:r>
      <w:r>
        <w:rPr>
          <w:sz w:val="28"/>
          <w:szCs w:val="28"/>
        </w:rPr>
        <w:t>определяет порядок организации и проведения школьного</w:t>
      </w:r>
      <w:r w:rsidR="0072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ов всероссийской Олимпиады школьников на территории </w:t>
      </w:r>
      <w:r w:rsidR="007202F5">
        <w:rPr>
          <w:sz w:val="28"/>
          <w:szCs w:val="28"/>
        </w:rPr>
        <w:t xml:space="preserve">Анучинского муниципального округа </w:t>
      </w:r>
      <w:r>
        <w:rPr>
          <w:sz w:val="28"/>
          <w:szCs w:val="28"/>
        </w:rPr>
        <w:t xml:space="preserve"> (далее – Олимпиада). </w:t>
      </w:r>
    </w:p>
    <w:p w:rsidR="005D1CA8" w:rsidRDefault="005D1CA8" w:rsidP="005D1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Олимпиада проводится ежегодно в рамках учебного года в </w:t>
      </w:r>
      <w:r>
        <w:rPr>
          <w:b/>
          <w:bCs/>
          <w:sz w:val="28"/>
          <w:szCs w:val="28"/>
        </w:rPr>
        <w:t xml:space="preserve">период с 01 сентября </w:t>
      </w:r>
      <w:r w:rsidR="007202F5">
        <w:rPr>
          <w:b/>
          <w:bCs/>
          <w:sz w:val="28"/>
          <w:szCs w:val="28"/>
        </w:rPr>
        <w:t>до 01 ноября 2021 г</w:t>
      </w:r>
      <w:r>
        <w:rPr>
          <w:sz w:val="28"/>
          <w:szCs w:val="28"/>
        </w:rPr>
        <w:t xml:space="preserve">. </w:t>
      </w:r>
    </w:p>
    <w:p w:rsidR="007202F5" w:rsidRDefault="005D1CA8" w:rsidP="007202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Олимпиада проводится по </w:t>
      </w:r>
      <w:r>
        <w:rPr>
          <w:b/>
          <w:bCs/>
          <w:sz w:val="28"/>
          <w:szCs w:val="28"/>
        </w:rPr>
        <w:t>следующим общеобразовательным предметам</w:t>
      </w:r>
      <w:r>
        <w:rPr>
          <w:sz w:val="28"/>
          <w:szCs w:val="28"/>
        </w:rPr>
        <w:t>:</w:t>
      </w:r>
    </w:p>
    <w:p w:rsidR="007202F5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китайский язык, астрономия, МХК, физическая культура, немецкий язык, французский язык.</w:t>
      </w:r>
      <w:proofErr w:type="gramEnd"/>
    </w:p>
    <w:p w:rsidR="00FF5E04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E04">
        <w:rPr>
          <w:sz w:val="28"/>
          <w:szCs w:val="28"/>
        </w:rPr>
        <w:t>На платформе «</w:t>
      </w:r>
      <w:proofErr w:type="spellStart"/>
      <w:r w:rsidR="00FF5E04">
        <w:rPr>
          <w:sz w:val="28"/>
          <w:szCs w:val="28"/>
        </w:rPr>
        <w:t>Сириус</w:t>
      </w:r>
      <w:proofErr w:type="gramStart"/>
      <w:r w:rsidR="00FF5E04">
        <w:rPr>
          <w:sz w:val="28"/>
          <w:szCs w:val="28"/>
        </w:rPr>
        <w:t>.К</w:t>
      </w:r>
      <w:proofErr w:type="gramEnd"/>
      <w:r w:rsidR="00FF5E04">
        <w:rPr>
          <w:sz w:val="28"/>
          <w:szCs w:val="28"/>
        </w:rPr>
        <w:t>урсы</w:t>
      </w:r>
      <w:proofErr w:type="spellEnd"/>
      <w:r w:rsidR="00FF5E04">
        <w:rPr>
          <w:sz w:val="28"/>
          <w:szCs w:val="28"/>
        </w:rPr>
        <w:t>» проводятся олимпиады по 6 предмет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 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2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10.2022  г. 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2 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2 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2  г.</w:t>
            </w:r>
          </w:p>
        </w:tc>
      </w:tr>
    </w:tbl>
    <w:p w:rsidR="007202F5" w:rsidRDefault="007202F5" w:rsidP="007202F5">
      <w:pPr>
        <w:pStyle w:val="Default"/>
        <w:rPr>
          <w:sz w:val="28"/>
          <w:szCs w:val="28"/>
        </w:rPr>
      </w:pPr>
    </w:p>
    <w:p w:rsidR="007202F5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лимпиадные задания по каждому общеобразовательному предмету составляются на основе содержания образовательных программ основного общего и среднего общего образования </w:t>
      </w:r>
      <w:r>
        <w:rPr>
          <w:b/>
          <w:bCs/>
          <w:sz w:val="28"/>
          <w:szCs w:val="28"/>
        </w:rPr>
        <w:t xml:space="preserve">углублённого уровня </w:t>
      </w:r>
      <w:r>
        <w:rPr>
          <w:sz w:val="28"/>
          <w:szCs w:val="28"/>
        </w:rPr>
        <w:t xml:space="preserve">и соответствующей направленности (профиля). </w:t>
      </w:r>
    </w:p>
    <w:p w:rsidR="007202F5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ндивидуальные результаты участников каждого этапа заносятся в рейтинговую таблицу результатов участников </w:t>
      </w:r>
      <w:r w:rsidR="00FF5E04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Требования к протоколу Олимпиады: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– как в паспорте/свидетельстве о рождении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общеобразовательной организации - как в уставе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образовательной организации (обязательно должен содержать наименование субъекта, муниципалитета, населенного пункта)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рождения (формат написания: 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)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 (формат написания: «м» и «ж»)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ные возможности (формат написания: «имеются» и «не имеются»). </w:t>
      </w:r>
    </w:p>
    <w:p w:rsidR="00B940B8" w:rsidRDefault="00FF5E04" w:rsidP="001959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 Рабочим языком проведения Олимпиады является русский язык.</w:t>
      </w:r>
    </w:p>
    <w:p w:rsidR="00FF5E04" w:rsidRDefault="00FF5E04" w:rsidP="001959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. 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</w:t>
      </w:r>
      <w:r w:rsidR="000E50FA">
        <w:rPr>
          <w:sz w:val="28"/>
          <w:szCs w:val="28"/>
        </w:rPr>
        <w:t>дмету.</w:t>
      </w:r>
    </w:p>
    <w:p w:rsidR="00A041A4" w:rsidRDefault="00A041A4" w:rsidP="000E50F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A041A4" w:rsidRDefault="00A041A4" w:rsidP="00A041A4">
      <w:pPr>
        <w:spacing w:line="276" w:lineRule="auto"/>
        <w:jc w:val="both"/>
        <w:rPr>
          <w:b/>
          <w:bCs/>
          <w:lang w:bidi="ru-RU"/>
        </w:rPr>
      </w:pPr>
    </w:p>
    <w:p w:rsidR="00183296" w:rsidRPr="005D1CA8" w:rsidRDefault="00B940B8" w:rsidP="00B940B8">
      <w:pPr>
        <w:pStyle w:val="a5"/>
        <w:numPr>
          <w:ilvl w:val="0"/>
          <w:numId w:val="6"/>
        </w:numPr>
        <w:tabs>
          <w:tab w:val="left" w:pos="252"/>
          <w:tab w:val="left" w:pos="3456"/>
        </w:tabs>
        <w:spacing w:line="276" w:lineRule="auto"/>
        <w:rPr>
          <w:b/>
          <w:sz w:val="26"/>
          <w:szCs w:val="26"/>
        </w:rPr>
      </w:pPr>
      <w:r w:rsidRPr="005D1CA8">
        <w:rPr>
          <w:b/>
          <w:sz w:val="26"/>
          <w:szCs w:val="26"/>
        </w:rPr>
        <w:t xml:space="preserve">Полномочия оргкомитета школьного этапа </w:t>
      </w:r>
      <w:r w:rsidRPr="005D1CA8">
        <w:rPr>
          <w:b/>
          <w:sz w:val="26"/>
          <w:szCs w:val="26"/>
        </w:rPr>
        <w:tab/>
      </w:r>
    </w:p>
    <w:p w:rsidR="005D1CA8" w:rsidRDefault="00B940B8" w:rsidP="000E50FA">
      <w:pPr>
        <w:pStyle w:val="Default"/>
        <w:jc w:val="both"/>
        <w:rPr>
          <w:sz w:val="28"/>
          <w:szCs w:val="28"/>
        </w:rPr>
      </w:pPr>
      <w:r w:rsidRPr="005D1CA8">
        <w:t>1.1.</w:t>
      </w:r>
      <w:r w:rsidR="005D1CA8" w:rsidRPr="005D1CA8">
        <w:rPr>
          <w:sz w:val="28"/>
          <w:szCs w:val="28"/>
        </w:rPr>
        <w:t xml:space="preserve"> Определяет</w:t>
      </w:r>
      <w:r w:rsidR="005D1CA8">
        <w:rPr>
          <w:sz w:val="28"/>
          <w:szCs w:val="28"/>
        </w:rPr>
        <w:t xml:space="preserve"> организационно-технологическую модель проведения школьного этапа Олимпиады в соответствии с настоящей организационн</w:t>
      </w:r>
      <w:proofErr w:type="gramStart"/>
      <w:r w:rsidR="005D1CA8">
        <w:rPr>
          <w:sz w:val="28"/>
          <w:szCs w:val="28"/>
        </w:rPr>
        <w:t>о-</w:t>
      </w:r>
      <w:proofErr w:type="gramEnd"/>
      <w:r w:rsidR="005D1CA8">
        <w:rPr>
          <w:sz w:val="28"/>
          <w:szCs w:val="28"/>
        </w:rPr>
        <w:t xml:space="preserve"> технологической моделью (приказ). </w:t>
      </w:r>
    </w:p>
    <w:p w:rsidR="005D1CA8" w:rsidRDefault="005D1CA8" w:rsidP="000E5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еспечивает организацию и проведение школьного этапа Олимпиады. </w:t>
      </w:r>
    </w:p>
    <w:p w:rsidR="005D1CA8" w:rsidRDefault="005D1CA8" w:rsidP="000E5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уществляет кодирование (обезличивание) олимпиадных работ участников школьного этапа Олимпиады. </w:t>
      </w:r>
    </w:p>
    <w:p w:rsidR="00B940B8" w:rsidRPr="005D1CA8" w:rsidRDefault="005D1CA8" w:rsidP="000E50FA">
      <w:pPr>
        <w:tabs>
          <w:tab w:val="left" w:pos="252"/>
          <w:tab w:val="left" w:pos="3456"/>
        </w:tabs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1.4. </w:t>
      </w:r>
      <w:r w:rsidRPr="005D1CA8">
        <w:rPr>
          <w:sz w:val="28"/>
          <w:szCs w:val="28"/>
        </w:rPr>
        <w:t xml:space="preserve"> Несёт ответственность за жизнь и здоровье участников Олимпиады во время проведения школьного этапа.</w:t>
      </w:r>
    </w:p>
    <w:p w:rsidR="00183296" w:rsidRDefault="00183296" w:rsidP="00DD45EA">
      <w:pPr>
        <w:spacing w:line="276" w:lineRule="auto"/>
        <w:jc w:val="right"/>
      </w:pPr>
    </w:p>
    <w:p w:rsidR="00183296" w:rsidRPr="00DD45EA" w:rsidRDefault="00183296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</w:pPr>
      <w:r w:rsidRPr="00DD45EA">
        <w:lastRenderedPageBreak/>
        <w:t xml:space="preserve">Протокол олимпиады </w:t>
      </w:r>
      <w:proofErr w:type="gramStart"/>
      <w:r w:rsidRPr="00DD45EA">
        <w:t>по</w:t>
      </w:r>
      <w:proofErr w:type="gramEnd"/>
      <w:r w:rsidRPr="00DD45EA">
        <w:t>_____________________________</w:t>
      </w:r>
    </w:p>
    <w:p w:rsidR="00DD45EA" w:rsidRPr="00DD45EA" w:rsidRDefault="00DD45EA" w:rsidP="00DD45EA">
      <w:pPr>
        <w:spacing w:line="276" w:lineRule="auto"/>
      </w:pPr>
    </w:p>
    <w:tbl>
      <w:tblPr>
        <w:tblpPr w:leftFromText="180" w:rightFromText="180" w:vertAnchor="text" w:horzAnchor="margin" w:tblpXSpec="center" w:tblpY="21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671"/>
        <w:gridCol w:w="1128"/>
        <w:gridCol w:w="1128"/>
        <w:gridCol w:w="1260"/>
        <w:gridCol w:w="387"/>
        <w:gridCol w:w="1102"/>
        <w:gridCol w:w="1135"/>
        <w:gridCol w:w="1132"/>
        <w:gridCol w:w="1374"/>
      </w:tblGrid>
      <w:tr w:rsidR="00DD45EA" w:rsidRPr="00DD45EA" w:rsidTr="008037E5">
        <w:trPr>
          <w:trHeight w:hRule="exact" w:val="100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Муниципальное</w:t>
            </w:r>
          </w:p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образ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Сокращенное наименование ОУ по Уставу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Клас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Предм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Максимальный балл по предм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Сумма баллов, набранная ученико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ФИО учителя</w:t>
            </w:r>
          </w:p>
        </w:tc>
      </w:tr>
      <w:tr w:rsidR="00DD45EA" w:rsidRPr="00DD45EA" w:rsidTr="008037E5">
        <w:trPr>
          <w:trHeight w:hRule="exact" w:val="56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4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3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52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52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51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64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77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</w:tbl>
    <w:p w:rsidR="00DD45EA" w:rsidRPr="00DD45EA" w:rsidRDefault="00DD45EA" w:rsidP="00DD45EA">
      <w:pPr>
        <w:spacing w:line="276" w:lineRule="auto"/>
      </w:pPr>
    </w:p>
    <w:p w:rsidR="00DD45EA" w:rsidRDefault="001B7678" w:rsidP="00DD45EA">
      <w:pPr>
        <w:spacing w:line="276" w:lineRule="auto"/>
      </w:pPr>
      <w:r>
        <w:t>Подпись членов комиссии ________________________</w:t>
      </w:r>
    </w:p>
    <w:p w:rsidR="001B7678" w:rsidRPr="00DD45EA" w:rsidRDefault="001B7678" w:rsidP="00DD45EA">
      <w:pPr>
        <w:spacing w:line="276" w:lineRule="auto"/>
      </w:pPr>
      <w:r>
        <w:t xml:space="preserve">                                             ________________________</w:t>
      </w: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Default="00DD45EA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737932" w:rsidRPr="00DD45EA" w:rsidRDefault="00737932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3A5D34" w:rsidRPr="00DD45EA" w:rsidRDefault="003A5D34" w:rsidP="00DD45EA">
      <w:pPr>
        <w:spacing w:line="276" w:lineRule="auto"/>
        <w:jc w:val="right"/>
      </w:pPr>
    </w:p>
    <w:p w:rsidR="000E50FA" w:rsidRDefault="000E50FA" w:rsidP="00DD45EA">
      <w:pPr>
        <w:spacing w:line="276" w:lineRule="auto"/>
        <w:jc w:val="right"/>
        <w:sectPr w:rsidR="000E50FA" w:rsidSect="008037E5">
          <w:pgSz w:w="11906" w:h="16838"/>
          <w:pgMar w:top="360" w:right="850" w:bottom="426" w:left="1701" w:header="709" w:footer="709" w:gutter="0"/>
          <w:cols w:space="708"/>
          <w:docGrid w:linePitch="360"/>
        </w:sectPr>
      </w:pPr>
    </w:p>
    <w:p w:rsidR="00DD45EA" w:rsidRPr="00DD45EA" w:rsidRDefault="00DD45EA" w:rsidP="000E50FA">
      <w:pPr>
        <w:tabs>
          <w:tab w:val="center" w:pos="426"/>
        </w:tabs>
        <w:spacing w:line="276" w:lineRule="auto"/>
        <w:ind w:left="284"/>
        <w:jc w:val="right"/>
      </w:pPr>
      <w:r w:rsidRPr="00DD45EA">
        <w:lastRenderedPageBreak/>
        <w:t xml:space="preserve">Приложение </w:t>
      </w:r>
      <w:r w:rsidR="003A5D34">
        <w:t xml:space="preserve"> </w:t>
      </w:r>
    </w:p>
    <w:p w:rsidR="00DD45EA" w:rsidRPr="00DD45EA" w:rsidRDefault="00DF3E07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0E50FA" w:rsidP="00DD45EA">
      <w:pPr>
        <w:spacing w:line="276" w:lineRule="auto"/>
        <w:jc w:val="right"/>
      </w:pPr>
      <w:r>
        <w:t>от  12.09.2022 г. № 126</w:t>
      </w:r>
    </w:p>
    <w:p w:rsidR="00DD45EA" w:rsidRPr="00DD45EA" w:rsidRDefault="00DD45EA" w:rsidP="00DD45EA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 w:rsidR="00D51E83" w:rsidRPr="00D51E83">
        <w:rPr>
          <w:b/>
          <w:bCs/>
        </w:rPr>
        <w:t xml:space="preserve"> </w:t>
      </w:r>
      <w:r w:rsidR="00D51E83">
        <w:rPr>
          <w:b/>
          <w:bCs/>
        </w:rPr>
        <w:t>ОУ __________________________________________________________________</w:t>
      </w:r>
    </w:p>
    <w:p w:rsidR="00D51E83" w:rsidRDefault="00DD45EA" w:rsidP="00DD45EA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r w:rsidR="00D51E83">
        <w:rPr>
          <w:b/>
          <w:bCs/>
        </w:rPr>
        <w:t xml:space="preserve"> </w:t>
      </w:r>
      <w:proofErr w:type="spellStart"/>
      <w:r w:rsidR="00D51E83">
        <w:rPr>
          <w:b/>
          <w:bCs/>
        </w:rPr>
        <w:t>ВсОШ</w:t>
      </w:r>
      <w:proofErr w:type="spellEnd"/>
      <w:r w:rsidR="00D51E83">
        <w:rPr>
          <w:b/>
          <w:bCs/>
        </w:rPr>
        <w:t xml:space="preserve"> по предмету _____________________</w:t>
      </w:r>
    </w:p>
    <w:p w:rsidR="00DD45EA" w:rsidRDefault="000E50FA" w:rsidP="00DD45EA">
      <w:pPr>
        <w:widowControl w:val="0"/>
        <w:spacing w:line="252" w:lineRule="exact"/>
        <w:ind w:right="48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2022-2023</w:t>
      </w:r>
      <w:r w:rsidR="00DD45EA" w:rsidRPr="00DD45EA">
        <w:rPr>
          <w:b/>
          <w:bCs/>
        </w:rPr>
        <w:t xml:space="preserve"> учебном году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0"/>
        <w:gridCol w:w="2712"/>
        <w:gridCol w:w="2712"/>
        <w:gridCol w:w="2712"/>
        <w:gridCol w:w="2712"/>
        <w:gridCol w:w="2712"/>
      </w:tblGrid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D51E83" w:rsidRDefault="00D51E83" w:rsidP="00D51E83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D51E83" w:rsidRDefault="00D51E83" w:rsidP="00D51E83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D51E83" w:rsidRPr="00DD45EA" w:rsidRDefault="00D51E83" w:rsidP="00D51E83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D51E83" w:rsidRDefault="00D51E83" w:rsidP="00D51E83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D51E83" w:rsidRPr="00DD45EA" w:rsidRDefault="00D51E83" w:rsidP="00DD45EA">
      <w:pPr>
        <w:widowControl w:val="0"/>
        <w:spacing w:line="252" w:lineRule="exact"/>
        <w:ind w:right="480"/>
        <w:jc w:val="center"/>
        <w:rPr>
          <w:b/>
          <w:bCs/>
        </w:rPr>
      </w:pPr>
    </w:p>
    <w:p w:rsidR="00DD45EA" w:rsidRPr="00DD45EA" w:rsidRDefault="00D51E83" w:rsidP="00D51E83">
      <w:pPr>
        <w:widowControl w:val="0"/>
        <w:spacing w:line="220" w:lineRule="exact"/>
        <w:rPr>
          <w:b/>
          <w:bCs/>
        </w:rPr>
      </w:pPr>
      <w:r>
        <w:rPr>
          <w:b/>
          <w:bCs/>
        </w:rPr>
        <w:t>_____________</w:t>
      </w:r>
    </w:p>
    <w:p w:rsidR="00AE38C4" w:rsidRDefault="00AE38C4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AE38C4" w:rsidRDefault="00AE38C4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D45EA" w:rsidRPr="00DD45EA" w:rsidRDefault="00DD45EA" w:rsidP="00DD45EA">
      <w:pPr>
        <w:widowControl w:val="0"/>
        <w:spacing w:line="256" w:lineRule="exact"/>
        <w:ind w:right="460"/>
        <w:jc w:val="center"/>
        <w:rPr>
          <w:b/>
          <w:bCs/>
        </w:rPr>
      </w:pPr>
      <w:r w:rsidRPr="00DD45EA">
        <w:rPr>
          <w:b/>
          <w:bCs/>
        </w:rPr>
        <w:t>Отчет</w:t>
      </w:r>
    </w:p>
    <w:p w:rsidR="00DD45EA" w:rsidRPr="00DD45EA" w:rsidRDefault="00DD45EA" w:rsidP="00DD45EA">
      <w:pPr>
        <w:widowControl w:val="0"/>
        <w:spacing w:line="256" w:lineRule="exact"/>
        <w:ind w:right="460"/>
        <w:jc w:val="center"/>
        <w:rPr>
          <w:b/>
          <w:bCs/>
        </w:rPr>
      </w:pPr>
      <w:r w:rsidRPr="00DD45EA">
        <w:rPr>
          <w:b/>
          <w:bCs/>
        </w:rPr>
        <w:t>об итогах проведения муниципального этапа</w:t>
      </w:r>
      <w:r w:rsidRPr="00DD45EA">
        <w:rPr>
          <w:b/>
          <w:bCs/>
        </w:rPr>
        <w:br/>
        <w:t>всероссийской олимпиады школьников</w:t>
      </w:r>
      <w:r w:rsidRPr="00DD45EA">
        <w:rPr>
          <w:b/>
          <w:bCs/>
        </w:rPr>
        <w:br/>
        <w:t xml:space="preserve">по общеобразовательным </w:t>
      </w:r>
      <w:r w:rsidR="00D51E83">
        <w:rPr>
          <w:b/>
          <w:bCs/>
        </w:rPr>
        <w:t>предметам</w:t>
      </w:r>
      <w:r w:rsidR="00D51E83">
        <w:rPr>
          <w:b/>
          <w:bCs/>
        </w:rPr>
        <w:br/>
        <w:t>в Приморском крае 2022-2023</w:t>
      </w:r>
      <w:bookmarkStart w:id="0" w:name="_GoBack"/>
      <w:bookmarkEnd w:id="0"/>
      <w:r w:rsidRPr="00DD45EA">
        <w:rPr>
          <w:b/>
          <w:bCs/>
        </w:rPr>
        <w:t xml:space="preserve"> учебном году</w:t>
      </w:r>
    </w:p>
    <w:p w:rsidR="00DD45EA" w:rsidRPr="00DD45EA" w:rsidRDefault="00DD45EA" w:rsidP="00DD45EA">
      <w:pPr>
        <w:spacing w:line="276" w:lineRule="auto"/>
        <w:jc w:val="center"/>
      </w:pPr>
      <w:r w:rsidRPr="00DD45EA">
        <w:t>(муниципальное образование)</w:t>
      </w:r>
    </w:p>
    <w:tbl>
      <w:tblPr>
        <w:tblStyle w:val="a6"/>
        <w:tblW w:w="14854" w:type="dxa"/>
        <w:tblInd w:w="847" w:type="dxa"/>
        <w:tblLayout w:type="fixed"/>
        <w:tblLook w:val="0000" w:firstRow="0" w:lastRow="0" w:firstColumn="0" w:lastColumn="0" w:noHBand="0" w:noVBand="0"/>
      </w:tblPr>
      <w:tblGrid>
        <w:gridCol w:w="395"/>
        <w:gridCol w:w="1410"/>
        <w:gridCol w:w="6"/>
        <w:gridCol w:w="560"/>
        <w:gridCol w:w="6"/>
        <w:gridCol w:w="560"/>
        <w:gridCol w:w="6"/>
        <w:gridCol w:w="419"/>
        <w:gridCol w:w="6"/>
        <w:gridCol w:w="561"/>
        <w:gridCol w:w="6"/>
        <w:gridCol w:w="698"/>
        <w:gridCol w:w="6"/>
        <w:gridCol w:w="420"/>
        <w:gridCol w:w="6"/>
        <w:gridCol w:w="569"/>
        <w:gridCol w:w="6"/>
        <w:gridCol w:w="561"/>
        <w:gridCol w:w="6"/>
        <w:gridCol w:w="419"/>
        <w:gridCol w:w="6"/>
        <w:gridCol w:w="561"/>
        <w:gridCol w:w="6"/>
        <w:gridCol w:w="561"/>
        <w:gridCol w:w="6"/>
        <w:gridCol w:w="420"/>
        <w:gridCol w:w="6"/>
        <w:gridCol w:w="561"/>
        <w:gridCol w:w="6"/>
        <w:gridCol w:w="561"/>
        <w:gridCol w:w="6"/>
        <w:gridCol w:w="415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423"/>
        <w:gridCol w:w="6"/>
        <w:gridCol w:w="703"/>
        <w:gridCol w:w="6"/>
        <w:gridCol w:w="561"/>
        <w:gridCol w:w="6"/>
        <w:gridCol w:w="561"/>
        <w:gridCol w:w="6"/>
      </w:tblGrid>
      <w:tr w:rsidR="00A068E1" w:rsidRPr="00DD45EA" w:rsidTr="00E94405">
        <w:trPr>
          <w:gridAfter w:val="6"/>
          <w:wAfter w:w="1843" w:type="dxa"/>
          <w:trHeight w:hRule="exact" w:val="235"/>
        </w:trPr>
        <w:tc>
          <w:tcPr>
            <w:tcW w:w="1811" w:type="dxa"/>
            <w:gridSpan w:val="3"/>
            <w:vMerge w:val="restart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11200" w:type="dxa"/>
            <w:gridSpan w:val="42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Количество участников</w:t>
            </w:r>
          </w:p>
        </w:tc>
      </w:tr>
      <w:tr w:rsidR="00A068E1" w:rsidRPr="00DD45EA" w:rsidTr="00E94405">
        <w:trPr>
          <w:trHeight w:hRule="exact" w:val="984"/>
        </w:trPr>
        <w:tc>
          <w:tcPr>
            <w:tcW w:w="1811" w:type="dxa"/>
            <w:gridSpan w:val="3"/>
            <w:vMerge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jc w:val="both"/>
            </w:pPr>
            <w:r w:rsidRPr="00DD45EA">
              <w:rPr>
                <w:color w:val="000000"/>
                <w:lang w:bidi="ru-RU"/>
              </w:rPr>
              <w:t>4 класс</w:t>
            </w:r>
          </w:p>
        </w:tc>
        <w:tc>
          <w:tcPr>
            <w:tcW w:w="1697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5 класс</w:t>
            </w:r>
          </w:p>
        </w:tc>
        <w:tc>
          <w:tcPr>
            <w:tcW w:w="1567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6 класс</w:t>
            </w:r>
          </w:p>
        </w:tc>
        <w:tc>
          <w:tcPr>
            <w:tcW w:w="1560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7 класс</w:t>
            </w:r>
          </w:p>
        </w:tc>
        <w:tc>
          <w:tcPr>
            <w:tcW w:w="1555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8 класс</w:t>
            </w:r>
          </w:p>
        </w:tc>
        <w:tc>
          <w:tcPr>
            <w:tcW w:w="1701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9 класс</w:t>
            </w:r>
          </w:p>
        </w:tc>
        <w:tc>
          <w:tcPr>
            <w:tcW w:w="1563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10 класс</w:t>
            </w:r>
          </w:p>
        </w:tc>
        <w:tc>
          <w:tcPr>
            <w:tcW w:w="1843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before="60" w:line="200" w:lineRule="exact"/>
            </w:pPr>
            <w:r w:rsidRPr="00DD45EA">
              <w:rPr>
                <w:color w:val="000000"/>
                <w:lang w:bidi="ru-RU"/>
              </w:rPr>
              <w:t>11 класс</w:t>
            </w:r>
          </w:p>
        </w:tc>
      </w:tr>
      <w:tr w:rsidR="00A068E1" w:rsidRPr="00DD45EA" w:rsidTr="00E94405">
        <w:trPr>
          <w:trHeight w:hRule="exact" w:val="1421"/>
        </w:trPr>
        <w:tc>
          <w:tcPr>
            <w:tcW w:w="1811" w:type="dxa"/>
            <w:gridSpan w:val="3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textDirection w:val="btLr"/>
          </w:tcPr>
          <w:p w:rsidR="00A068E1" w:rsidRPr="00AE38C4" w:rsidRDefault="00A068E1" w:rsidP="00E94405">
            <w:pPr>
              <w:widowControl w:val="0"/>
              <w:spacing w:after="60" w:line="200" w:lineRule="exact"/>
              <w:rPr>
                <w:szCs w:val="20"/>
              </w:rPr>
            </w:pPr>
            <w:r w:rsidRPr="00AE38C4">
              <w:rPr>
                <w:color w:val="000000"/>
                <w:szCs w:val="20"/>
                <w:lang w:bidi="ru-RU"/>
              </w:rPr>
              <w:t>кол-во</w:t>
            </w:r>
          </w:p>
          <w:p w:rsidR="00A068E1" w:rsidRPr="00AE38C4" w:rsidRDefault="00A068E1" w:rsidP="00E94405">
            <w:pPr>
              <w:widowControl w:val="0"/>
              <w:spacing w:line="200" w:lineRule="exact"/>
              <w:rPr>
                <w:color w:val="000000"/>
                <w:sz w:val="20"/>
                <w:szCs w:val="20"/>
                <w:lang w:bidi="ru-RU"/>
              </w:rPr>
            </w:pPr>
            <w:r w:rsidRPr="00AE38C4">
              <w:rPr>
                <w:color w:val="000000"/>
                <w:szCs w:val="20"/>
                <w:lang w:bidi="ru-RU"/>
              </w:rPr>
              <w:t>призеров</w:t>
            </w:r>
          </w:p>
        </w:tc>
        <w:tc>
          <w:tcPr>
            <w:tcW w:w="566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5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704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6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75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5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  <w:r w:rsidRPr="00DD45EA"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26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1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9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709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after="60"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19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</w:t>
            </w:r>
            <w:r w:rsidRPr="00AE38C4">
              <w:rPr>
                <w:rFonts w:ascii="Tahoma" w:eastAsia="Tahoma" w:hAnsi="Tahoma" w:cs="Tahoma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Литератур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Право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Физик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7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Экономик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7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7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Эколог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9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Английский язык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Информатика и ИКТ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1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2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Хим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3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16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4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ОБЖ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5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6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Китайский язык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7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Технолог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8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Астроном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9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Искусство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461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20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Физическая культур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</w:tbl>
    <w:p w:rsidR="00B532BA" w:rsidRDefault="00B532BA"/>
    <w:sectPr w:rsidR="00B532BA" w:rsidSect="000E50FA">
      <w:pgSz w:w="16838" w:h="11906" w:orient="landscape"/>
      <w:pgMar w:top="851" w:right="35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5DF"/>
    <w:multiLevelType w:val="hybridMultilevel"/>
    <w:tmpl w:val="05C6F88E"/>
    <w:lvl w:ilvl="0" w:tplc="E4703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EA1B0">
      <w:numFmt w:val="none"/>
      <w:lvlText w:val=""/>
      <w:lvlJc w:val="left"/>
      <w:pPr>
        <w:tabs>
          <w:tab w:val="num" w:pos="360"/>
        </w:tabs>
      </w:pPr>
    </w:lvl>
    <w:lvl w:ilvl="2" w:tplc="8D687200">
      <w:numFmt w:val="none"/>
      <w:lvlText w:val=""/>
      <w:lvlJc w:val="left"/>
      <w:pPr>
        <w:tabs>
          <w:tab w:val="num" w:pos="360"/>
        </w:tabs>
      </w:pPr>
    </w:lvl>
    <w:lvl w:ilvl="3" w:tplc="0B029D2A">
      <w:numFmt w:val="none"/>
      <w:lvlText w:val=""/>
      <w:lvlJc w:val="left"/>
      <w:pPr>
        <w:tabs>
          <w:tab w:val="num" w:pos="360"/>
        </w:tabs>
      </w:pPr>
    </w:lvl>
    <w:lvl w:ilvl="4" w:tplc="C234C5B4">
      <w:numFmt w:val="none"/>
      <w:lvlText w:val=""/>
      <w:lvlJc w:val="left"/>
      <w:pPr>
        <w:tabs>
          <w:tab w:val="num" w:pos="360"/>
        </w:tabs>
      </w:pPr>
    </w:lvl>
    <w:lvl w:ilvl="5" w:tplc="34EA721E">
      <w:numFmt w:val="none"/>
      <w:lvlText w:val=""/>
      <w:lvlJc w:val="left"/>
      <w:pPr>
        <w:tabs>
          <w:tab w:val="num" w:pos="360"/>
        </w:tabs>
      </w:pPr>
    </w:lvl>
    <w:lvl w:ilvl="6" w:tplc="6A6E6B42">
      <w:numFmt w:val="none"/>
      <w:lvlText w:val=""/>
      <w:lvlJc w:val="left"/>
      <w:pPr>
        <w:tabs>
          <w:tab w:val="num" w:pos="360"/>
        </w:tabs>
      </w:pPr>
    </w:lvl>
    <w:lvl w:ilvl="7" w:tplc="636E043C">
      <w:numFmt w:val="none"/>
      <w:lvlText w:val=""/>
      <w:lvlJc w:val="left"/>
      <w:pPr>
        <w:tabs>
          <w:tab w:val="num" w:pos="360"/>
        </w:tabs>
      </w:pPr>
    </w:lvl>
    <w:lvl w:ilvl="8" w:tplc="E826B0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01517B"/>
    <w:multiLevelType w:val="hybridMultilevel"/>
    <w:tmpl w:val="C5BE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B99"/>
    <w:multiLevelType w:val="hybridMultilevel"/>
    <w:tmpl w:val="CD46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42A4D"/>
    <w:multiLevelType w:val="hybridMultilevel"/>
    <w:tmpl w:val="3DF6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B63D06"/>
    <w:multiLevelType w:val="hybridMultilevel"/>
    <w:tmpl w:val="E63C3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C657D3"/>
    <w:multiLevelType w:val="hybridMultilevel"/>
    <w:tmpl w:val="355A3DB6"/>
    <w:lvl w:ilvl="0" w:tplc="DA26777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7E"/>
    <w:rsid w:val="000432A6"/>
    <w:rsid w:val="00060A30"/>
    <w:rsid w:val="000D61A0"/>
    <w:rsid w:val="000E50FA"/>
    <w:rsid w:val="0010570C"/>
    <w:rsid w:val="00106603"/>
    <w:rsid w:val="00183296"/>
    <w:rsid w:val="001959A4"/>
    <w:rsid w:val="001B7678"/>
    <w:rsid w:val="001E6244"/>
    <w:rsid w:val="00241588"/>
    <w:rsid w:val="00241B60"/>
    <w:rsid w:val="00331FAB"/>
    <w:rsid w:val="003A5D34"/>
    <w:rsid w:val="0042509D"/>
    <w:rsid w:val="00493368"/>
    <w:rsid w:val="004B0259"/>
    <w:rsid w:val="004E4324"/>
    <w:rsid w:val="005107CC"/>
    <w:rsid w:val="00582A1F"/>
    <w:rsid w:val="005C59EE"/>
    <w:rsid w:val="005D1CA8"/>
    <w:rsid w:val="005F367E"/>
    <w:rsid w:val="00676A31"/>
    <w:rsid w:val="00696300"/>
    <w:rsid w:val="006A6881"/>
    <w:rsid w:val="006D0457"/>
    <w:rsid w:val="00704C59"/>
    <w:rsid w:val="007202F5"/>
    <w:rsid w:val="00737932"/>
    <w:rsid w:val="007E31E1"/>
    <w:rsid w:val="008037E5"/>
    <w:rsid w:val="008A3EB6"/>
    <w:rsid w:val="009D18DD"/>
    <w:rsid w:val="00A041A4"/>
    <w:rsid w:val="00A068E1"/>
    <w:rsid w:val="00AA20DF"/>
    <w:rsid w:val="00AE38C4"/>
    <w:rsid w:val="00B37068"/>
    <w:rsid w:val="00B532BA"/>
    <w:rsid w:val="00B940B8"/>
    <w:rsid w:val="00BA5920"/>
    <w:rsid w:val="00BF2FC3"/>
    <w:rsid w:val="00C51072"/>
    <w:rsid w:val="00C63336"/>
    <w:rsid w:val="00C66FA4"/>
    <w:rsid w:val="00CB441C"/>
    <w:rsid w:val="00D17EC9"/>
    <w:rsid w:val="00D51327"/>
    <w:rsid w:val="00D51E83"/>
    <w:rsid w:val="00D66BE8"/>
    <w:rsid w:val="00DB7AE8"/>
    <w:rsid w:val="00DD45EA"/>
    <w:rsid w:val="00DE3B8F"/>
    <w:rsid w:val="00DF3E07"/>
    <w:rsid w:val="00E65372"/>
    <w:rsid w:val="00E94405"/>
    <w:rsid w:val="00EB1535"/>
    <w:rsid w:val="00ED5575"/>
    <w:rsid w:val="00ED652C"/>
    <w:rsid w:val="00F34CBD"/>
    <w:rsid w:val="00F74337"/>
    <w:rsid w:val="00FA34CC"/>
    <w:rsid w:val="00FF30F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D45EA"/>
  </w:style>
  <w:style w:type="character" w:customStyle="1" w:styleId="3">
    <w:name w:val="Основной текст (3)_"/>
    <w:link w:val="30"/>
    <w:rsid w:val="00DD45E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45EA"/>
    <w:pPr>
      <w:widowControl w:val="0"/>
      <w:shd w:val="clear" w:color="auto" w:fill="FFFFFF"/>
      <w:spacing w:after="240" w:line="316" w:lineRule="exact"/>
      <w:jc w:val="center"/>
    </w:pPr>
    <w:rPr>
      <w:b/>
      <w:bCs/>
      <w:sz w:val="22"/>
      <w:szCs w:val="22"/>
    </w:rPr>
  </w:style>
  <w:style w:type="character" w:customStyle="1" w:styleId="a3">
    <w:name w:val="Подпись к таблице_"/>
    <w:link w:val="a4"/>
    <w:rsid w:val="00DD45EA"/>
    <w:rPr>
      <w:b/>
      <w:bCs/>
      <w:sz w:val="22"/>
      <w:szCs w:val="2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D45EA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2">
    <w:name w:val="Основной текст (2)_"/>
    <w:link w:val="20"/>
    <w:rsid w:val="00DD45EA"/>
    <w:rPr>
      <w:sz w:val="22"/>
      <w:szCs w:val="22"/>
      <w:shd w:val="clear" w:color="auto" w:fill="FFFFFF"/>
    </w:rPr>
  </w:style>
  <w:style w:type="character" w:customStyle="1" w:styleId="210pt">
    <w:name w:val="Основной текст (2) + 10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75pt">
    <w:name w:val="Основной текст (2) + Tahoma;7;5 pt"/>
    <w:rsid w:val="00DD45E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45EA"/>
    <w:pPr>
      <w:widowControl w:val="0"/>
      <w:shd w:val="clear" w:color="auto" w:fill="FFFFFF"/>
      <w:spacing w:before="420" w:after="240" w:line="380" w:lineRule="exact"/>
      <w:jc w:val="both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241588"/>
    <w:pPr>
      <w:ind w:left="720"/>
      <w:contextualSpacing/>
    </w:pPr>
  </w:style>
  <w:style w:type="table" w:styleId="a6">
    <w:name w:val="Table Grid"/>
    <w:basedOn w:val="a1"/>
    <w:rsid w:val="00E6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E4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432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B7AE8"/>
    <w:rPr>
      <w:b/>
      <w:bCs/>
    </w:rPr>
  </w:style>
  <w:style w:type="paragraph" w:customStyle="1" w:styleId="Default">
    <w:name w:val="Default"/>
    <w:rsid w:val="005D1C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D45EA"/>
  </w:style>
  <w:style w:type="character" w:customStyle="1" w:styleId="3">
    <w:name w:val="Основной текст (3)_"/>
    <w:link w:val="30"/>
    <w:rsid w:val="00DD45E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45EA"/>
    <w:pPr>
      <w:widowControl w:val="0"/>
      <w:shd w:val="clear" w:color="auto" w:fill="FFFFFF"/>
      <w:spacing w:after="240" w:line="316" w:lineRule="exact"/>
      <w:jc w:val="center"/>
    </w:pPr>
    <w:rPr>
      <w:b/>
      <w:bCs/>
      <w:sz w:val="22"/>
      <w:szCs w:val="22"/>
    </w:rPr>
  </w:style>
  <w:style w:type="character" w:customStyle="1" w:styleId="a3">
    <w:name w:val="Подпись к таблице_"/>
    <w:link w:val="a4"/>
    <w:rsid w:val="00DD45EA"/>
    <w:rPr>
      <w:b/>
      <w:bCs/>
      <w:sz w:val="22"/>
      <w:szCs w:val="2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D45EA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2">
    <w:name w:val="Основной текст (2)_"/>
    <w:link w:val="20"/>
    <w:rsid w:val="00DD45EA"/>
    <w:rPr>
      <w:sz w:val="22"/>
      <w:szCs w:val="22"/>
      <w:shd w:val="clear" w:color="auto" w:fill="FFFFFF"/>
    </w:rPr>
  </w:style>
  <w:style w:type="character" w:customStyle="1" w:styleId="210pt">
    <w:name w:val="Основной текст (2) + 10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75pt">
    <w:name w:val="Основной текст (2) + Tahoma;7;5 pt"/>
    <w:rsid w:val="00DD45E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45EA"/>
    <w:pPr>
      <w:widowControl w:val="0"/>
      <w:shd w:val="clear" w:color="auto" w:fill="FFFFFF"/>
      <w:spacing w:before="420" w:after="240" w:line="380" w:lineRule="exact"/>
      <w:jc w:val="both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241588"/>
    <w:pPr>
      <w:ind w:left="720"/>
      <w:contextualSpacing/>
    </w:pPr>
  </w:style>
  <w:style w:type="table" w:styleId="a6">
    <w:name w:val="Table Grid"/>
    <w:basedOn w:val="a1"/>
    <w:rsid w:val="00E6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E4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432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B7AE8"/>
    <w:rPr>
      <w:b/>
      <w:bCs/>
    </w:rPr>
  </w:style>
  <w:style w:type="paragraph" w:customStyle="1" w:styleId="Default">
    <w:name w:val="Default"/>
    <w:rsid w:val="005D1C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BF62-792A-4318-9107-E47172C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оробьёва</dc:creator>
  <cp:lastModifiedBy>Татьяна Николаевна Воробьёва</cp:lastModifiedBy>
  <cp:revision>21</cp:revision>
  <cp:lastPrinted>2022-09-14T03:26:00Z</cp:lastPrinted>
  <dcterms:created xsi:type="dcterms:W3CDTF">2022-09-13T06:44:00Z</dcterms:created>
  <dcterms:modified xsi:type="dcterms:W3CDTF">2022-09-14T03:34:00Z</dcterms:modified>
</cp:coreProperties>
</file>